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4845"/>
      </w:tblGrid>
      <w:tr w:rsidR="003A0BAF" w:rsidRPr="003A0BAF" w14:paraId="45F6B3A7" w14:textId="77777777" w:rsidTr="00F14839">
        <w:tc>
          <w:tcPr>
            <w:tcW w:w="4927" w:type="dxa"/>
            <w:shd w:val="clear" w:color="auto" w:fill="auto"/>
          </w:tcPr>
          <w:p w14:paraId="590C0728" w14:textId="77777777" w:rsidR="003A0BAF" w:rsidRPr="003A0BAF" w:rsidRDefault="003A0BAF" w:rsidP="00F14839">
            <w:pPr>
              <w:pStyle w:val="af0"/>
              <w:rPr>
                <w:sz w:val="28"/>
                <w:szCs w:val="28"/>
                <w:vertAlign w:val="superscript"/>
              </w:rPr>
            </w:pPr>
          </w:p>
          <w:p w14:paraId="3D7B786D" w14:textId="77777777" w:rsidR="003A0BAF" w:rsidRPr="003A0BAF" w:rsidRDefault="003A0BAF" w:rsidP="00F14839">
            <w:pPr>
              <w:pStyle w:val="af0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927" w:type="dxa"/>
            <w:shd w:val="clear" w:color="auto" w:fill="auto"/>
          </w:tcPr>
          <w:p w14:paraId="44C7C0D8" w14:textId="77777777" w:rsidR="003A0BAF" w:rsidRPr="003A0BAF" w:rsidRDefault="003A0BAF" w:rsidP="00F14839">
            <w:pPr>
              <w:rPr>
                <w:rFonts w:ascii="Times New Roman" w:hAnsi="Times New Roman" w:cs="Times New Roman"/>
                <w:b/>
              </w:rPr>
            </w:pPr>
          </w:p>
          <w:p w14:paraId="3E3DF0BE" w14:textId="77777777" w:rsidR="003A0BAF" w:rsidRPr="003A0BAF" w:rsidRDefault="003A0BAF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:</w:t>
            </w:r>
          </w:p>
          <w:p w14:paraId="69496D6E" w14:textId="77777777" w:rsidR="003A0BAF" w:rsidRPr="003A0BAF" w:rsidRDefault="003A0BAF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ектор по учебной работе</w:t>
            </w:r>
          </w:p>
          <w:p w14:paraId="076228AB" w14:textId="77777777" w:rsidR="003A0BAF" w:rsidRPr="003A0BAF" w:rsidRDefault="003A0BAF" w:rsidP="00F1483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 Т.А. Ольховая</w:t>
            </w:r>
          </w:p>
          <w:p w14:paraId="436E7497" w14:textId="77777777" w:rsidR="003A0BAF" w:rsidRPr="003A0BAF" w:rsidRDefault="003A0BAF" w:rsidP="00F148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BAF">
              <w:rPr>
                <w:rFonts w:ascii="Times New Roman" w:hAnsi="Times New Roman" w:cs="Times New Roman"/>
                <w:sz w:val="28"/>
                <w:szCs w:val="28"/>
              </w:rPr>
              <w:t>«____»__________20__ г.</w:t>
            </w:r>
          </w:p>
          <w:p w14:paraId="7F7BA85B" w14:textId="77777777" w:rsidR="003A0BAF" w:rsidRPr="003A0BAF" w:rsidRDefault="003A0BAF" w:rsidP="00F148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A25369F" w14:textId="77777777" w:rsidR="00B56E1B" w:rsidRPr="00B56E1B" w:rsidRDefault="00B56E1B" w:rsidP="00B56E1B">
      <w:pPr>
        <w:pStyle w:val="a4"/>
        <w:numPr>
          <w:ilvl w:val="0"/>
          <w:numId w:val="2"/>
        </w:numPr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Паспорт Образовательной программы</w:t>
      </w:r>
    </w:p>
    <w:p w14:paraId="50AD2310" w14:textId="01C0ECA1" w:rsidR="00B56E1B" w:rsidRPr="00780317" w:rsidRDefault="00B56E1B" w:rsidP="00B56E1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80317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="00780317" w:rsidRPr="00780317">
        <w:rPr>
          <w:rFonts w:ascii="Times New Roman" w:hAnsi="Times New Roman" w:cs="Times New Roman"/>
          <w:sz w:val="24"/>
          <w:szCs w:val="24"/>
        </w:rPr>
        <w:t>Современные</w:t>
      </w:r>
      <w:proofErr w:type="spellEnd"/>
      <w:r w:rsidR="00780317" w:rsidRPr="0078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7" w:rsidRPr="00780317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="00780317" w:rsidRPr="0078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7" w:rsidRPr="00780317">
        <w:rPr>
          <w:rFonts w:ascii="Times New Roman" w:hAnsi="Times New Roman" w:cs="Times New Roman"/>
          <w:sz w:val="24"/>
          <w:szCs w:val="24"/>
        </w:rPr>
        <w:t>прикладного</w:t>
      </w:r>
      <w:proofErr w:type="spellEnd"/>
      <w:r w:rsidR="00780317" w:rsidRPr="007803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317" w:rsidRPr="00780317">
        <w:rPr>
          <w:rFonts w:ascii="Times New Roman" w:hAnsi="Times New Roman" w:cs="Times New Roman"/>
          <w:sz w:val="24"/>
          <w:szCs w:val="24"/>
        </w:rPr>
        <w:t>программирования</w:t>
      </w:r>
      <w:proofErr w:type="spellEnd"/>
      <w:r w:rsidRPr="00780317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14:paraId="61428087" w14:textId="77777777" w:rsidR="00780317" w:rsidRPr="00B56E1B" w:rsidRDefault="00780317" w:rsidP="00B56E1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B56E1B" w:rsidRPr="00B56E1B" w14:paraId="6592DADF" w14:textId="77777777" w:rsidTr="00B56E1B">
        <w:tc>
          <w:tcPr>
            <w:tcW w:w="3471" w:type="dxa"/>
          </w:tcPr>
          <w:p w14:paraId="7DCDD3F0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5C4887E9" w14:textId="44C3AA3D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142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56E1B" w:rsidRPr="00B56E1B" w14:paraId="4CA7C7D8" w14:textId="77777777" w:rsidTr="00B56E1B">
        <w:tc>
          <w:tcPr>
            <w:tcW w:w="3471" w:type="dxa"/>
          </w:tcPr>
          <w:p w14:paraId="4DE38610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2C9AE09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10.2020 </w:t>
            </w:r>
          </w:p>
        </w:tc>
      </w:tr>
    </w:tbl>
    <w:p w14:paraId="5BAA7705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35A4D495" w14:textId="77777777" w:rsidR="00B56E1B" w:rsidRPr="00B56E1B" w:rsidRDefault="00B56E1B" w:rsidP="00B56E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32"/>
        <w:gridCol w:w="3007"/>
        <w:gridCol w:w="5812"/>
      </w:tblGrid>
      <w:tr w:rsidR="00B56E1B" w:rsidRPr="00780317" w14:paraId="5FD4AC7C" w14:textId="77777777" w:rsidTr="00E1426D">
        <w:tc>
          <w:tcPr>
            <w:tcW w:w="532" w:type="dxa"/>
          </w:tcPr>
          <w:p w14:paraId="0F7C22D6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07" w:type="dxa"/>
          </w:tcPr>
          <w:p w14:paraId="285122E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812" w:type="dxa"/>
          </w:tcPr>
          <w:p w14:paraId="4BB452AE" w14:textId="768E9B2B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6E1B" w:rsidRPr="00B56E1B" w14:paraId="6C2D5C48" w14:textId="77777777" w:rsidTr="00E1426D">
        <w:tc>
          <w:tcPr>
            <w:tcW w:w="532" w:type="dxa"/>
          </w:tcPr>
          <w:p w14:paraId="7CE9F1A0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07" w:type="dxa"/>
          </w:tcPr>
          <w:p w14:paraId="35E78C80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812" w:type="dxa"/>
          </w:tcPr>
          <w:p w14:paraId="0F05CA44" w14:textId="6BA4D9D0" w:rsidR="00B56E1B" w:rsidRPr="00B56E1B" w:rsidRDefault="00B56E1B" w:rsidP="00E14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EFD4DD" wp14:editId="5CC5E4BF">
                  <wp:extent cx="1418400" cy="180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E1B" w:rsidRPr="00B56E1B" w14:paraId="66E5B3FF" w14:textId="77777777" w:rsidTr="00E1426D">
        <w:tc>
          <w:tcPr>
            <w:tcW w:w="532" w:type="dxa"/>
          </w:tcPr>
          <w:p w14:paraId="233A1E3C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07" w:type="dxa"/>
          </w:tcPr>
          <w:p w14:paraId="07A6A2D1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812" w:type="dxa"/>
          </w:tcPr>
          <w:p w14:paraId="1EC0D630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5612001360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B56E1B" w:rsidRPr="00B56E1B" w14:paraId="2FDA45DF" w14:textId="77777777" w:rsidTr="00E1426D">
        <w:tc>
          <w:tcPr>
            <w:tcW w:w="532" w:type="dxa"/>
          </w:tcPr>
          <w:p w14:paraId="15371F3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07" w:type="dxa"/>
          </w:tcPr>
          <w:p w14:paraId="7EB487AB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за программу ФИО</w:t>
            </w:r>
          </w:p>
        </w:tc>
        <w:tc>
          <w:tcPr>
            <w:tcW w:w="5812" w:type="dxa"/>
          </w:tcPr>
          <w:p w14:paraId="6EC5A86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Шухман</w:t>
            </w:r>
            <w:proofErr w:type="spell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56E1B" w:rsidRPr="00780317" w14:paraId="154EA3B3" w14:textId="77777777" w:rsidTr="00E1426D">
        <w:tc>
          <w:tcPr>
            <w:tcW w:w="532" w:type="dxa"/>
          </w:tcPr>
          <w:p w14:paraId="63B73661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07" w:type="dxa"/>
          </w:tcPr>
          <w:p w14:paraId="06AE1430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812" w:type="dxa"/>
          </w:tcPr>
          <w:p w14:paraId="5F492CF5" w14:textId="1DBEFFC4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кафедрой геометрии и компьютерных наук 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4CC0CA96" w14:textId="77777777" w:rsidTr="00E1426D">
        <w:tc>
          <w:tcPr>
            <w:tcW w:w="532" w:type="dxa"/>
          </w:tcPr>
          <w:p w14:paraId="04EAC4B3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007" w:type="dxa"/>
          </w:tcPr>
          <w:p w14:paraId="3D88C31F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812" w:type="dxa"/>
          </w:tcPr>
          <w:p w14:paraId="42B249AA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+79033987498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B56E1B" w:rsidRPr="00B56E1B" w14:paraId="410D609C" w14:textId="77777777" w:rsidTr="00E1426D">
        <w:tc>
          <w:tcPr>
            <w:tcW w:w="532" w:type="dxa"/>
          </w:tcPr>
          <w:p w14:paraId="1B28AF71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007" w:type="dxa"/>
          </w:tcPr>
          <w:p w14:paraId="02DF387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6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2" w:type="dxa"/>
          </w:tcPr>
          <w:p w14:paraId="488568AC" w14:textId="649DC2A5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142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hukhman@gmail.com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39400E26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696B9A99" w14:textId="77777777" w:rsidR="00B56E1B" w:rsidRPr="00B56E1B" w:rsidRDefault="00B56E1B" w:rsidP="00B56E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66"/>
        <w:gridCol w:w="5272"/>
      </w:tblGrid>
      <w:tr w:rsidR="00B56E1B" w:rsidRPr="00B56E1B" w14:paraId="0F4D94B9" w14:textId="77777777" w:rsidTr="00B56E1B">
        <w:tc>
          <w:tcPr>
            <w:tcW w:w="607" w:type="dxa"/>
          </w:tcPr>
          <w:p w14:paraId="6016D4C5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14:paraId="66ED66B3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14:paraId="3C89D8C3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B56E1B" w:rsidRPr="00B56E1B" w14:paraId="465F4433" w14:textId="77777777" w:rsidTr="00B56E1B">
        <w:tc>
          <w:tcPr>
            <w:tcW w:w="607" w:type="dxa"/>
          </w:tcPr>
          <w:p w14:paraId="2E4F358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2FC652D7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14:paraId="6664DC2B" w14:textId="23F16648" w:rsidR="00B56E1B" w:rsidRPr="00B56E1B" w:rsidRDefault="002D5B3F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53441941"/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икладного программирования</w:t>
            </w:r>
            <w:bookmarkEnd w:id="1"/>
          </w:p>
        </w:tc>
      </w:tr>
      <w:tr w:rsidR="00B56E1B" w:rsidRPr="00780317" w14:paraId="03F014C4" w14:textId="77777777" w:rsidTr="00B56E1B">
        <w:tc>
          <w:tcPr>
            <w:tcW w:w="607" w:type="dxa"/>
          </w:tcPr>
          <w:p w14:paraId="4FC8258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4C5587EF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14:paraId="084CC361" w14:textId="4EE9F74E" w:rsidR="00B56E1B" w:rsidRPr="003A0BAF" w:rsidRDefault="003A0BAF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A0BA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A0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u</w:t>
            </w:r>
            <w:proofErr w:type="spellEnd"/>
            <w:r w:rsidRPr="003A0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A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A0B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A0B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3A0BAF">
              <w:rPr>
                <w:rFonts w:ascii="Times New Roman" w:hAnsi="Times New Roman" w:cs="Times New Roman"/>
                <w:sz w:val="24"/>
                <w:szCs w:val="24"/>
              </w:rPr>
              <w:t>/5026</w:t>
            </w:r>
          </w:p>
        </w:tc>
      </w:tr>
      <w:tr w:rsidR="00B56E1B" w:rsidRPr="00B56E1B" w14:paraId="466ECF6A" w14:textId="77777777" w:rsidTr="00B56E1B">
        <w:tc>
          <w:tcPr>
            <w:tcW w:w="607" w:type="dxa"/>
          </w:tcPr>
          <w:p w14:paraId="2C596358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14:paraId="7C44ED06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14:paraId="7B45F903" w14:textId="7577B822" w:rsidR="00B56E1B" w:rsidRPr="00B56E1B" w:rsidRDefault="002D5B3F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B56E1B" w:rsidRPr="00780317" w14:paraId="61EB229F" w14:textId="77777777" w:rsidTr="00B56E1B">
        <w:tc>
          <w:tcPr>
            <w:tcW w:w="607" w:type="dxa"/>
          </w:tcPr>
          <w:p w14:paraId="241801E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80EDAE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00C14960" w14:textId="77777777" w:rsid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  <w:p w14:paraId="7CF1C3A2" w14:textId="255DEA21" w:rsidR="003A0BAF" w:rsidRPr="00B56E1B" w:rsidRDefault="00780317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A0BAF" w:rsidRPr="004002F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moodle.osu.ru/course/view.php?id=11343</w:t>
              </w:r>
            </w:hyperlink>
            <w:r w:rsidR="003A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E1B" w:rsidRPr="00B56E1B" w14:paraId="5772CBA3" w14:textId="77777777" w:rsidTr="00B56E1B">
        <w:tc>
          <w:tcPr>
            <w:tcW w:w="607" w:type="dxa"/>
          </w:tcPr>
          <w:p w14:paraId="149C28DF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6" w:type="dxa"/>
          </w:tcPr>
          <w:p w14:paraId="45D8B73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14:paraId="25F8DE3F" w14:textId="6FF08D91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2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азовый </w:t>
            </w:r>
          </w:p>
        </w:tc>
      </w:tr>
      <w:tr w:rsidR="00B56E1B" w:rsidRPr="00B56E1B" w14:paraId="57453CE5" w14:textId="77777777" w:rsidTr="00B56E1B">
        <w:tc>
          <w:tcPr>
            <w:tcW w:w="607" w:type="dxa"/>
          </w:tcPr>
          <w:p w14:paraId="69FB014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14:paraId="5D6C2108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183C2ADE" w14:textId="49177EF8" w:rsidR="00B56E1B" w:rsidRPr="002D5B3F" w:rsidRDefault="00B56E1B" w:rsidP="00B56E1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D5B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2D5B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2D5B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B56E1B" w:rsidRPr="00B56E1B" w14:paraId="037AC37B" w14:textId="77777777" w:rsidTr="00B56E1B">
        <w:tc>
          <w:tcPr>
            <w:tcW w:w="607" w:type="dxa"/>
          </w:tcPr>
          <w:p w14:paraId="163E0A8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65261DF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0257F5BB" w14:textId="256EC0F1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48   </w:t>
            </w:r>
          </w:p>
        </w:tc>
      </w:tr>
      <w:tr w:rsidR="00B56E1B" w:rsidRPr="002D5B3F" w14:paraId="0E7748A7" w14:textId="77777777" w:rsidTr="00B56E1B">
        <w:tc>
          <w:tcPr>
            <w:tcW w:w="607" w:type="dxa"/>
          </w:tcPr>
          <w:p w14:paraId="17A9F02C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14:paraId="6D6F921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14:paraId="6C43EC81" w14:textId="7680D106" w:rsidR="00B56E1B" w:rsidRPr="002D5B3F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3F"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  <w:p w14:paraId="3A37385B" w14:textId="2DDB8C79" w:rsidR="000C2760" w:rsidRDefault="000C2760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B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6E1B" w:rsidRPr="002D5B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Pr="007823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busedu.hse.ru/catalog/338121148.html</w:t>
              </w:r>
            </w:hyperlink>
          </w:p>
          <w:p w14:paraId="7D7B053B" w14:textId="7A2B6C83" w:rsidR="00B56E1B" w:rsidRPr="002D5B3F" w:rsidRDefault="000C2760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E1B" w:rsidRPr="002D5B3F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14:paraId="73849347" w14:textId="1A1542AA" w:rsidR="00B56E1B" w:rsidRPr="002D5B3F" w:rsidRDefault="000C2760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6E1B" w:rsidRPr="002D5B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B3F" w:rsidRPr="002D5B3F">
              <w:rPr>
                <w:rFonts w:ascii="Times New Roman" w:hAnsi="Times New Roman" w:cs="Times New Roman"/>
                <w:sz w:val="24"/>
                <w:szCs w:val="24"/>
              </w:rPr>
              <w:t>https://fpk.unn.ru/kursy-programmirovaniya/programmirovanie-na-python/</w:t>
            </w:r>
            <w:r w:rsidR="00B56E1B" w:rsidRPr="002D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B3F" w:rsidRPr="002D5B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27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E1B" w:rsidRPr="002D5B3F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14:paraId="5A2F7631" w14:textId="0E436C81" w:rsidR="002D5B3F" w:rsidRDefault="000C2760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7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E1B" w:rsidRPr="002D5B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B3F" w:rsidRPr="002D5B3F">
              <w:rPr>
                <w:rFonts w:ascii="Times New Roman" w:hAnsi="Times New Roman" w:cs="Times New Roman"/>
                <w:sz w:val="24"/>
                <w:szCs w:val="24"/>
              </w:rPr>
              <w:t>https://rtf.urfu.ru/ob-institute/dpo/python/</w:t>
            </w:r>
            <w:r w:rsidR="00B56E1B" w:rsidRPr="002D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130BE5" w14:textId="7B147091" w:rsidR="00B56E1B" w:rsidRPr="002D5B3F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B3F">
              <w:rPr>
                <w:rFonts w:ascii="Times New Roman" w:hAnsi="Times New Roman" w:cs="Times New Roman"/>
                <w:sz w:val="24"/>
                <w:szCs w:val="24"/>
              </w:rPr>
              <w:t>20000 руб.</w:t>
            </w:r>
          </w:p>
          <w:p w14:paraId="35BC28D5" w14:textId="77777777" w:rsidR="00B56E1B" w:rsidRPr="002D5B3F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5E788FE8" w14:textId="77777777" w:rsidTr="00B56E1B">
        <w:tc>
          <w:tcPr>
            <w:tcW w:w="607" w:type="dxa"/>
          </w:tcPr>
          <w:p w14:paraId="112AD6E8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14:paraId="33834A83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4ECE615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B56E1B" w14:paraId="028ED30E" w14:textId="77777777" w:rsidTr="00B56E1B">
        <w:tc>
          <w:tcPr>
            <w:tcW w:w="607" w:type="dxa"/>
          </w:tcPr>
          <w:p w14:paraId="5235A08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14:paraId="6E5D494A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0BD196B2" w14:textId="7DF9AEF4" w:rsidR="00B56E1B" w:rsidRPr="00B56E1B" w:rsidRDefault="0060798D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79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56E1B" w:rsidRPr="00607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1B"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56E1B" w:rsidRPr="00B56E1B" w14:paraId="174E1BC7" w14:textId="77777777" w:rsidTr="00B56E1B">
        <w:tc>
          <w:tcPr>
            <w:tcW w:w="607" w:type="dxa"/>
          </w:tcPr>
          <w:p w14:paraId="3C436FE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14:paraId="02285354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60116B4C" w14:textId="5A13D084" w:rsidR="00B56E1B" w:rsidRPr="00B56E1B" w:rsidRDefault="00E1426D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56E1B" w:rsidRPr="00B56E1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56E1B" w:rsidRPr="00780317" w14:paraId="5D486983" w14:textId="77777777" w:rsidTr="00B56E1B">
        <w:tc>
          <w:tcPr>
            <w:tcW w:w="607" w:type="dxa"/>
          </w:tcPr>
          <w:p w14:paraId="2A8C719E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14:paraId="68EF8972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14:paraId="4878CC74" w14:textId="2764B223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решение практических заданий, в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ыполнение итогового проекта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56E1B" w:rsidRPr="00780317" w14:paraId="77AEFBF5" w14:textId="77777777" w:rsidTr="00B56E1B">
        <w:tc>
          <w:tcPr>
            <w:tcW w:w="607" w:type="dxa"/>
          </w:tcPr>
          <w:p w14:paraId="3E04AB98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5437BA5D" w14:textId="77777777" w:rsidR="00B56E1B" w:rsidRPr="00B56E1B" w:rsidRDefault="00B56E1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область реализации компетенций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78F55AF2" w14:textId="3BC48D5F" w:rsidR="00B56E1B" w:rsidRPr="00B56E1B" w:rsidRDefault="00322A8B" w:rsidP="00B5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 и создание ИТ-продуктов</w:t>
            </w:r>
          </w:p>
        </w:tc>
      </w:tr>
    </w:tbl>
    <w:p w14:paraId="0F04E490" w14:textId="77777777" w:rsidR="00B56E1B" w:rsidRPr="00322A8B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C113D8" w14:textId="77777777" w:rsidR="00B56E1B" w:rsidRPr="00B56E1B" w:rsidRDefault="00B56E1B" w:rsidP="00B56E1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14:paraId="2A7293D4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79D4E9A" w14:textId="743B853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Образовательная программа рассчитана на специалистов, имеющих среднее или высшее профессиональное образование.  </w:t>
      </w:r>
    </w:p>
    <w:p w14:paraId="6A613CA7" w14:textId="2260CDA0" w:rsidR="00322A8B" w:rsidRDefault="00322A8B" w:rsidP="00322A8B">
      <w:pPr>
        <w:pStyle w:val="a4"/>
        <w:rPr>
          <w:rFonts w:ascii="Times New Roman" w:hAnsi="Times New Roman" w:cs="Times New Roman"/>
          <w:sz w:val="24"/>
          <w:szCs w:val="24"/>
        </w:rPr>
      </w:pPr>
      <w:r w:rsidRPr="00322A8B">
        <w:rPr>
          <w:rFonts w:ascii="Times New Roman" w:hAnsi="Times New Roman" w:cs="Times New Roman"/>
          <w:sz w:val="24"/>
          <w:szCs w:val="24"/>
        </w:rPr>
        <w:t xml:space="preserve">Использование современных объектно-ориентированных языков и технологий программирования даст возможность </w:t>
      </w:r>
      <w:r>
        <w:rPr>
          <w:rFonts w:ascii="Times New Roman" w:hAnsi="Times New Roman" w:cs="Times New Roman"/>
          <w:sz w:val="24"/>
          <w:szCs w:val="24"/>
        </w:rPr>
        <w:t>слушателям расширить свою квалификацию и  автоматизировать решение рутинных задач</w:t>
      </w:r>
      <w:r w:rsidRPr="00322A8B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322A8B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322A8B">
        <w:rPr>
          <w:rFonts w:ascii="Times New Roman" w:hAnsi="Times New Roman" w:cs="Times New Roman"/>
          <w:sz w:val="24"/>
          <w:szCs w:val="24"/>
        </w:rPr>
        <w:t xml:space="preserve"> базового языка программирования предлагается язык программирования </w:t>
      </w:r>
      <w:proofErr w:type="spellStart"/>
      <w:r w:rsidRPr="00322A8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22A8B">
        <w:rPr>
          <w:rFonts w:ascii="Times New Roman" w:hAnsi="Times New Roman" w:cs="Times New Roman"/>
          <w:sz w:val="24"/>
          <w:szCs w:val="24"/>
        </w:rPr>
        <w:t>, который имеет четкую понятную структуру, низкий порог вхождения, широко используется для научных расчетов, решения задач анализа данных и машинного обучения, разработки распределенных систем и веб-приложений. Немаловажно, что все рассматриваемые инструменты и технологии доступны бесплатно.</w:t>
      </w:r>
    </w:p>
    <w:p w14:paraId="2F60D485" w14:textId="77777777" w:rsidR="00322A8B" w:rsidRPr="00B56E1B" w:rsidRDefault="00322A8B" w:rsidP="00322A8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4E5940A" w14:textId="2A0D4913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: Общее количество часов составляет 72 часа. </w:t>
      </w:r>
      <w:proofErr w:type="gramStart"/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Из них лекционные – </w:t>
      </w:r>
      <w:r w:rsidRPr="00B56E1B">
        <w:rPr>
          <w:rFonts w:ascii="Times New Roman" w:hAnsi="Times New Roman" w:cs="Times New Roman"/>
          <w:sz w:val="24"/>
          <w:szCs w:val="24"/>
        </w:rPr>
        <w:t>24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Pr="00B56E1B">
        <w:rPr>
          <w:rFonts w:ascii="Times New Roman" w:hAnsi="Times New Roman" w:cs="Times New Roman"/>
          <w:sz w:val="24"/>
          <w:szCs w:val="24"/>
        </w:rPr>
        <w:t>а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>, практические – 2</w:t>
      </w:r>
      <w:r w:rsidRPr="00B56E1B">
        <w:rPr>
          <w:rFonts w:ascii="Times New Roman" w:hAnsi="Times New Roman" w:cs="Times New Roman"/>
          <w:sz w:val="24"/>
          <w:szCs w:val="24"/>
        </w:rPr>
        <w:t>4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Pr="00B56E1B">
        <w:rPr>
          <w:rFonts w:ascii="Times New Roman" w:hAnsi="Times New Roman" w:cs="Times New Roman"/>
          <w:sz w:val="24"/>
          <w:szCs w:val="24"/>
        </w:rPr>
        <w:t>а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6E1B">
        <w:rPr>
          <w:rFonts w:ascii="Times New Roman" w:hAnsi="Times New Roman" w:cs="Times New Roman"/>
          <w:sz w:val="24"/>
          <w:szCs w:val="24"/>
          <w:lang w:eastAsia="ru-RU"/>
        </w:rPr>
        <w:t xml:space="preserve">самостоятельная практическая работа слушателя 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B56E1B">
        <w:rPr>
          <w:rFonts w:ascii="Times New Roman" w:hAnsi="Times New Roman" w:cs="Times New Roman"/>
          <w:sz w:val="24"/>
          <w:szCs w:val="24"/>
        </w:rPr>
        <w:t>24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Pr="00B56E1B">
        <w:rPr>
          <w:rFonts w:ascii="Times New Roman" w:hAnsi="Times New Roman" w:cs="Times New Roman"/>
          <w:sz w:val="24"/>
          <w:szCs w:val="24"/>
        </w:rPr>
        <w:t>а</w:t>
      </w:r>
      <w:r w:rsidRPr="0051503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0D5D340E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66D09EA" w14:textId="5AB92F6C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Основные разделы программы:</w:t>
      </w:r>
    </w:p>
    <w:p w14:paraId="1CC0106B" w14:textId="4904134B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1. Основ</w:t>
      </w:r>
      <w:r w:rsidR="00322A8B">
        <w:rPr>
          <w:rFonts w:ascii="Times New Roman" w:hAnsi="Times New Roman" w:cs="Times New Roman"/>
          <w:sz w:val="24"/>
          <w:szCs w:val="24"/>
        </w:rPr>
        <w:t>ы</w:t>
      </w:r>
      <w:r w:rsidRPr="00B56E1B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proofErr w:type="spellStart"/>
      <w:r w:rsidRPr="00B56E1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322A8B">
        <w:rPr>
          <w:rFonts w:ascii="Times New Roman" w:hAnsi="Times New Roman" w:cs="Times New Roman"/>
          <w:sz w:val="24"/>
          <w:szCs w:val="24"/>
        </w:rPr>
        <w:t>.</w:t>
      </w:r>
      <w:r w:rsidR="000101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2920B" w14:textId="6DEC794C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2. </w:t>
      </w:r>
      <w:r w:rsidR="00322A8B">
        <w:rPr>
          <w:rFonts w:ascii="Times New Roman" w:hAnsi="Times New Roman" w:cs="Times New Roman"/>
          <w:sz w:val="24"/>
          <w:szCs w:val="24"/>
        </w:rPr>
        <w:t>Создание функций и классов.</w:t>
      </w:r>
    </w:p>
    <w:p w14:paraId="07E97A2E" w14:textId="514574F6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3.</w:t>
      </w:r>
      <w:r w:rsidR="00322A8B" w:rsidRPr="00322A8B">
        <w:rPr>
          <w:rFonts w:ascii="Times New Roman" w:hAnsi="Times New Roman" w:cs="Times New Roman"/>
          <w:sz w:val="24"/>
          <w:szCs w:val="24"/>
        </w:rPr>
        <w:t xml:space="preserve"> </w:t>
      </w:r>
      <w:r w:rsidR="00322A8B">
        <w:rPr>
          <w:rFonts w:ascii="Times New Roman" w:hAnsi="Times New Roman" w:cs="Times New Roman"/>
          <w:sz w:val="24"/>
          <w:szCs w:val="24"/>
        </w:rPr>
        <w:t>Разработка приложений с графическим интерфейсом</w:t>
      </w:r>
      <w:r w:rsidR="00322A8B" w:rsidRPr="00322A8B">
        <w:rPr>
          <w:rFonts w:ascii="Times New Roman" w:hAnsi="Times New Roman" w:cs="Times New Roman"/>
          <w:sz w:val="24"/>
          <w:szCs w:val="24"/>
        </w:rPr>
        <w:t>.</w:t>
      </w:r>
      <w:r w:rsidRPr="00B5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E372" w14:textId="4A63DD83" w:rsidR="00B56E1B" w:rsidRPr="00B47601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4. </w:t>
      </w:r>
      <w:r w:rsidR="00B47601">
        <w:rPr>
          <w:rFonts w:ascii="Times New Roman" w:hAnsi="Times New Roman" w:cs="Times New Roman"/>
          <w:sz w:val="24"/>
          <w:szCs w:val="24"/>
        </w:rPr>
        <w:t>Разработка веб-приложений</w:t>
      </w:r>
    </w:p>
    <w:p w14:paraId="742250BF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80A266" w14:textId="307AE80F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03D">
        <w:rPr>
          <w:rFonts w:ascii="Times New Roman" w:hAnsi="Times New Roman" w:cs="Times New Roman"/>
          <w:sz w:val="24"/>
          <w:szCs w:val="24"/>
          <w:lang w:eastAsia="ru-RU"/>
        </w:rPr>
        <w:t>Результаты обучения: </w:t>
      </w:r>
      <w:r w:rsidRPr="00B56E1B">
        <w:rPr>
          <w:rFonts w:ascii="Times New Roman" w:hAnsi="Times New Roman" w:cs="Times New Roman"/>
          <w:sz w:val="24"/>
          <w:szCs w:val="24"/>
        </w:rPr>
        <w:t xml:space="preserve">Содержание курса ориентировано на подготовку специалистов, способных использовать современные </w:t>
      </w:r>
      <w:r w:rsidR="00B47601">
        <w:rPr>
          <w:rFonts w:ascii="Times New Roman" w:hAnsi="Times New Roman" w:cs="Times New Roman"/>
          <w:sz w:val="24"/>
          <w:szCs w:val="24"/>
        </w:rPr>
        <w:t xml:space="preserve">технологии программирования на основе </w:t>
      </w:r>
      <w:r w:rsidRPr="00B56E1B">
        <w:rPr>
          <w:rFonts w:ascii="Times New Roman" w:hAnsi="Times New Roman" w:cs="Times New Roman"/>
          <w:sz w:val="24"/>
          <w:szCs w:val="24"/>
        </w:rPr>
        <w:t xml:space="preserve">языка программирования </w:t>
      </w:r>
      <w:proofErr w:type="spellStart"/>
      <w:r w:rsidRPr="00B56E1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B56E1B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в различных предметных областях.  Обучение проводится на основе выполнения практических заданий. </w:t>
      </w:r>
    </w:p>
    <w:p w14:paraId="58E31C5D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E21A93B" w14:textId="7F94BEA5" w:rsidR="00B56E1B" w:rsidRDefault="00B56E1B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51503D">
        <w:rPr>
          <w:rFonts w:ascii="Times New Roman" w:hAnsi="Times New Roman" w:cs="Times New Roman"/>
          <w:sz w:val="24"/>
          <w:szCs w:val="24"/>
          <w:lang w:eastAsia="ru-RU"/>
        </w:rPr>
        <w:t>Выдаваемый документ: </w:t>
      </w:r>
      <w:r w:rsidR="00E1426D">
        <w:rPr>
          <w:rFonts w:ascii="Times New Roman" w:hAnsi="Times New Roman" w:cs="Times New Roman"/>
          <w:sz w:val="24"/>
          <w:szCs w:val="24"/>
          <w:lang w:eastAsia="ru-RU"/>
        </w:rPr>
        <w:t>Удостоверение о повышении квалификации</w:t>
      </w:r>
    </w:p>
    <w:p w14:paraId="0862ABFE" w14:textId="26137190" w:rsidR="0040431C" w:rsidRDefault="0040431C" w:rsidP="00B56E1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E31731" w14:textId="77777777" w:rsidR="0060798D" w:rsidRDefault="0060798D" w:rsidP="00B56E1B">
      <w:pPr>
        <w:pStyle w:val="a4"/>
        <w:rPr>
          <w:rFonts w:ascii="Times New Roman" w:hAnsi="Times New Roman" w:cs="Times New Roman"/>
          <w:sz w:val="24"/>
          <w:szCs w:val="24"/>
        </w:rPr>
        <w:sectPr w:rsidR="0060798D" w:rsidSect="00B56E1B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C5C59F" w14:textId="50E5996F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 </w:t>
      </w:r>
      <w:r>
        <w:rPr>
          <w:rFonts w:ascii="Times New Roman" w:hAnsi="Times New Roman" w:cs="Times New Roman"/>
          <w:sz w:val="24"/>
          <w:szCs w:val="24"/>
        </w:rPr>
        <w:t xml:space="preserve">НАУКИ И ВЫСШЕГО </w:t>
      </w:r>
      <w:r w:rsidRPr="00B56E1B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56E1B">
        <w:rPr>
          <w:rFonts w:ascii="Times New Roman" w:hAnsi="Times New Roman" w:cs="Times New Roman"/>
          <w:sz w:val="24"/>
          <w:szCs w:val="24"/>
        </w:rPr>
        <w:t xml:space="preserve">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B56E1B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33C12F7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47030EB" w14:textId="08462130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DD0742">
        <w:rPr>
          <w:rFonts w:ascii="Times New Roman" w:hAnsi="Times New Roman" w:cs="Times New Roman"/>
          <w:sz w:val="24"/>
          <w:szCs w:val="24"/>
        </w:rPr>
        <w:br/>
      </w:r>
      <w:r w:rsidRPr="00B56E1B">
        <w:rPr>
          <w:rFonts w:ascii="Times New Roman" w:hAnsi="Times New Roman" w:cs="Times New Roman"/>
          <w:sz w:val="24"/>
          <w:szCs w:val="24"/>
        </w:rPr>
        <w:t>«ОРЕНБУРГСКИЙ ГОСУДАРСТВЕННЫЙ УНИВЕРСИТЕТ»</w:t>
      </w:r>
    </w:p>
    <w:p w14:paraId="403B67BD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207849E" w14:textId="06CDA1D6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9C6503B" w14:textId="6800B7D4" w:rsidR="00DD0742" w:rsidRDefault="00DD0742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993C65" w14:textId="3A904F81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, </w:t>
      </w:r>
    </w:p>
    <w:p w14:paraId="4D46D843" w14:textId="36FE45E9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14:paraId="53CCD4BC" w14:textId="740A0902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</w:p>
    <w:p w14:paraId="40089454" w14:textId="56DBC9CD" w:rsidR="00DD0742" w:rsidRDefault="00DD0742" w:rsidP="00DD0742">
      <w:pPr>
        <w:pStyle w:val="a4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Т.А. Ольховая</w:t>
      </w:r>
    </w:p>
    <w:p w14:paraId="3F99F63A" w14:textId="1082E2DE" w:rsidR="00B56E1B" w:rsidRDefault="00DD0742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9A7FD8" w14:textId="6A276EF0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D7D57E" w14:textId="4425F041" w:rsid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E7ED144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277D36" w14:textId="77777777" w:rsidR="00B56E1B" w:rsidRPr="00B56E1B" w:rsidRDefault="00B56E1B" w:rsidP="00B56E1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6E1B">
        <w:rPr>
          <w:rFonts w:ascii="Times New Roman" w:hAnsi="Times New Roman" w:cs="Times New Roman"/>
          <w:sz w:val="28"/>
          <w:szCs w:val="28"/>
        </w:rPr>
        <w:t>Дополнительная профессиональная программа повышения квалификации</w:t>
      </w:r>
    </w:p>
    <w:p w14:paraId="45FB5A15" w14:textId="28BBF036" w:rsidR="00B56E1B" w:rsidRPr="00B56E1B" w:rsidRDefault="00B47601" w:rsidP="00B56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E1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47601"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ПРИКЛАДНОГО ПРОГРАММИРОВАНИЯ</w:t>
      </w:r>
      <w:r w:rsidRPr="00B56E1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6BBACD2" w14:textId="2884B58A" w:rsidR="00B56E1B" w:rsidRPr="00B56E1B" w:rsidRDefault="00B56E1B" w:rsidP="00B56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6E1B">
        <w:rPr>
          <w:rFonts w:ascii="Times New Roman" w:hAnsi="Times New Roman" w:cs="Times New Roman"/>
          <w:sz w:val="28"/>
          <w:szCs w:val="28"/>
          <w:lang w:val="ru-RU"/>
        </w:rPr>
        <w:t xml:space="preserve"> 72 часа</w:t>
      </w:r>
    </w:p>
    <w:p w14:paraId="06353B0A" w14:textId="4326A22F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28BDB7" w14:textId="0202EAC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4F4965A" w14:textId="7638C2ED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9AF2D5" w14:textId="2562D595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BA886E0" w14:textId="6B4B1FBB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0D3967" w14:textId="625FF09E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9ED330" w14:textId="0918A099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D5BDFD" w14:textId="72E6536C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1B3F23" w14:textId="7551E094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80D0C1F" w14:textId="7796C69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4CA98D" w14:textId="0E117040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0BFBA0" w14:textId="3CC101B1" w:rsid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E1E248" w14:textId="702A6BE7" w:rsidR="00B56E1B" w:rsidRDefault="00B56E1B" w:rsidP="00B56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7A7559" w14:textId="42F4A57B" w:rsidR="00DD0742" w:rsidRDefault="00DD0742" w:rsidP="00B56E1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7D4AD5" w14:textId="1CD68074" w:rsidR="0060798D" w:rsidRDefault="0040431C" w:rsidP="0040431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D0742">
        <w:rPr>
          <w:rFonts w:ascii="Times New Roman" w:hAnsi="Times New Roman" w:cs="Times New Roman"/>
          <w:sz w:val="24"/>
          <w:szCs w:val="24"/>
          <w:lang w:val="ru-RU"/>
        </w:rPr>
        <w:t>Оренбург, 2020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6C0AAFB0" w14:textId="77777777" w:rsidR="0060798D" w:rsidRDefault="0060798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0A248FA" w14:textId="77777777" w:rsidR="00DD0742" w:rsidRDefault="00DD0742" w:rsidP="0040431C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CB2D6E0" w14:textId="77777777" w:rsidR="00B56E1B" w:rsidRPr="00B56E1B" w:rsidRDefault="00B56E1B" w:rsidP="00B56E1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ru-RU"/>
        </w:rPr>
        <w:t>ОБЩАЯ ХАРАКТЕРИСТИКА ПРОГРАММЫ</w:t>
      </w:r>
    </w:p>
    <w:p w14:paraId="7C8596C9" w14:textId="77777777" w:rsidR="00B56E1B" w:rsidRPr="00B56E1B" w:rsidRDefault="00B56E1B" w:rsidP="00B56E1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BF6A398" w14:textId="29B738B6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1.</w:t>
      </w:r>
      <w:r w:rsidR="002D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14:paraId="3318881B" w14:textId="77777777" w:rsidR="00B56E1B" w:rsidRDefault="00B56E1B" w:rsidP="00B56E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5CB2930" w14:textId="7C5124A4" w:rsidR="00581885" w:rsidRDefault="00B56E1B" w:rsidP="00B56E1B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 – формирование компетенции</w:t>
      </w:r>
      <w:r w:rsidR="00581885">
        <w:rPr>
          <w:rFonts w:ascii="Times New Roman" w:hAnsi="Times New Roman" w:cs="Times New Roman"/>
          <w:sz w:val="24"/>
          <w:szCs w:val="24"/>
        </w:rPr>
        <w:t xml:space="preserve"> цифровой экономи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81885">
        <w:rPr>
          <w:rFonts w:ascii="Times New Roman" w:hAnsi="Times New Roman" w:cs="Times New Roman"/>
          <w:sz w:val="24"/>
          <w:szCs w:val="24"/>
        </w:rPr>
        <w:t xml:space="preserve">Способность эффективно применять современные </w:t>
      </w:r>
      <w:r w:rsidR="00B47601">
        <w:rPr>
          <w:rFonts w:ascii="Times New Roman" w:hAnsi="Times New Roman" w:cs="Times New Roman"/>
          <w:sz w:val="24"/>
          <w:szCs w:val="24"/>
        </w:rPr>
        <w:t xml:space="preserve">технологии программирования </w:t>
      </w:r>
      <w:r w:rsidRPr="00581885">
        <w:rPr>
          <w:rFonts w:ascii="Times New Roman" w:hAnsi="Times New Roman" w:cs="Times New Roman"/>
          <w:sz w:val="24"/>
          <w:szCs w:val="24"/>
        </w:rPr>
        <w:t xml:space="preserve">для </w:t>
      </w:r>
      <w:r w:rsidR="00B47601">
        <w:rPr>
          <w:rFonts w:ascii="Times New Roman" w:hAnsi="Times New Roman" w:cs="Times New Roman"/>
          <w:sz w:val="24"/>
          <w:szCs w:val="24"/>
        </w:rPr>
        <w:t>разработки прикладного программного обеспечения</w:t>
      </w:r>
      <w:r w:rsidRPr="00581885">
        <w:rPr>
          <w:rFonts w:ascii="Times New Roman" w:hAnsi="Times New Roman" w:cs="Times New Roman"/>
          <w:sz w:val="24"/>
          <w:szCs w:val="24"/>
        </w:rPr>
        <w:t xml:space="preserve">» у квалифицированных специалистов различных </w:t>
      </w:r>
      <w:r w:rsidR="00B47601">
        <w:rPr>
          <w:rFonts w:ascii="Times New Roman" w:hAnsi="Times New Roman" w:cs="Times New Roman"/>
          <w:sz w:val="24"/>
          <w:szCs w:val="24"/>
        </w:rPr>
        <w:t>организаций</w:t>
      </w:r>
      <w:r w:rsidR="00581885">
        <w:rPr>
          <w:rFonts w:ascii="Times New Roman" w:hAnsi="Times New Roman" w:cs="Times New Roman"/>
          <w:sz w:val="24"/>
          <w:szCs w:val="24"/>
        </w:rPr>
        <w:t>.</w:t>
      </w:r>
    </w:p>
    <w:p w14:paraId="19191CE3" w14:textId="77777777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2476F3" w14:textId="3C65D55E" w:rsidR="00B56E1B" w:rsidRPr="00B56E1B" w:rsidRDefault="00B56E1B" w:rsidP="00B56E1B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2.</w:t>
      </w:r>
      <w:r w:rsidR="002D7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14:paraId="0CF41BAD" w14:textId="5BCA49E3" w:rsidR="00B56E1B" w:rsidRPr="002D7845" w:rsidRDefault="00B56E1B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581885"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Знание (осведомленность в областях)</w:t>
      </w:r>
    </w:p>
    <w:p w14:paraId="3BA31446" w14:textId="61512338" w:rsidR="00B71416" w:rsidRPr="002D7845" w:rsidRDefault="00B56E1B" w:rsidP="00B7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2.1.1. 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Базовы</w:t>
      </w:r>
      <w:r w:rsidR="00222989" w:rsidRPr="002D784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 конструкции языка программирования </w:t>
      </w:r>
      <w:proofErr w:type="spellStart"/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BE326C" w14:textId="4E3BDDD1" w:rsidR="00B71416" w:rsidRPr="002D7845" w:rsidRDefault="00B71416" w:rsidP="00B7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</w:t>
      </w:r>
      <w:r w:rsidR="00222989" w:rsidRPr="002D784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. Основные типы данных</w:t>
      </w:r>
      <w:r w:rsidR="00222989"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 и операции с ними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063F53" w14:textId="48D79DAA" w:rsidR="00222989" w:rsidRPr="002D7845" w:rsidRDefault="00222989" w:rsidP="00B714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3. Описание функций и их параметров.</w:t>
      </w:r>
    </w:p>
    <w:p w14:paraId="51718896" w14:textId="716015A2" w:rsidR="00222989" w:rsidRPr="002D7845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4. О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сновы функционального программирования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CAA127" w14:textId="39EE1EAA" w:rsidR="00222989" w:rsidRPr="002D7845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5. О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сновы объектно-ориентированного программирования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7B1CE7" w14:textId="77777777" w:rsidR="00222989" w:rsidRPr="002D7845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6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ехнологии создания графических интерфейсов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4036FB" w14:textId="77777777" w:rsidR="00222989" w:rsidRPr="002D7845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7 Т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ехнологии создания и использования баз данных</w:t>
      </w:r>
    </w:p>
    <w:p w14:paraId="1DDBA572" w14:textId="79DEF746" w:rsidR="00B71416" w:rsidRPr="002D7845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>2.1.8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7845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71416" w:rsidRPr="002D7845">
        <w:rPr>
          <w:rFonts w:ascii="Times New Roman" w:hAnsi="Times New Roman" w:cs="Times New Roman"/>
          <w:sz w:val="24"/>
          <w:szCs w:val="24"/>
          <w:lang w:val="ru-RU"/>
        </w:rPr>
        <w:t>ехнологии разработки веб-приложений.</w:t>
      </w:r>
    </w:p>
    <w:p w14:paraId="3FE06050" w14:textId="77777777" w:rsidR="00B71416" w:rsidRPr="002D7845" w:rsidRDefault="00B71416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8DA2D8" w14:textId="77777777" w:rsidR="00581885" w:rsidRPr="002D7845" w:rsidRDefault="00581885" w:rsidP="00581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Hlk53484000"/>
      <w:r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2.2. Умение (способность к деятельности) </w:t>
      </w:r>
    </w:p>
    <w:bookmarkEnd w:id="2"/>
    <w:p w14:paraId="6642FEAE" w14:textId="5347727A" w:rsidR="00222989" w:rsidRDefault="00581885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r w:rsidR="0022298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22989" w:rsidRPr="00B71416">
        <w:rPr>
          <w:rFonts w:ascii="Times New Roman" w:hAnsi="Times New Roman" w:cs="Times New Roman"/>
          <w:sz w:val="24"/>
          <w:szCs w:val="24"/>
          <w:lang w:val="ru-RU"/>
        </w:rPr>
        <w:t>спользова</w:t>
      </w:r>
      <w:r w:rsidR="00222989"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="00222989"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язык</w:t>
      </w:r>
      <w:r w:rsidR="0022298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2989"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2989" w:rsidRPr="002D7845">
        <w:rPr>
          <w:rFonts w:ascii="Times New Roman" w:hAnsi="Times New Roman" w:cs="Times New Roman"/>
          <w:sz w:val="24"/>
          <w:szCs w:val="24"/>
          <w:lang w:val="ru-RU"/>
        </w:rPr>
        <w:t>программирования</w:t>
      </w:r>
      <w:r w:rsidR="00222989"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22989" w:rsidRPr="002D7845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222989"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и его библиотек для разработки программного кода</w:t>
      </w:r>
      <w:r w:rsidR="0022298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95B3B1" w14:textId="76FF8A5C" w:rsidR="00222989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Использование 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>функ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или объектно-ориентированн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подход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>я декомпозиции программного к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3FA783" w14:textId="446BD5AC" w:rsidR="00222989" w:rsidRPr="00222989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.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е 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>граф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736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1C839D" w14:textId="77F0F0D6" w:rsidR="00222989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И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>спользов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реляционны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баз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1C8A0B" w14:textId="26ABDC67" w:rsidR="00222989" w:rsidRDefault="00222989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5. Разработка 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>веб-приложени</w:t>
      </w:r>
      <w:r w:rsidR="002D7845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r>
        <w:rPr>
          <w:rFonts w:ascii="Times New Roman" w:hAnsi="Times New Roman" w:cs="Times New Roman"/>
          <w:sz w:val="24"/>
          <w:szCs w:val="24"/>
        </w:rPr>
        <w:t>Flask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331603" w14:textId="04E04C95" w:rsidR="002D7845" w:rsidRDefault="002D7845" w:rsidP="00222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E03156" w14:textId="2AEC998A" w:rsidR="002D7845" w:rsidRPr="00B56E1B" w:rsidRDefault="002D7845" w:rsidP="002D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>2.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6E1B">
        <w:rPr>
          <w:rFonts w:ascii="Times New Roman" w:hAnsi="Times New Roman" w:cs="Times New Roman"/>
          <w:sz w:val="24"/>
          <w:szCs w:val="24"/>
          <w:lang w:val="ru-RU"/>
        </w:rPr>
        <w:t>Навыки (использование конкретных инструментов)</w:t>
      </w:r>
    </w:p>
    <w:p w14:paraId="5BD186B5" w14:textId="0D2BD42A" w:rsidR="002D7845" w:rsidRDefault="002D7845" w:rsidP="002D7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2.3.1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818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71416">
        <w:rPr>
          <w:rFonts w:ascii="Times New Roman" w:hAnsi="Times New Roman" w:cs="Times New Roman"/>
          <w:sz w:val="24"/>
          <w:szCs w:val="24"/>
          <w:lang w:val="ru-RU"/>
        </w:rPr>
        <w:t>прикладных задач на основе изученных технолог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029BF20" w14:textId="722CDFB1" w:rsidR="002D7845" w:rsidRDefault="002D7845" w:rsidP="002D78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56E1B">
        <w:rPr>
          <w:rFonts w:ascii="Times New Roman" w:hAnsi="Times New Roman" w:cs="Times New Roman"/>
          <w:sz w:val="24"/>
          <w:szCs w:val="24"/>
          <w:lang w:val="ru-RU"/>
        </w:rPr>
        <w:t>2.3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56E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ладка и тестирование разработанных систем.</w:t>
      </w:r>
    </w:p>
    <w:p w14:paraId="62FD0C94" w14:textId="20D87823" w:rsidR="00222989" w:rsidRDefault="00222989" w:rsidP="005818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2B859F8C" w14:textId="77777777" w:rsidR="00222989" w:rsidRPr="00B47601" w:rsidRDefault="00222989" w:rsidP="0058188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14:paraId="663A247A" w14:textId="3049C709" w:rsidR="00B56E1B" w:rsidRPr="002B49CE" w:rsidRDefault="00B56E1B" w:rsidP="00B56E1B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B49CE">
        <w:rPr>
          <w:rFonts w:ascii="Times New Roman" w:hAnsi="Times New Roman" w:cs="Times New Roman"/>
          <w:b/>
          <w:sz w:val="24"/>
          <w:szCs w:val="24"/>
        </w:rPr>
        <w:t xml:space="preserve">3.Категория слушателей </w:t>
      </w:r>
    </w:p>
    <w:p w14:paraId="5F9656AD" w14:textId="3AAEC323" w:rsidR="00B56E1B" w:rsidRPr="002B49CE" w:rsidRDefault="00B56E1B" w:rsidP="00B56E1B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B49CE">
        <w:rPr>
          <w:rFonts w:ascii="Times New Roman" w:hAnsi="Times New Roman" w:cs="Times New Roman"/>
          <w:sz w:val="24"/>
          <w:szCs w:val="24"/>
        </w:rPr>
        <w:t xml:space="preserve">   Образование</w:t>
      </w:r>
      <w:r w:rsidR="004768C1" w:rsidRPr="002B49CE">
        <w:rPr>
          <w:rFonts w:ascii="Times New Roman" w:hAnsi="Times New Roman" w:cs="Times New Roman"/>
          <w:sz w:val="24"/>
          <w:szCs w:val="24"/>
        </w:rPr>
        <w:t xml:space="preserve"> – высшее или среднее профессиональное образование.</w:t>
      </w:r>
      <w:r w:rsidRPr="002B49C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5881C71" w14:textId="34B30A09" w:rsidR="00B56E1B" w:rsidRPr="002B49CE" w:rsidRDefault="00B56E1B" w:rsidP="00B56E1B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B49CE">
        <w:rPr>
          <w:rFonts w:ascii="Times New Roman" w:hAnsi="Times New Roman" w:cs="Times New Roman"/>
          <w:sz w:val="24"/>
          <w:szCs w:val="24"/>
        </w:rPr>
        <w:t xml:space="preserve">   Квалификация  </w:t>
      </w:r>
      <w:r w:rsidR="004768C1" w:rsidRPr="002B49CE">
        <w:rPr>
          <w:rFonts w:ascii="Times New Roman" w:hAnsi="Times New Roman" w:cs="Times New Roman"/>
          <w:sz w:val="24"/>
          <w:szCs w:val="24"/>
        </w:rPr>
        <w:t>- нет требований.</w:t>
      </w:r>
      <w:r w:rsidRPr="002B49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B7DC9C" w14:textId="77C47146" w:rsidR="00B56E1B" w:rsidRPr="002B49CE" w:rsidRDefault="00B56E1B" w:rsidP="00B56E1B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B49CE">
        <w:rPr>
          <w:rFonts w:ascii="Times New Roman" w:hAnsi="Times New Roman" w:cs="Times New Roman"/>
          <w:sz w:val="24"/>
          <w:szCs w:val="24"/>
        </w:rPr>
        <w:t xml:space="preserve">   Наличие опыта профессиональной деятельности </w:t>
      </w:r>
      <w:r w:rsidR="004768C1" w:rsidRPr="002B49CE">
        <w:rPr>
          <w:rFonts w:ascii="Times New Roman" w:hAnsi="Times New Roman" w:cs="Times New Roman"/>
          <w:sz w:val="24"/>
          <w:szCs w:val="24"/>
        </w:rPr>
        <w:t>– нет требований.</w:t>
      </w:r>
      <w:r w:rsidRPr="002B49C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5974A67" w14:textId="0DEF38AE" w:rsidR="00B56E1B" w:rsidRPr="002B49CE" w:rsidRDefault="00B56E1B" w:rsidP="002D7845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49CE">
        <w:rPr>
          <w:rFonts w:ascii="Times New Roman" w:hAnsi="Times New Roman" w:cs="Times New Roman"/>
          <w:sz w:val="24"/>
          <w:szCs w:val="24"/>
        </w:rPr>
        <w:t xml:space="preserve">   Предварительное освоение иных дисциплин/курсов /модулей </w:t>
      </w:r>
      <w:r w:rsidR="004768C1" w:rsidRPr="002B49CE">
        <w:rPr>
          <w:rFonts w:ascii="Times New Roman" w:hAnsi="Times New Roman" w:cs="Times New Roman"/>
          <w:sz w:val="24"/>
          <w:szCs w:val="24"/>
        </w:rPr>
        <w:t>– требуется владение основами цифровой грамотности и алгоритмизации в объеме школьного курса информатики.</w:t>
      </w:r>
    </w:p>
    <w:p w14:paraId="080E2378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14:paraId="2173621A" w14:textId="77777777" w:rsidR="00B56E1B" w:rsidRPr="00B56E1B" w:rsidRDefault="00B56E1B" w:rsidP="00B56E1B">
      <w:pPr>
        <w:pStyle w:val="a4"/>
        <w:ind w:left="792"/>
        <w:rPr>
          <w:rFonts w:ascii="Times New Roman" w:hAnsi="Times New Roman" w:cs="Times New Roman"/>
          <w:sz w:val="24"/>
          <w:szCs w:val="24"/>
        </w:rPr>
      </w:pPr>
    </w:p>
    <w:p w14:paraId="404E971D" w14:textId="77777777" w:rsidR="002D7845" w:rsidRPr="003A0BAF" w:rsidRDefault="002D784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BAF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4F4EC633" w14:textId="05D465B5" w:rsidR="00B47601" w:rsidRPr="002D7845" w:rsidRDefault="00B56E1B" w:rsidP="002D784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84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4.Учебный план программы </w:t>
      </w:r>
      <w:r w:rsidR="00B47601" w:rsidRPr="002D7845">
        <w:rPr>
          <w:rFonts w:ascii="Times New Roman" w:hAnsi="Times New Roman" w:cs="Times New Roman"/>
          <w:b/>
          <w:sz w:val="24"/>
          <w:szCs w:val="24"/>
          <w:lang w:val="ru-RU"/>
        </w:rPr>
        <w:t>«Современные технологии прикладного программирова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0"/>
        <w:gridCol w:w="947"/>
        <w:gridCol w:w="1287"/>
        <w:gridCol w:w="1816"/>
        <w:gridCol w:w="2075"/>
      </w:tblGrid>
      <w:tr w:rsidR="00B56E1B" w:rsidRPr="00B56E1B" w14:paraId="055E21A8" w14:textId="77777777" w:rsidTr="004768C1">
        <w:trPr>
          <w:trHeight w:val="270"/>
        </w:trPr>
        <w:tc>
          <w:tcPr>
            <w:tcW w:w="560" w:type="dxa"/>
            <w:vMerge w:val="restart"/>
          </w:tcPr>
          <w:p w14:paraId="78A50ECC" w14:textId="5C436459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0" w:type="dxa"/>
            <w:vMerge w:val="restart"/>
          </w:tcPr>
          <w:p w14:paraId="6F35AF3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7" w:type="dxa"/>
            <w:vMerge w:val="restart"/>
          </w:tcPr>
          <w:p w14:paraId="798F4AE8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78" w:type="dxa"/>
            <w:gridSpan w:val="3"/>
          </w:tcPr>
          <w:p w14:paraId="0939B19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B56E1B" w:rsidRPr="00B56E1B" w14:paraId="25A59F6A" w14:textId="77777777" w:rsidTr="004768C1">
        <w:trPr>
          <w:trHeight w:val="270"/>
        </w:trPr>
        <w:tc>
          <w:tcPr>
            <w:tcW w:w="560" w:type="dxa"/>
            <w:vMerge/>
          </w:tcPr>
          <w:p w14:paraId="073DE7ED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6CF723EB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6029F0BF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14:paraId="4405AB5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16" w:type="dxa"/>
          </w:tcPr>
          <w:p w14:paraId="288A641F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14:paraId="602FD25A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4768C1" w:rsidRPr="00B56E1B" w14:paraId="10960DB9" w14:textId="77777777" w:rsidTr="004768C1">
        <w:trPr>
          <w:trHeight w:val="862"/>
        </w:trPr>
        <w:tc>
          <w:tcPr>
            <w:tcW w:w="560" w:type="dxa"/>
          </w:tcPr>
          <w:p w14:paraId="7FB42627" w14:textId="77777777" w:rsidR="004768C1" w:rsidRPr="00B56E1B" w:rsidRDefault="004768C1" w:rsidP="004768C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14:paraId="3D28A027" w14:textId="563457E3" w:rsidR="004768C1" w:rsidRPr="000101DD" w:rsidRDefault="00B47601" w:rsidP="004768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языка программирования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947" w:type="dxa"/>
          </w:tcPr>
          <w:p w14:paraId="5A94C6EB" w14:textId="7874E5F5" w:rsidR="004768C1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540002"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189FFB8B" w14:textId="24584165" w:rsidR="004768C1" w:rsidRPr="001C29E6" w:rsidRDefault="000101DD" w:rsidP="004768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816" w:type="dxa"/>
          </w:tcPr>
          <w:p w14:paraId="4C81B2A0" w14:textId="46BD6479" w:rsidR="004768C1" w:rsidRPr="001C29E6" w:rsidRDefault="000101DD" w:rsidP="004768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75" w:type="dxa"/>
          </w:tcPr>
          <w:p w14:paraId="26AE87A2" w14:textId="6D222C53" w:rsidR="004768C1" w:rsidRPr="001C29E6" w:rsidRDefault="000101DD" w:rsidP="004768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</w:tr>
      <w:tr w:rsidR="004768C1" w:rsidRPr="00B56E1B" w14:paraId="76BF30AE" w14:textId="77777777" w:rsidTr="004768C1">
        <w:tc>
          <w:tcPr>
            <w:tcW w:w="560" w:type="dxa"/>
          </w:tcPr>
          <w:p w14:paraId="67992AB3" w14:textId="77777777" w:rsidR="004768C1" w:rsidRPr="004768C1" w:rsidRDefault="004768C1" w:rsidP="00476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14:paraId="7A081394" w14:textId="07DD3CBC" w:rsidR="004768C1" w:rsidRPr="00B56E1B" w:rsidRDefault="00B47601" w:rsidP="0054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ункций и классов</w:t>
            </w:r>
          </w:p>
        </w:tc>
        <w:tc>
          <w:tcPr>
            <w:tcW w:w="947" w:type="dxa"/>
          </w:tcPr>
          <w:p w14:paraId="22E40CF4" w14:textId="18A2D0F4" w:rsidR="004768C1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40002"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21D1AD9B" w14:textId="04B7B5E7" w:rsidR="004768C1" w:rsidRPr="001C29E6" w:rsidRDefault="00540002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14:paraId="03FDD94C" w14:textId="0C3C85D0" w:rsidR="004768C1" w:rsidRPr="001C29E6" w:rsidRDefault="00540002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14:paraId="3C85DEC0" w14:textId="019723C4" w:rsidR="004768C1" w:rsidRPr="001C29E6" w:rsidRDefault="00540002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768C1" w:rsidRPr="00B56E1B" w14:paraId="07CA5375" w14:textId="77777777" w:rsidTr="004768C1">
        <w:tc>
          <w:tcPr>
            <w:tcW w:w="560" w:type="dxa"/>
          </w:tcPr>
          <w:p w14:paraId="1FBB879D" w14:textId="553C9EBA" w:rsidR="004768C1" w:rsidRPr="004768C1" w:rsidRDefault="004768C1" w:rsidP="00476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</w:tcPr>
          <w:p w14:paraId="784E4402" w14:textId="07B5605A" w:rsidR="004768C1" w:rsidRPr="00B56E1B" w:rsidRDefault="00B47601" w:rsidP="004768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с графическим интерфейсом</w:t>
            </w:r>
          </w:p>
        </w:tc>
        <w:tc>
          <w:tcPr>
            <w:tcW w:w="947" w:type="dxa"/>
          </w:tcPr>
          <w:p w14:paraId="6D9406D9" w14:textId="51E09237" w:rsidR="004768C1" w:rsidRPr="00B47601" w:rsidRDefault="00B47601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87" w:type="dxa"/>
          </w:tcPr>
          <w:p w14:paraId="62D79210" w14:textId="6B5E40E5" w:rsidR="004768C1" w:rsidRPr="001C29E6" w:rsidRDefault="00B47601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14:paraId="030B6AEC" w14:textId="057EAFAE" w:rsidR="004768C1" w:rsidRPr="001C29E6" w:rsidRDefault="00B47601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14:paraId="6811A3EB" w14:textId="53B93C3D" w:rsidR="004768C1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101DD" w:rsidRPr="000101DD" w14:paraId="4D243475" w14:textId="77777777" w:rsidTr="004768C1">
        <w:tc>
          <w:tcPr>
            <w:tcW w:w="560" w:type="dxa"/>
          </w:tcPr>
          <w:p w14:paraId="77F054E4" w14:textId="161B6402" w:rsidR="000101DD" w:rsidRPr="004768C1" w:rsidRDefault="000101DD" w:rsidP="000101D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6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14:paraId="59F5A12B" w14:textId="1965E577" w:rsidR="000101DD" w:rsidRPr="000101DD" w:rsidRDefault="00B47601" w:rsidP="000101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-приложений</w:t>
            </w:r>
          </w:p>
        </w:tc>
        <w:tc>
          <w:tcPr>
            <w:tcW w:w="947" w:type="dxa"/>
          </w:tcPr>
          <w:p w14:paraId="3F34CFA7" w14:textId="2DD05C94" w:rsidR="000101DD" w:rsidRPr="001C29E6" w:rsidRDefault="00B47601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14:paraId="680F1C1F" w14:textId="05EE0A7F" w:rsidR="000101DD" w:rsidRPr="001C29E6" w:rsidRDefault="00B47601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14:paraId="26B6C507" w14:textId="1FEFE1C5" w:rsidR="000101DD" w:rsidRPr="001C29E6" w:rsidRDefault="00B47601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14:paraId="4CB1695F" w14:textId="12C7374B" w:rsidR="000101DD" w:rsidRPr="001C29E6" w:rsidRDefault="000101DD" w:rsidP="000101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101DD" w:rsidRPr="00780317" w14:paraId="72683A47" w14:textId="77777777" w:rsidTr="004768C1">
        <w:tc>
          <w:tcPr>
            <w:tcW w:w="3220" w:type="dxa"/>
            <w:gridSpan w:val="2"/>
          </w:tcPr>
          <w:p w14:paraId="333E29C6" w14:textId="7777777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7" w:type="dxa"/>
          </w:tcPr>
          <w:p w14:paraId="72D54E38" w14:textId="76ED303D" w:rsidR="000101DD" w:rsidRPr="00B47601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4760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78" w:type="dxa"/>
            <w:gridSpan w:val="3"/>
          </w:tcPr>
          <w:p w14:paraId="7C26AA82" w14:textId="7777777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0101DD" w:rsidRPr="00780317" w14:paraId="08151C1B" w14:textId="77777777" w:rsidTr="004768C1">
        <w:tc>
          <w:tcPr>
            <w:tcW w:w="3220" w:type="dxa"/>
            <w:gridSpan w:val="2"/>
          </w:tcPr>
          <w:p w14:paraId="2390BC24" w14:textId="7777777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Выполнение итогового проекта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47" w:type="dxa"/>
          </w:tcPr>
          <w:p w14:paraId="028E7EC8" w14:textId="0582240F" w:rsidR="000101DD" w:rsidRPr="001C29E6" w:rsidRDefault="000101DD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78" w:type="dxa"/>
            <w:gridSpan w:val="3"/>
          </w:tcPr>
          <w:p w14:paraId="2FA27FFF" w14:textId="6A8550E7" w:rsidR="000101DD" w:rsidRPr="00B56E1B" w:rsidRDefault="000101DD" w:rsidP="000101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Слушатели выполняют проект, связанный с р</w:t>
            </w:r>
            <w:r w:rsidR="00B47601">
              <w:rPr>
                <w:rFonts w:ascii="Times New Roman" w:hAnsi="Times New Roman" w:cs="Times New Roman"/>
                <w:sz w:val="24"/>
                <w:szCs w:val="24"/>
              </w:rPr>
              <w:t>азработкой простой системы, включающей графический интерфейс для работы с базой данных</w:t>
            </w:r>
          </w:p>
        </w:tc>
      </w:tr>
    </w:tbl>
    <w:p w14:paraId="34D5D092" w14:textId="2C0DF80B" w:rsidR="004768C1" w:rsidRDefault="004768C1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D227413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B56E1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14:paraId="6DCBCA27" w14:textId="32A26699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 xml:space="preserve">(дата начала обучения – дата завершения обучения) в текущем календарном году,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B56E1B" w:rsidRPr="00B56E1B" w14:paraId="6B660319" w14:textId="77777777" w:rsidTr="00B56E1B">
        <w:tc>
          <w:tcPr>
            <w:tcW w:w="565" w:type="dxa"/>
          </w:tcPr>
          <w:p w14:paraId="3E171E6C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6E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3" w:type="dxa"/>
          </w:tcPr>
          <w:p w14:paraId="17F6F093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7777FAFC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14:paraId="50E48F9B" w14:textId="77777777" w:rsidR="00B56E1B" w:rsidRPr="00B56E1B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B47601" w:rsidRPr="00DD0742" w14:paraId="74525E3C" w14:textId="77777777" w:rsidTr="00B56E1B">
        <w:tc>
          <w:tcPr>
            <w:tcW w:w="565" w:type="dxa"/>
          </w:tcPr>
          <w:p w14:paraId="4391D576" w14:textId="77777777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14:paraId="4CB6E19D" w14:textId="0004833E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языка программирования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2050" w:type="dxa"/>
          </w:tcPr>
          <w:p w14:paraId="1EFA2465" w14:textId="321C2B84" w:rsidR="00B47601" w:rsidRPr="00DD0742" w:rsidRDefault="00B47601" w:rsidP="00B4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7D5300CB" w14:textId="0CD901C4" w:rsidR="00B47601" w:rsidRPr="00DD0742" w:rsidRDefault="00B47601" w:rsidP="00B4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.11-7.11</w:t>
            </w:r>
          </w:p>
        </w:tc>
      </w:tr>
      <w:tr w:rsidR="00B47601" w:rsidRPr="00DD0742" w14:paraId="69529509" w14:textId="77777777" w:rsidTr="00B56E1B">
        <w:tc>
          <w:tcPr>
            <w:tcW w:w="565" w:type="dxa"/>
          </w:tcPr>
          <w:p w14:paraId="16F6129E" w14:textId="77777777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14:paraId="793503BF" w14:textId="49E07F9B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ункций и классов</w:t>
            </w:r>
          </w:p>
        </w:tc>
        <w:tc>
          <w:tcPr>
            <w:tcW w:w="2050" w:type="dxa"/>
          </w:tcPr>
          <w:p w14:paraId="01DDBA1D" w14:textId="7DBE44D6" w:rsidR="00B47601" w:rsidRPr="00DD0742" w:rsidRDefault="00B47601" w:rsidP="00B4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982" w:type="dxa"/>
          </w:tcPr>
          <w:p w14:paraId="3239AA9A" w14:textId="431E67B6" w:rsidR="00B47601" w:rsidRPr="00DD0742" w:rsidRDefault="00B47601" w:rsidP="00B4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9.11-14.11</w:t>
            </w:r>
          </w:p>
        </w:tc>
      </w:tr>
      <w:tr w:rsidR="00B47601" w:rsidRPr="00DD0742" w14:paraId="642A4F52" w14:textId="77777777" w:rsidTr="0073337D">
        <w:tc>
          <w:tcPr>
            <w:tcW w:w="565" w:type="dxa"/>
          </w:tcPr>
          <w:p w14:paraId="59CB17E6" w14:textId="50FE9F56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14:paraId="5F60A5A6" w14:textId="52B39866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с графическим интерфейсом</w:t>
            </w:r>
          </w:p>
        </w:tc>
        <w:tc>
          <w:tcPr>
            <w:tcW w:w="2050" w:type="dxa"/>
          </w:tcPr>
          <w:p w14:paraId="19BFBC01" w14:textId="157DEBC2" w:rsidR="00B47601" w:rsidRPr="00DD0742" w:rsidRDefault="00B47601" w:rsidP="00B4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6B9C3F03" w14:textId="05147FBC" w:rsidR="00B47601" w:rsidRPr="00DD0742" w:rsidRDefault="00B47601" w:rsidP="00B4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16.11-19.11</w:t>
            </w:r>
          </w:p>
        </w:tc>
      </w:tr>
      <w:tr w:rsidR="00B47601" w:rsidRPr="00DD0742" w14:paraId="22024CE1" w14:textId="77777777" w:rsidTr="0073337D">
        <w:tc>
          <w:tcPr>
            <w:tcW w:w="565" w:type="dxa"/>
          </w:tcPr>
          <w:p w14:paraId="4631F918" w14:textId="7D37EF98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14:paraId="062DF4AD" w14:textId="0F54B8E0" w:rsidR="00B47601" w:rsidRPr="00DD0742" w:rsidRDefault="00B47601" w:rsidP="00B47601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-приложений</w:t>
            </w:r>
          </w:p>
        </w:tc>
        <w:tc>
          <w:tcPr>
            <w:tcW w:w="2050" w:type="dxa"/>
          </w:tcPr>
          <w:p w14:paraId="2C1033FE" w14:textId="4080BA41" w:rsidR="00B47601" w:rsidRPr="00DD0742" w:rsidRDefault="00B47601" w:rsidP="00B476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14:paraId="04A75205" w14:textId="707CA4C2" w:rsidR="00B47601" w:rsidRPr="00DD0742" w:rsidRDefault="00B47601" w:rsidP="00B476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0.11-21.11</w:t>
            </w:r>
          </w:p>
        </w:tc>
      </w:tr>
      <w:tr w:rsidR="00540002" w:rsidRPr="00DD0742" w14:paraId="025E978F" w14:textId="77777777" w:rsidTr="00B56E1B">
        <w:tc>
          <w:tcPr>
            <w:tcW w:w="5318" w:type="dxa"/>
            <w:gridSpan w:val="2"/>
          </w:tcPr>
          <w:p w14:paraId="3269AAFE" w14:textId="60C4434E" w:rsidR="00540002" w:rsidRPr="00DD0742" w:rsidRDefault="00540002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тогового проекта      </w:t>
            </w:r>
          </w:p>
        </w:tc>
        <w:tc>
          <w:tcPr>
            <w:tcW w:w="2050" w:type="dxa"/>
          </w:tcPr>
          <w:p w14:paraId="1AD19590" w14:textId="64570403" w:rsidR="00540002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75636D22" w14:textId="273B8DA9" w:rsidR="00540002" w:rsidRPr="00DD0742" w:rsidRDefault="00540002" w:rsidP="00B56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2.11-23.11</w:t>
            </w:r>
          </w:p>
        </w:tc>
      </w:tr>
      <w:tr w:rsidR="00B56E1B" w:rsidRPr="00DD0742" w14:paraId="4D678850" w14:textId="77777777" w:rsidTr="00B56E1B">
        <w:tc>
          <w:tcPr>
            <w:tcW w:w="5318" w:type="dxa"/>
            <w:gridSpan w:val="2"/>
          </w:tcPr>
          <w:p w14:paraId="202C68DE" w14:textId="77777777" w:rsidR="00B56E1B" w:rsidRPr="00DD0742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14:paraId="62BFC405" w14:textId="5D972D34" w:rsidR="00B56E1B" w:rsidRPr="00DD0742" w:rsidRDefault="00540002" w:rsidP="005400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982" w:type="dxa"/>
          </w:tcPr>
          <w:p w14:paraId="71CFD692" w14:textId="435502FE" w:rsidR="00B56E1B" w:rsidRPr="00DD0742" w:rsidRDefault="001C29E6" w:rsidP="00B56E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bCs/>
                <w:sz w:val="24"/>
                <w:szCs w:val="24"/>
              </w:rPr>
              <w:t>2.11-23.11</w:t>
            </w:r>
          </w:p>
        </w:tc>
      </w:tr>
    </w:tbl>
    <w:p w14:paraId="17E546D9" w14:textId="77777777" w:rsidR="00B56E1B" w:rsidRPr="00B56E1B" w:rsidRDefault="00B56E1B" w:rsidP="00B56E1B">
      <w:pPr>
        <w:rPr>
          <w:rFonts w:ascii="Times New Roman" w:hAnsi="Times New Roman" w:cs="Times New Roman"/>
          <w:b/>
          <w:sz w:val="24"/>
          <w:szCs w:val="24"/>
        </w:rPr>
      </w:pPr>
    </w:p>
    <w:p w14:paraId="19339E08" w14:textId="77777777" w:rsidR="0060798D" w:rsidRDefault="006079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DBA7E1" w14:textId="7102F310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="00226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рограммы </w:t>
      </w:r>
      <w:r w:rsidR="00B47601">
        <w:rPr>
          <w:rFonts w:ascii="Times New Roman" w:hAnsi="Times New Roman" w:cs="Times New Roman"/>
          <w:b/>
          <w:sz w:val="24"/>
          <w:szCs w:val="24"/>
        </w:rPr>
        <w:t>«Современные технологии прикладного программирования»</w:t>
      </w:r>
    </w:p>
    <w:tbl>
      <w:tblPr>
        <w:tblStyle w:val="a3"/>
        <w:tblW w:w="9384" w:type="dxa"/>
        <w:tblLayout w:type="fixed"/>
        <w:tblLook w:val="04A0" w:firstRow="1" w:lastRow="0" w:firstColumn="1" w:lastColumn="0" w:noHBand="0" w:noVBand="1"/>
      </w:tblPr>
      <w:tblGrid>
        <w:gridCol w:w="560"/>
        <w:gridCol w:w="2169"/>
        <w:gridCol w:w="879"/>
        <w:gridCol w:w="1011"/>
        <w:gridCol w:w="1734"/>
        <w:gridCol w:w="1297"/>
        <w:gridCol w:w="1734"/>
      </w:tblGrid>
      <w:tr w:rsidR="004F7C5C" w:rsidRPr="00B56E1B" w14:paraId="0A044381" w14:textId="77777777" w:rsidTr="004F7C5C">
        <w:trPr>
          <w:trHeight w:val="270"/>
        </w:trPr>
        <w:tc>
          <w:tcPr>
            <w:tcW w:w="560" w:type="dxa"/>
            <w:vMerge w:val="restart"/>
          </w:tcPr>
          <w:p w14:paraId="72C453A7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69" w:type="dxa"/>
            <w:vMerge w:val="restart"/>
          </w:tcPr>
          <w:p w14:paraId="70CA239A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79" w:type="dxa"/>
            <w:vMerge w:val="restart"/>
          </w:tcPr>
          <w:p w14:paraId="15C4C78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042" w:type="dxa"/>
            <w:gridSpan w:val="3"/>
          </w:tcPr>
          <w:p w14:paraId="392848C3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734" w:type="dxa"/>
            <w:vMerge w:val="restart"/>
          </w:tcPr>
          <w:p w14:paraId="597C20D4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F7C5C" w:rsidRPr="00B56E1B" w14:paraId="1561BBA0" w14:textId="77777777" w:rsidTr="004F7C5C">
        <w:trPr>
          <w:trHeight w:val="270"/>
        </w:trPr>
        <w:tc>
          <w:tcPr>
            <w:tcW w:w="560" w:type="dxa"/>
            <w:vMerge/>
          </w:tcPr>
          <w:p w14:paraId="609E613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vMerge/>
          </w:tcPr>
          <w:p w14:paraId="37043B0C" w14:textId="77777777" w:rsidR="00B56E1B" w:rsidRPr="00B56E1B" w:rsidRDefault="00B56E1B" w:rsidP="00B56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14:paraId="3859FA73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</w:tcPr>
          <w:p w14:paraId="6EE9E55E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734" w:type="dxa"/>
          </w:tcPr>
          <w:p w14:paraId="1E112DF4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97" w:type="dxa"/>
          </w:tcPr>
          <w:p w14:paraId="141CA536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  <w:vMerge/>
          </w:tcPr>
          <w:p w14:paraId="29FACB9B" w14:textId="77777777" w:rsidR="00B56E1B" w:rsidRPr="00B56E1B" w:rsidRDefault="00B56E1B" w:rsidP="00B56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C5C" w:rsidRPr="004F7C5C" w14:paraId="0E491303" w14:textId="77777777" w:rsidTr="004F7C5C">
        <w:tc>
          <w:tcPr>
            <w:tcW w:w="560" w:type="dxa"/>
          </w:tcPr>
          <w:p w14:paraId="61679315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14:paraId="5D82820A" w14:textId="5360103B" w:rsidR="004F7C5C" w:rsidRPr="004F7C5C" w:rsidRDefault="00B47601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 языка программирования </w:t>
            </w:r>
            <w:proofErr w:type="spellStart"/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79" w:type="dxa"/>
          </w:tcPr>
          <w:p w14:paraId="72C3ABAC" w14:textId="5A4D7E9A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</w:tcPr>
          <w:p w14:paraId="579DD0DB" w14:textId="69FEBE46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14:paraId="5C6246A3" w14:textId="6CD66595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413CB654" w14:textId="78040361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512B898F" w14:textId="3405E732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5C" w:rsidRPr="004F7C5C" w14:paraId="5B1EC0C2" w14:textId="77777777" w:rsidTr="004F7C5C">
        <w:tc>
          <w:tcPr>
            <w:tcW w:w="560" w:type="dxa"/>
          </w:tcPr>
          <w:p w14:paraId="246B0853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9" w:type="dxa"/>
          </w:tcPr>
          <w:p w14:paraId="392B0E67" w14:textId="2D75BF69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Базовые конструкции </w:t>
            </w:r>
            <w:proofErr w:type="spellStart"/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879" w:type="dxa"/>
          </w:tcPr>
          <w:p w14:paraId="43D44C60" w14:textId="7B65069D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14:paraId="4282D93D" w14:textId="0CDF570F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30D4D540" w14:textId="6F1B8B60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7005B4CA" w14:textId="0EBED32B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14:paraId="25F5A098" w14:textId="033083F7" w:rsidR="004F7C5C" w:rsidRPr="004F7C5C" w:rsidRDefault="001A76CD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4F7C5C"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</w:tc>
      </w:tr>
      <w:tr w:rsidR="004F7C5C" w:rsidRPr="004F7C5C" w14:paraId="234017A8" w14:textId="77777777" w:rsidTr="004F7C5C">
        <w:tc>
          <w:tcPr>
            <w:tcW w:w="560" w:type="dxa"/>
          </w:tcPr>
          <w:p w14:paraId="300B4935" w14:textId="41C8555C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3C044EAB" w14:textId="5BED1050" w:rsidR="004F7C5C" w:rsidRPr="004F7C5C" w:rsidRDefault="005E2859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ки. Списки. Множества. Словари </w:t>
            </w:r>
          </w:p>
        </w:tc>
        <w:tc>
          <w:tcPr>
            <w:tcW w:w="879" w:type="dxa"/>
          </w:tcPr>
          <w:p w14:paraId="0C4ADCDA" w14:textId="53A0A84A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14:paraId="2F074BCC" w14:textId="45DB9B46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45F39837" w14:textId="14E0B5C8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2D235E48" w14:textId="2833EF24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14:paraId="40E4C400" w14:textId="4DC9816A" w:rsidR="004F7C5C" w:rsidRPr="004F7C5C" w:rsidRDefault="001A76CD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4F7C5C"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</w:tc>
      </w:tr>
      <w:tr w:rsidR="004F7C5C" w:rsidRPr="004F7C5C" w14:paraId="7F86D87F" w14:textId="77777777" w:rsidTr="004F7C5C">
        <w:tc>
          <w:tcPr>
            <w:tcW w:w="560" w:type="dxa"/>
          </w:tcPr>
          <w:p w14:paraId="53DA2678" w14:textId="77777777" w:rsidR="004F7C5C" w:rsidRPr="00B56E1B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7302A155" w14:textId="351E36ED" w:rsidR="004F7C5C" w:rsidRPr="004F7C5C" w:rsidRDefault="005E2859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ункций и классов</w:t>
            </w:r>
          </w:p>
        </w:tc>
        <w:tc>
          <w:tcPr>
            <w:tcW w:w="879" w:type="dxa"/>
          </w:tcPr>
          <w:p w14:paraId="46F42E9E" w14:textId="457F1B21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1" w:type="dxa"/>
          </w:tcPr>
          <w:p w14:paraId="20AD3D3D" w14:textId="30F22E9E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4" w:type="dxa"/>
          </w:tcPr>
          <w:p w14:paraId="31131ED5" w14:textId="55F33BBD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14:paraId="4592AAC5" w14:textId="1F41A28E" w:rsidR="004F7C5C" w:rsidRPr="004F7C5C" w:rsidRDefault="004F7C5C" w:rsidP="004F7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26AE15CB" w14:textId="77777777" w:rsidR="004F7C5C" w:rsidRPr="004F7C5C" w:rsidRDefault="004F7C5C" w:rsidP="004F7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59" w:rsidRPr="004F7C5C" w14:paraId="1104D0F3" w14:textId="77777777" w:rsidTr="00B71416">
        <w:tc>
          <w:tcPr>
            <w:tcW w:w="560" w:type="dxa"/>
          </w:tcPr>
          <w:p w14:paraId="7EA13F56" w14:textId="596A6AEF" w:rsidR="005E2859" w:rsidRPr="00B56E1B" w:rsidRDefault="005E2859" w:rsidP="00B7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9" w:type="dxa"/>
          </w:tcPr>
          <w:p w14:paraId="0B07CA1F" w14:textId="31359FCA" w:rsidR="005E2859" w:rsidRPr="004F7C5C" w:rsidRDefault="005E2859" w:rsidP="00B7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ункций. Функциональное программирование</w:t>
            </w:r>
          </w:p>
        </w:tc>
        <w:tc>
          <w:tcPr>
            <w:tcW w:w="879" w:type="dxa"/>
          </w:tcPr>
          <w:p w14:paraId="44E1AEC0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14:paraId="20F9CB07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29EE85C4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3E8E68D9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14:paraId="785932F5" w14:textId="4676A3D6" w:rsidR="005E2859" w:rsidRPr="004F7C5C" w:rsidRDefault="001A76CD" w:rsidP="00B7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5E2859"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</w:tc>
      </w:tr>
      <w:tr w:rsidR="005E2859" w:rsidRPr="004F7C5C" w14:paraId="5C1245CD" w14:textId="77777777" w:rsidTr="00B71416">
        <w:tc>
          <w:tcPr>
            <w:tcW w:w="560" w:type="dxa"/>
          </w:tcPr>
          <w:p w14:paraId="00D0BC25" w14:textId="0F8BEB2F" w:rsidR="005E2859" w:rsidRPr="00B56E1B" w:rsidRDefault="005E2859" w:rsidP="00B7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14:paraId="62CE7DF4" w14:textId="7834CF69" w:rsidR="005E2859" w:rsidRPr="004F7C5C" w:rsidRDefault="005E2859" w:rsidP="00B7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но-ориентированное программирование </w:t>
            </w:r>
          </w:p>
        </w:tc>
        <w:tc>
          <w:tcPr>
            <w:tcW w:w="879" w:type="dxa"/>
          </w:tcPr>
          <w:p w14:paraId="26C2E16B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dxa"/>
          </w:tcPr>
          <w:p w14:paraId="1D4E9AC4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6B942352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2D1C03FD" w14:textId="77777777" w:rsidR="005E2859" w:rsidRPr="004F7C5C" w:rsidRDefault="005E2859" w:rsidP="00B7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14:paraId="26D1DCD9" w14:textId="50782AE6" w:rsidR="005E2859" w:rsidRPr="004F7C5C" w:rsidRDefault="001A76CD" w:rsidP="00B71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5E2859" w:rsidRPr="004F7C5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</w:tc>
      </w:tr>
      <w:tr w:rsidR="005E2859" w:rsidRPr="004F7C5C" w14:paraId="76EED6DE" w14:textId="77777777" w:rsidTr="0073337D">
        <w:tc>
          <w:tcPr>
            <w:tcW w:w="560" w:type="dxa"/>
          </w:tcPr>
          <w:p w14:paraId="5653F3DD" w14:textId="573728D9" w:rsidR="005E2859" w:rsidRPr="00B56E1B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14:paraId="6DBF457E" w14:textId="50E7D471" w:rsidR="005E2859" w:rsidRPr="004F7C5C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й с графическим интерфейсом</w:t>
            </w:r>
          </w:p>
        </w:tc>
        <w:tc>
          <w:tcPr>
            <w:tcW w:w="879" w:type="dxa"/>
          </w:tcPr>
          <w:p w14:paraId="5DD9D54D" w14:textId="098C9CB2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 w14:paraId="08D8E5C9" w14:textId="77F03978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03F3F856" w14:textId="1780A08D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418AA414" w14:textId="4865CD69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7EC56CE0" w14:textId="77777777" w:rsidR="005E2859" w:rsidRPr="004F7C5C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59" w:rsidRPr="004F7C5C" w14:paraId="2F46AAA9" w14:textId="77777777" w:rsidTr="0073337D">
        <w:tc>
          <w:tcPr>
            <w:tcW w:w="560" w:type="dxa"/>
          </w:tcPr>
          <w:p w14:paraId="43B5E87A" w14:textId="1E516984" w:rsidR="005E2859" w:rsidRPr="00B56E1B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69" w:type="dxa"/>
          </w:tcPr>
          <w:p w14:paraId="34A46477" w14:textId="0CBEF451" w:rsidR="005E2859" w:rsidRPr="005E2859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Q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ж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работка событий.</w:t>
            </w:r>
          </w:p>
        </w:tc>
        <w:tc>
          <w:tcPr>
            <w:tcW w:w="879" w:type="dxa"/>
          </w:tcPr>
          <w:p w14:paraId="21AF0266" w14:textId="04F8BE52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51FBBC60" w14:textId="77777777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17686FE" w14:textId="05C97294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7B258920" w14:textId="507AEDA0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6A0A7C12" w14:textId="2D129172" w:rsidR="005E2859" w:rsidRPr="004F7C5C" w:rsidRDefault="001A76CD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5E2859" w:rsidRPr="004F7C5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5E2859" w:rsidRPr="004F7C5C" w14:paraId="2B46781A" w14:textId="77777777" w:rsidTr="0073337D">
        <w:tc>
          <w:tcPr>
            <w:tcW w:w="560" w:type="dxa"/>
          </w:tcPr>
          <w:p w14:paraId="450DF35B" w14:textId="08B06139" w:rsidR="005E2859" w:rsidRPr="00B56E1B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69" w:type="dxa"/>
          </w:tcPr>
          <w:p w14:paraId="433DBB5B" w14:textId="136AA5B5" w:rsidR="005E2859" w:rsidRPr="005E2859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5E28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данных.</w:t>
            </w:r>
          </w:p>
        </w:tc>
        <w:tc>
          <w:tcPr>
            <w:tcW w:w="879" w:type="dxa"/>
          </w:tcPr>
          <w:p w14:paraId="32496EF9" w14:textId="65943FF8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463302ED" w14:textId="77777777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E0407FA" w14:textId="77777777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BB2DF67" w14:textId="77777777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8316D9A" w14:textId="3C629EBA" w:rsidR="005E2859" w:rsidRPr="004F7C5C" w:rsidRDefault="001A76CD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5E2859" w:rsidRPr="004F7C5C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</w:t>
            </w:r>
          </w:p>
        </w:tc>
      </w:tr>
      <w:tr w:rsidR="005E2859" w:rsidRPr="004F7C5C" w14:paraId="32E31055" w14:textId="77777777" w:rsidTr="0073337D">
        <w:tc>
          <w:tcPr>
            <w:tcW w:w="560" w:type="dxa"/>
          </w:tcPr>
          <w:p w14:paraId="497A380A" w14:textId="544267F3" w:rsidR="005E2859" w:rsidRPr="00B56E1B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14:paraId="70C4B31E" w14:textId="09B1FA9E" w:rsidR="005E2859" w:rsidRPr="004F7C5C" w:rsidRDefault="005E2859" w:rsidP="005E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еб-приложений</w:t>
            </w:r>
          </w:p>
        </w:tc>
        <w:tc>
          <w:tcPr>
            <w:tcW w:w="879" w:type="dxa"/>
          </w:tcPr>
          <w:p w14:paraId="45187DC9" w14:textId="518A5A5F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11" w:type="dxa"/>
          </w:tcPr>
          <w:p w14:paraId="579E5379" w14:textId="4B6FDD89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6FF51F6C" w14:textId="20BE9C4B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7" w:type="dxa"/>
          </w:tcPr>
          <w:p w14:paraId="29C3639A" w14:textId="535AB65C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47D0DE0A" w14:textId="6FD9B04A" w:rsidR="005E2859" w:rsidRPr="001C29E6" w:rsidRDefault="005E2859" w:rsidP="005E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2859" w:rsidRPr="004F7C5C" w14:paraId="58128008" w14:textId="77777777" w:rsidTr="0073337D">
        <w:tc>
          <w:tcPr>
            <w:tcW w:w="560" w:type="dxa"/>
          </w:tcPr>
          <w:p w14:paraId="4BF65988" w14:textId="15C9EF92" w:rsidR="005E2859" w:rsidRPr="00B56E1B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2169" w:type="dxa"/>
          </w:tcPr>
          <w:p w14:paraId="44D58947" w14:textId="52487AF3" w:rsidR="005E2859" w:rsidRPr="005E2859" w:rsidRDefault="005E2859" w:rsidP="005E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859">
              <w:rPr>
                <w:rFonts w:ascii="Times New Roman" w:hAnsi="Times New Roman" w:cs="Times New Roman"/>
                <w:bCs/>
                <w:sz w:val="24"/>
                <w:szCs w:val="24"/>
              </w:rPr>
              <w:t>Шаблоны страниц, маршрутиз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нтролле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ask</w:t>
            </w:r>
          </w:p>
        </w:tc>
        <w:tc>
          <w:tcPr>
            <w:tcW w:w="879" w:type="dxa"/>
          </w:tcPr>
          <w:p w14:paraId="4F003E96" w14:textId="1FC31407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576DD982" w14:textId="5D01F3E6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C3E21FA" w14:textId="476ED346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66AA2DD0" w14:textId="3F20E4E9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29AC7508" w14:textId="2E701705" w:rsidR="005E2859" w:rsidRPr="004F7C5C" w:rsidRDefault="001A76CD" w:rsidP="005E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5E2859"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дания</w:t>
            </w:r>
          </w:p>
        </w:tc>
      </w:tr>
      <w:tr w:rsidR="005E2859" w:rsidRPr="004F7C5C" w14:paraId="4308258D" w14:textId="77777777" w:rsidTr="00B71416">
        <w:tc>
          <w:tcPr>
            <w:tcW w:w="560" w:type="dxa"/>
          </w:tcPr>
          <w:p w14:paraId="2C9EFADD" w14:textId="43BDF832" w:rsidR="005E2859" w:rsidRPr="00B56E1B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9" w:type="dxa"/>
          </w:tcPr>
          <w:p w14:paraId="6A0ABAB0" w14:textId="1E22B178" w:rsidR="005E2859" w:rsidRPr="005E2859" w:rsidRDefault="005E2859" w:rsidP="005E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</w:t>
            </w:r>
            <w:r w:rsidR="002B49CE">
              <w:rPr>
                <w:rFonts w:ascii="Times New Roman" w:hAnsi="Times New Roman" w:cs="Times New Roman"/>
                <w:bCs/>
                <w:sz w:val="24"/>
                <w:szCs w:val="24"/>
              </w:rPr>
              <w:t>веб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, работа с БД </w:t>
            </w:r>
          </w:p>
        </w:tc>
        <w:tc>
          <w:tcPr>
            <w:tcW w:w="879" w:type="dxa"/>
          </w:tcPr>
          <w:p w14:paraId="38A8D9F0" w14:textId="06B6015D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40BDAA86" w14:textId="4D06C014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4743A475" w14:textId="7ED940B4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dxa"/>
          </w:tcPr>
          <w:p w14:paraId="0908E4D0" w14:textId="2352DAE6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353EBDE7" w14:textId="1D2FDF4E" w:rsidR="005E2859" w:rsidRPr="004F7C5C" w:rsidRDefault="001A76CD" w:rsidP="005E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ы, </w:t>
            </w:r>
            <w:r w:rsidR="005E2859"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дания</w:t>
            </w:r>
          </w:p>
        </w:tc>
      </w:tr>
      <w:tr w:rsidR="005E2859" w:rsidRPr="001C29E6" w14:paraId="7D54D903" w14:textId="77777777" w:rsidTr="004F7C5C">
        <w:tc>
          <w:tcPr>
            <w:tcW w:w="560" w:type="dxa"/>
          </w:tcPr>
          <w:p w14:paraId="1384B875" w14:textId="77777777" w:rsidR="005E2859" w:rsidRPr="001C29E6" w:rsidRDefault="005E2859" w:rsidP="005E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65A529EF" w14:textId="1A470B21" w:rsidR="005E2859" w:rsidRPr="001C29E6" w:rsidRDefault="005E2859" w:rsidP="005E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итогового проекта </w:t>
            </w:r>
          </w:p>
        </w:tc>
        <w:tc>
          <w:tcPr>
            <w:tcW w:w="879" w:type="dxa"/>
          </w:tcPr>
          <w:p w14:paraId="0C468FF7" w14:textId="168DBF0F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11" w:type="dxa"/>
          </w:tcPr>
          <w:p w14:paraId="0A0DBDEA" w14:textId="77777777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14:paraId="4C3B82EA" w14:textId="77777777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7" w:type="dxa"/>
          </w:tcPr>
          <w:p w14:paraId="221A1ABC" w14:textId="3282A7B0" w:rsidR="005E2859" w:rsidRPr="001C29E6" w:rsidRDefault="005E2859" w:rsidP="005E28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34" w:type="dxa"/>
          </w:tcPr>
          <w:p w14:paraId="5E805BF6" w14:textId="0491178E" w:rsidR="005E2859" w:rsidRPr="001C29E6" w:rsidRDefault="005E2859" w:rsidP="005E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9E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е задание</w:t>
            </w:r>
          </w:p>
        </w:tc>
      </w:tr>
      <w:tr w:rsidR="005E2859" w:rsidRPr="004F7C5C" w14:paraId="792F332A" w14:textId="77777777" w:rsidTr="004F7C5C">
        <w:tc>
          <w:tcPr>
            <w:tcW w:w="560" w:type="dxa"/>
          </w:tcPr>
          <w:p w14:paraId="3B163077" w14:textId="77777777" w:rsidR="005E2859" w:rsidRPr="00B56E1B" w:rsidRDefault="005E2859" w:rsidP="005E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14:paraId="5D4E201E" w14:textId="531CE519" w:rsidR="005E2859" w:rsidRPr="004F7C5C" w:rsidRDefault="005E2859" w:rsidP="005E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9" w:type="dxa"/>
          </w:tcPr>
          <w:p w14:paraId="19330567" w14:textId="066D5907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11" w:type="dxa"/>
          </w:tcPr>
          <w:p w14:paraId="5563067A" w14:textId="5496A9E5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4" w:type="dxa"/>
          </w:tcPr>
          <w:p w14:paraId="52FC49CA" w14:textId="1780B6BF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297" w:type="dxa"/>
          </w:tcPr>
          <w:p w14:paraId="33A7B18F" w14:textId="60C69493" w:rsidR="005E2859" w:rsidRPr="004F7C5C" w:rsidRDefault="005E2859" w:rsidP="005E2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4" w:type="dxa"/>
          </w:tcPr>
          <w:p w14:paraId="4353995C" w14:textId="77777777" w:rsidR="005E2859" w:rsidRPr="004F7C5C" w:rsidRDefault="005E2859" w:rsidP="005E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CABCCF" w14:textId="77777777" w:rsidR="00B56E1B" w:rsidRPr="004F7C5C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1F7EC1" w14:textId="77777777" w:rsidR="0060798D" w:rsidRDefault="0060798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60F595" w14:textId="6C425E10" w:rsidR="005E2859" w:rsidRPr="00B56E1B" w:rsidRDefault="00B56E1B" w:rsidP="005E285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Учебная (рабочая) программа повышения квалификации </w:t>
      </w:r>
      <w:r w:rsidR="005E2859">
        <w:rPr>
          <w:rFonts w:ascii="Times New Roman" w:hAnsi="Times New Roman" w:cs="Times New Roman"/>
          <w:b/>
          <w:sz w:val="24"/>
          <w:szCs w:val="24"/>
        </w:rPr>
        <w:t>«Современные технологии прикладного программирования»</w:t>
      </w:r>
    </w:p>
    <w:p w14:paraId="56BA1010" w14:textId="6138B545" w:rsidR="00B56E1B" w:rsidRDefault="00B56E1B" w:rsidP="00B061C6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48155D4" w14:textId="6B7035ED" w:rsidR="002B49CE" w:rsidRPr="00B061C6" w:rsidRDefault="002B49CE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уль 1. 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Основы языка программирования </w:t>
      </w:r>
      <w:r w:rsidRPr="00B061C6">
        <w:rPr>
          <w:rFonts w:ascii="Times New Roman" w:hAnsi="Times New Roman" w:cs="Times New Roman"/>
          <w:sz w:val="24"/>
          <w:szCs w:val="24"/>
        </w:rPr>
        <w:t>Python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22 часа)</w:t>
      </w:r>
    </w:p>
    <w:p w14:paraId="40C656F2" w14:textId="65A07D0B" w:rsidR="002B49CE" w:rsidRPr="003A0BAF" w:rsidRDefault="002B49CE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1 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Базовые конструкции </w:t>
      </w:r>
      <w:r w:rsidRPr="00B061C6">
        <w:rPr>
          <w:rFonts w:ascii="Times New Roman" w:hAnsi="Times New Roman" w:cs="Times New Roman"/>
          <w:sz w:val="24"/>
          <w:szCs w:val="24"/>
        </w:rPr>
        <w:t>Python</w:t>
      </w:r>
      <w:r w:rsidR="00B061C6"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11 часов)</w:t>
      </w:r>
    </w:p>
    <w:p w14:paraId="0E37AE78" w14:textId="1E47A43C" w:rsidR="00B061C6" w:rsidRPr="001A3F61" w:rsidRDefault="00B061C6" w:rsidP="00607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зык программирования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собенности и области применения языка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Запуск программ на языке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 помощью интерпретатора и с использованием IDE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ражения и синтаксис языка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еменные и присваивание. </w:t>
      </w: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зор базовых типов данных языка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Числовые типы. Встроенные функции и модули для работы с числовыми типами. Строковый тип данных. Условный оператор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if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ператоры циклов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or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while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Вложенные циклы. Инструкции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reak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ontinue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Функции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ange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numerate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4024CD8" w14:textId="4498FB79" w:rsidR="002B49CE" w:rsidRPr="003A0BAF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1.2 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Строки. Списки. Множества. Словар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>(11 часов)</w:t>
      </w:r>
    </w:p>
    <w:p w14:paraId="16E941D0" w14:textId="38AFEBD5" w:rsidR="00B061C6" w:rsidRPr="001A3F61" w:rsidRDefault="00B061C6" w:rsidP="00607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троенные функции и модули для работы со строкам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зменяем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неизменяемые </w:t>
      </w: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пы данных. Списки. Кортеж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овари. Множества. Файлы.</w:t>
      </w:r>
    </w:p>
    <w:p w14:paraId="374AC686" w14:textId="4D4E3D83" w:rsidR="002B49CE" w:rsidRPr="00B061C6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уль 2. 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Создание функций и классов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22 часа)</w:t>
      </w:r>
    </w:p>
    <w:p w14:paraId="4AAEC42B" w14:textId="223BE0DC" w:rsidR="002B49CE" w:rsidRPr="003A0BAF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2.1 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Создание функций. Функциональное программирование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11 часов)</w:t>
      </w:r>
    </w:p>
    <w:p w14:paraId="6E2E2518" w14:textId="7203DB89" w:rsidR="00B061C6" w:rsidRPr="003A0BAF" w:rsidRDefault="00B061C6" w:rsidP="00607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ункции в языке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Области видимости. Локальны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глобальные </w:t>
      </w: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ременные. Передача аргументов. Анонимные функции, ключевое слово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ambda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Элементы функционального программирования -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ap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educe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filter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Итераторы и генераторы.</w:t>
      </w:r>
    </w:p>
    <w:p w14:paraId="2DA87605" w14:textId="24A88DEB" w:rsidR="002B49CE" w:rsidRPr="00B061C6" w:rsidRDefault="00B061C6" w:rsidP="0060798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2.2 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Объектно-ориентированное программирование 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>(11 часов)</w:t>
      </w:r>
    </w:p>
    <w:p w14:paraId="71592677" w14:textId="641D4F32" w:rsidR="00B061C6" w:rsidRPr="003A0BAF" w:rsidRDefault="00B061C6" w:rsidP="006079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ъектно-ориентированное программирование в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Классы и ключевое слово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class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Наследование. Перегрузка операторов. Исключения в языке </w:t>
      </w:r>
      <w:proofErr w:type="spellStart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ython</w:t>
      </w:r>
      <w:proofErr w:type="spellEnd"/>
      <w:r w:rsidRPr="001A3F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2C473D6" w14:textId="0BCE93F7" w:rsidR="002B49CE" w:rsidRPr="00B061C6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уль 3. 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Разработка приложений с графическим интерфейсом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12 часов)</w:t>
      </w:r>
    </w:p>
    <w:p w14:paraId="359CA04D" w14:textId="138CE0EF" w:rsidR="002B49CE" w:rsidRPr="003A0BAF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3.1 </w:t>
      </w:r>
      <w:r w:rsidR="002B49CE" w:rsidRPr="00B061C6">
        <w:rPr>
          <w:rFonts w:ascii="Times New Roman" w:hAnsi="Times New Roman" w:cs="Times New Roman"/>
          <w:sz w:val="24"/>
          <w:szCs w:val="24"/>
          <w:lang w:val="de-DE"/>
        </w:rPr>
        <w:t>P</w:t>
      </w:r>
      <w:proofErr w:type="spellStart"/>
      <w:r w:rsidR="002B49CE" w:rsidRPr="00B061C6">
        <w:rPr>
          <w:rFonts w:ascii="Times New Roman" w:hAnsi="Times New Roman" w:cs="Times New Roman"/>
          <w:sz w:val="24"/>
          <w:szCs w:val="24"/>
        </w:rPr>
        <w:t>yQT</w:t>
      </w:r>
      <w:proofErr w:type="spellEnd"/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Виджеты</w:t>
      </w:r>
      <w:proofErr w:type="spellEnd"/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. Обработка событий.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6 часов)</w:t>
      </w:r>
    </w:p>
    <w:p w14:paraId="1E9DEB7F" w14:textId="7E8EAABC" w:rsidR="00B061C6" w:rsidRPr="00664486" w:rsidRDefault="0066448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6644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64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ы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ж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Сигналы и слоты. Визуальная разработка интерфейса. Диалоги.</w:t>
      </w:r>
    </w:p>
    <w:p w14:paraId="54BE6F5B" w14:textId="4238F2C5" w:rsidR="002B49CE" w:rsidRPr="003A0BAF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3.2 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Базы данных. </w:t>
      </w:r>
      <w:proofErr w:type="gramStart"/>
      <w:r w:rsidR="002B49CE" w:rsidRPr="00B061C6">
        <w:rPr>
          <w:rFonts w:ascii="Times New Roman" w:hAnsi="Times New Roman" w:cs="Times New Roman"/>
          <w:sz w:val="24"/>
          <w:szCs w:val="24"/>
        </w:rPr>
        <w:t>SQL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Отображение данных.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6 часов)</w:t>
      </w:r>
    </w:p>
    <w:p w14:paraId="1DC64ECD" w14:textId="07A772E4" w:rsidR="00664486" w:rsidRPr="00664486" w:rsidRDefault="00664486" w:rsidP="0060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базы данных. СУБД </w:t>
      </w:r>
      <w:r>
        <w:rPr>
          <w:rFonts w:ascii="Times New Roman" w:hAnsi="Times New Roman" w:cs="Times New Roman"/>
          <w:sz w:val="24"/>
          <w:szCs w:val="24"/>
        </w:rPr>
        <w:t>SQLite</w:t>
      </w:r>
      <w:r w:rsidRPr="0066448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QL</w:t>
      </w:r>
      <w:r w:rsidRPr="0066448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6644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>Отображение данных.</w:t>
      </w:r>
    </w:p>
    <w:p w14:paraId="28C2D78B" w14:textId="4422964D" w:rsidR="002B49CE" w:rsidRPr="00B061C6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дуль 4. </w:t>
      </w:r>
      <w:r w:rsidR="002B49CE" w:rsidRPr="00B061C6">
        <w:rPr>
          <w:rFonts w:ascii="Times New Roman" w:hAnsi="Times New Roman" w:cs="Times New Roman"/>
          <w:sz w:val="24"/>
          <w:szCs w:val="24"/>
          <w:lang w:val="ru-RU"/>
        </w:rPr>
        <w:t>Разработка веб-приложений</w:t>
      </w:r>
      <w:r w:rsidRPr="00B061C6">
        <w:rPr>
          <w:rFonts w:ascii="Times New Roman" w:hAnsi="Times New Roman" w:cs="Times New Roman"/>
          <w:sz w:val="24"/>
          <w:szCs w:val="24"/>
          <w:lang w:val="ru-RU"/>
        </w:rPr>
        <w:t xml:space="preserve"> (12 часов)</w:t>
      </w:r>
    </w:p>
    <w:p w14:paraId="55D3AF09" w14:textId="3DEF3B58" w:rsidR="002B49CE" w:rsidRPr="003A0BAF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4.1 </w:t>
      </w:r>
      <w:r w:rsidR="002B49CE"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аблоны страниц, маршрутизация, контроллер </w:t>
      </w:r>
      <w:r w:rsidR="002B49CE" w:rsidRPr="00B061C6">
        <w:rPr>
          <w:rFonts w:ascii="Times New Roman" w:hAnsi="Times New Roman" w:cs="Times New Roman"/>
          <w:bCs/>
          <w:sz w:val="24"/>
          <w:szCs w:val="24"/>
        </w:rPr>
        <w:t>Flask</w:t>
      </w: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6 часов)</w:t>
      </w:r>
    </w:p>
    <w:p w14:paraId="1DC47761" w14:textId="697BE41A" w:rsidR="00664486" w:rsidRPr="00664486" w:rsidRDefault="00664486" w:rsidP="00607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реймворк </w:t>
      </w:r>
      <w:r>
        <w:rPr>
          <w:rFonts w:ascii="Times New Roman" w:hAnsi="Times New Roman" w:cs="Times New Roman"/>
          <w:bCs/>
          <w:sz w:val="24"/>
          <w:szCs w:val="24"/>
        </w:rPr>
        <w:t>Flask</w:t>
      </w:r>
      <w:r w:rsidRPr="006644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ршрутизация. 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HTML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Шаблоны страниц.</w:t>
      </w:r>
    </w:p>
    <w:p w14:paraId="34EEC74F" w14:textId="50EAACAF" w:rsidR="002B49CE" w:rsidRPr="00664486" w:rsidRDefault="00B061C6" w:rsidP="00607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ма 4.2 </w:t>
      </w:r>
      <w:r w:rsidR="002B49CE" w:rsidRPr="00B061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ботка веб-форм, работа с БД </w:t>
      </w:r>
      <w:r w:rsidRPr="00B061C6">
        <w:rPr>
          <w:rFonts w:ascii="Times New Roman" w:hAnsi="Times New Roman" w:cs="Times New Roman"/>
          <w:bCs/>
          <w:sz w:val="24"/>
          <w:szCs w:val="24"/>
          <w:lang w:val="ru-RU"/>
        </w:rPr>
        <w:t>(6 часов)</w:t>
      </w:r>
    </w:p>
    <w:p w14:paraId="55EF9D59" w14:textId="7B846976" w:rsidR="00664486" w:rsidRPr="00664486" w:rsidRDefault="00664486" w:rsidP="006079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работка веб-форм. </w:t>
      </w:r>
      <w:r w:rsidRPr="006644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ORM </w:t>
      </w:r>
      <w:proofErr w:type="spellStart"/>
      <w:r w:rsidRPr="00664486">
        <w:rPr>
          <w:rFonts w:ascii="Times New Roman" w:hAnsi="Times New Roman" w:cs="Times New Roman"/>
          <w:bCs/>
          <w:sz w:val="24"/>
          <w:szCs w:val="24"/>
          <w:lang w:val="ru-RU"/>
        </w:rPr>
        <w:t>Sqlalchemy</w:t>
      </w:r>
      <w:proofErr w:type="spellEnd"/>
      <w:r w:rsidRPr="006644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тображение данных. Регистрация и авторизация пользователей.</w:t>
      </w:r>
    </w:p>
    <w:p w14:paraId="745A2F6F" w14:textId="77777777" w:rsidR="00664486" w:rsidRPr="002B49CE" w:rsidRDefault="00664486" w:rsidP="0066448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7471E7E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3969"/>
      </w:tblGrid>
      <w:tr w:rsidR="0056341A" w:rsidRPr="00B56E1B" w14:paraId="22031A63" w14:textId="77777777" w:rsidTr="0056341A">
        <w:tc>
          <w:tcPr>
            <w:tcW w:w="1843" w:type="dxa"/>
          </w:tcPr>
          <w:p w14:paraId="399725AC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544" w:type="dxa"/>
          </w:tcPr>
          <w:p w14:paraId="768D196A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3969" w:type="dxa"/>
          </w:tcPr>
          <w:p w14:paraId="1E14E0DC" w14:textId="77777777" w:rsidR="0056341A" w:rsidRPr="00B56E1B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6341A" w:rsidRPr="00780317" w14:paraId="3A0DF97C" w14:textId="77777777" w:rsidTr="0056341A">
        <w:tc>
          <w:tcPr>
            <w:tcW w:w="1843" w:type="dxa"/>
          </w:tcPr>
          <w:p w14:paraId="6FBF8817" w14:textId="56F8C96C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</w:p>
        </w:tc>
        <w:tc>
          <w:tcPr>
            <w:tcW w:w="3544" w:type="dxa"/>
          </w:tcPr>
          <w:p w14:paraId="21D4CD39" w14:textId="269373CC" w:rsidR="0056341A" w:rsidRPr="00CA4DAA" w:rsidRDefault="00CA4D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CA4DAA">
              <w:rPr>
                <w:rFonts w:ascii="Times New Roman" w:hAnsi="Times New Roman" w:cs="Times New Roman"/>
                <w:sz w:val="24"/>
                <w:szCs w:val="24"/>
              </w:rPr>
              <w:t xml:space="preserve">Базовые конструкции </w:t>
            </w:r>
            <w:proofErr w:type="spellStart"/>
            <w:r w:rsidRPr="00CA4DA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3969" w:type="dxa"/>
          </w:tcPr>
          <w:p w14:paraId="7BD1C8B6" w14:textId="2A41DF3B" w:rsidR="0056341A" w:rsidRPr="00CA4DAA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основных конструкций и </w:t>
            </w:r>
            <w:r w:rsidR="00CA4DAA"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тых </w:t>
            </w: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в данных языка </w:t>
            </w:r>
            <w:r w:rsidRP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</w:p>
        </w:tc>
      </w:tr>
      <w:tr w:rsidR="0056341A" w:rsidRPr="00780317" w14:paraId="4886BFFA" w14:textId="77777777" w:rsidTr="0056341A">
        <w:tc>
          <w:tcPr>
            <w:tcW w:w="1843" w:type="dxa"/>
          </w:tcPr>
          <w:p w14:paraId="4BE0D6F7" w14:textId="5F0B23AD" w:rsidR="0056341A" w:rsidRPr="006B57DE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2</w:t>
            </w:r>
          </w:p>
        </w:tc>
        <w:tc>
          <w:tcPr>
            <w:tcW w:w="3544" w:type="dxa"/>
          </w:tcPr>
          <w:p w14:paraId="0BA3A16B" w14:textId="56C3BCF5" w:rsidR="0056341A" w:rsidRPr="00CA4DAA" w:rsidRDefault="00CA4D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sz w:val="24"/>
                <w:szCs w:val="24"/>
              </w:rPr>
              <w:t>Строки. Списки. Множества. Словари.</w:t>
            </w:r>
          </w:p>
        </w:tc>
        <w:tc>
          <w:tcPr>
            <w:tcW w:w="3969" w:type="dxa"/>
          </w:tcPr>
          <w:p w14:paraId="1F7437A0" w14:textId="22792915" w:rsidR="0056341A" w:rsidRPr="00CA4DAA" w:rsidRDefault="0056341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основных </w:t>
            </w:r>
            <w:r w:rsidR="00CA4DAA"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ов данных </w:t>
            </w:r>
            <w:r w:rsidR="00CA4DAA" w:rsidRPr="00CA4DAA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</w:t>
            </w:r>
            <w:r w:rsidR="00CA4DAA" w:rsidRP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proofErr w:type="spellStart"/>
            <w:r w:rsidR="00CA4DAA" w:rsidRPr="00CA4DAA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hon</w:t>
            </w:r>
            <w:proofErr w:type="spellEnd"/>
          </w:p>
        </w:tc>
      </w:tr>
      <w:tr w:rsidR="0056341A" w:rsidRPr="00780317" w14:paraId="2C165FF3" w14:textId="77777777" w:rsidTr="004C7E69">
        <w:tc>
          <w:tcPr>
            <w:tcW w:w="1843" w:type="dxa"/>
          </w:tcPr>
          <w:p w14:paraId="08A8E5CA" w14:textId="43085DA6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</w:tcPr>
          <w:p w14:paraId="528420B7" w14:textId="5A51A74F" w:rsidR="0056341A" w:rsidRPr="00CA4DAA" w:rsidRDefault="00CA4DA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ункций. Элементы функционального программирования.</w:t>
            </w:r>
          </w:p>
        </w:tc>
        <w:tc>
          <w:tcPr>
            <w:tcW w:w="3969" w:type="dxa"/>
          </w:tcPr>
          <w:p w14:paraId="31E7FE5F" w14:textId="07A291B3" w:rsidR="0056341A" w:rsidRPr="00CA4DAA" w:rsidRDefault="00CA4DA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функций и функционалов.</w:t>
            </w:r>
          </w:p>
        </w:tc>
      </w:tr>
      <w:tr w:rsidR="0056341A" w:rsidRPr="00780317" w14:paraId="04292BC3" w14:textId="77777777" w:rsidTr="004C7E69">
        <w:tc>
          <w:tcPr>
            <w:tcW w:w="1843" w:type="dxa"/>
          </w:tcPr>
          <w:p w14:paraId="716BB428" w14:textId="42FBCFD8" w:rsidR="0056341A" w:rsidRPr="006B57DE" w:rsidRDefault="0056341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4BEB5C4A" w14:textId="54C61B09" w:rsidR="0056341A" w:rsidRPr="00CA4DAA" w:rsidRDefault="00CA4DA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3969" w:type="dxa"/>
          </w:tcPr>
          <w:p w14:paraId="1F40632B" w14:textId="7DEFE3FB" w:rsidR="0056341A" w:rsidRPr="00CA4DAA" w:rsidRDefault="00CA4DA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создание классов и обработку исключений</w:t>
            </w:r>
          </w:p>
        </w:tc>
      </w:tr>
      <w:tr w:rsidR="0056341A" w:rsidRPr="00780317" w14:paraId="71C6DB21" w14:textId="77777777" w:rsidTr="004C7E69">
        <w:tc>
          <w:tcPr>
            <w:tcW w:w="1843" w:type="dxa"/>
          </w:tcPr>
          <w:p w14:paraId="758AD377" w14:textId="38923A88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1</w:t>
            </w:r>
          </w:p>
        </w:tc>
        <w:tc>
          <w:tcPr>
            <w:tcW w:w="3544" w:type="dxa"/>
          </w:tcPr>
          <w:p w14:paraId="69DF60DB" w14:textId="69642738" w:rsidR="0056341A" w:rsidRPr="00CA4DAA" w:rsidRDefault="00CA4DA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QT</w:t>
            </w:r>
            <w:proofErr w:type="spellEnd"/>
            <w:r w:rsidRP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и </w:t>
            </w:r>
            <w:proofErr w:type="spellStart"/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виджеты</w:t>
            </w:r>
            <w:proofErr w:type="spellEnd"/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3993AFAA" w14:textId="3354EAE5" w:rsidR="0056341A" w:rsidRPr="00CA4DAA" w:rsidRDefault="00CA4DA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создание </w:t>
            </w: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фических приложений.</w:t>
            </w:r>
          </w:p>
        </w:tc>
      </w:tr>
      <w:tr w:rsidR="0056341A" w:rsidRPr="00780317" w14:paraId="436B1846" w14:textId="77777777" w:rsidTr="0056341A">
        <w:tc>
          <w:tcPr>
            <w:tcW w:w="1843" w:type="dxa"/>
          </w:tcPr>
          <w:p w14:paraId="64BFADAC" w14:textId="003B383B" w:rsidR="0056341A" w:rsidRPr="006B57DE" w:rsidRDefault="0056341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3544" w:type="dxa"/>
          </w:tcPr>
          <w:p w14:paraId="287695F3" w14:textId="73A15388" w:rsidR="0056341A" w:rsidRPr="00CA4DAA" w:rsidRDefault="00CA4DA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.</w:t>
            </w:r>
          </w:p>
        </w:tc>
        <w:tc>
          <w:tcPr>
            <w:tcW w:w="3969" w:type="dxa"/>
          </w:tcPr>
          <w:p w14:paraId="6863456B" w14:textId="48280AC2" w:rsidR="0056341A" w:rsidRPr="00CA4DAA" w:rsidRDefault="00CA4DAA" w:rsidP="0056341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с использованием базы данных.</w:t>
            </w:r>
          </w:p>
        </w:tc>
      </w:tr>
      <w:tr w:rsidR="0056341A" w:rsidRPr="002D5B3F" w14:paraId="70103281" w14:textId="77777777" w:rsidTr="004C7E69">
        <w:tc>
          <w:tcPr>
            <w:tcW w:w="1843" w:type="dxa"/>
          </w:tcPr>
          <w:p w14:paraId="606E39C8" w14:textId="37E0E126" w:rsidR="0056341A" w:rsidRPr="006B57DE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341A"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FABA038" w14:textId="44AB2C3C" w:rsidR="0056341A" w:rsidRPr="00CA4DAA" w:rsidRDefault="00CA4DA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ймворк </w:t>
            </w:r>
            <w:r w:rsidRP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ask</w:t>
            </w:r>
          </w:p>
        </w:tc>
        <w:tc>
          <w:tcPr>
            <w:tcW w:w="3969" w:type="dxa"/>
          </w:tcPr>
          <w:p w14:paraId="762E7A21" w14:textId="6DCFB89F" w:rsidR="0056341A" w:rsidRPr="00CA4DAA" w:rsidRDefault="00CA4DAA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веб-приложений</w:t>
            </w:r>
          </w:p>
        </w:tc>
      </w:tr>
      <w:tr w:rsidR="00CA4DAA" w:rsidRPr="00780317" w14:paraId="6B58FED5" w14:textId="77777777" w:rsidTr="00B71416">
        <w:tc>
          <w:tcPr>
            <w:tcW w:w="1843" w:type="dxa"/>
          </w:tcPr>
          <w:p w14:paraId="718F3B85" w14:textId="23883535" w:rsidR="00CA4DAA" w:rsidRPr="00CA4DAA" w:rsidRDefault="00CA4DAA" w:rsidP="00B7141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57D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B57D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1EEB598D" w14:textId="7A11C2D4" w:rsidR="00CA4DAA" w:rsidRPr="00CA4DAA" w:rsidRDefault="00CA4DAA" w:rsidP="00B7141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Доступ к БД из веб-приложений</w:t>
            </w:r>
          </w:p>
        </w:tc>
        <w:tc>
          <w:tcPr>
            <w:tcW w:w="3969" w:type="dxa"/>
          </w:tcPr>
          <w:p w14:paraId="45D72FFE" w14:textId="091F1C54" w:rsidR="00CA4DAA" w:rsidRPr="00CA4DAA" w:rsidRDefault="00CA4DAA" w:rsidP="00B71416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веб-приложений с БД</w:t>
            </w:r>
          </w:p>
        </w:tc>
      </w:tr>
    </w:tbl>
    <w:p w14:paraId="6FB15098" w14:textId="77777777" w:rsidR="00B56E1B" w:rsidRPr="006B57DE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006DCF2F" w14:textId="77777777" w:rsidR="00B56E1B" w:rsidRPr="00FD2344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8.Оценочные материалы по образовательной программе </w:t>
      </w:r>
    </w:p>
    <w:p w14:paraId="0FB1EA36" w14:textId="77777777" w:rsidR="00B56E1B" w:rsidRPr="00FD2344" w:rsidRDefault="00B56E1B" w:rsidP="00B56E1B">
      <w:pPr>
        <w:pStyle w:val="a4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29"/>
        <w:gridCol w:w="2971"/>
        <w:gridCol w:w="2544"/>
      </w:tblGrid>
      <w:tr w:rsidR="00B56E1B" w:rsidRPr="00FD2344" w14:paraId="4791CFC7" w14:textId="77777777" w:rsidTr="006B57DE">
        <w:tc>
          <w:tcPr>
            <w:tcW w:w="1006" w:type="dxa"/>
          </w:tcPr>
          <w:p w14:paraId="3772CC92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№ модуля</w:t>
            </w:r>
          </w:p>
        </w:tc>
        <w:tc>
          <w:tcPr>
            <w:tcW w:w="2829" w:type="dxa"/>
          </w:tcPr>
          <w:p w14:paraId="4A1ECFCC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71" w:type="dxa"/>
          </w:tcPr>
          <w:p w14:paraId="1B16A3AC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4" w:type="dxa"/>
          </w:tcPr>
          <w:p w14:paraId="4E91B9CD" w14:textId="77777777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итогового тестирования</w:t>
            </w:r>
          </w:p>
        </w:tc>
      </w:tr>
      <w:tr w:rsidR="00B56E1B" w:rsidRPr="00780317" w14:paraId="6B33C27E" w14:textId="77777777" w:rsidTr="006B57DE">
        <w:tc>
          <w:tcPr>
            <w:tcW w:w="1006" w:type="dxa"/>
          </w:tcPr>
          <w:p w14:paraId="3FDCEB1F" w14:textId="3F49422D" w:rsidR="00B56E1B" w:rsidRPr="00FD2344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14:paraId="1934D855" w14:textId="340DA281" w:rsidR="00B56E1B" w:rsidRPr="00FD2344" w:rsidRDefault="006B57D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Входное тестирование включает 10 вопросов на оценку уровня цифровой грамотности слушателя</w:t>
            </w:r>
          </w:p>
        </w:tc>
        <w:tc>
          <w:tcPr>
            <w:tcW w:w="2971" w:type="dxa"/>
          </w:tcPr>
          <w:p w14:paraId="1B5C0714" w14:textId="1A359724" w:rsidR="00B56E1B" w:rsidRPr="00FD2344" w:rsidRDefault="006B57DE" w:rsidP="001A76CD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включают вопросы по конструкциям языка </w:t>
            </w:r>
            <w:r w:rsidRPr="00FD2344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ython</w:t>
            </w: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м типам данных </w:t>
            </w:r>
          </w:p>
        </w:tc>
        <w:tc>
          <w:tcPr>
            <w:tcW w:w="2544" w:type="dxa"/>
          </w:tcPr>
          <w:p w14:paraId="348847B5" w14:textId="52E43B54" w:rsidR="00B56E1B" w:rsidRPr="00FD2344" w:rsidRDefault="006B57DE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ючает вопросы по результатам выполнения самостоятельных практических заданий</w:t>
            </w:r>
          </w:p>
        </w:tc>
      </w:tr>
      <w:tr w:rsidR="006B57DE" w:rsidRPr="00780317" w14:paraId="7361E4BF" w14:textId="77777777" w:rsidTr="006B57DE">
        <w:tc>
          <w:tcPr>
            <w:tcW w:w="1006" w:type="dxa"/>
          </w:tcPr>
          <w:p w14:paraId="3BB95083" w14:textId="57348FA3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14:paraId="4F528B6E" w14:textId="1677546E" w:rsidR="006B57DE" w:rsidRPr="00FD2344" w:rsidRDefault="006B57DE" w:rsidP="006B57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2CBBCCA2" w14:textId="621CD3E6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включают вопросы по 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м и классам </w:t>
            </w:r>
          </w:p>
        </w:tc>
        <w:tc>
          <w:tcPr>
            <w:tcW w:w="2544" w:type="dxa"/>
          </w:tcPr>
          <w:p w14:paraId="3BA63C3E" w14:textId="5F2516D9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ючает вопросы по результатам выполнения самостоятельных практических заданий</w:t>
            </w:r>
          </w:p>
        </w:tc>
      </w:tr>
      <w:tr w:rsidR="006B57DE" w:rsidRPr="00780317" w14:paraId="4DB6E88C" w14:textId="77777777" w:rsidTr="004C7E69">
        <w:tc>
          <w:tcPr>
            <w:tcW w:w="1006" w:type="dxa"/>
          </w:tcPr>
          <w:p w14:paraId="2FB00D1C" w14:textId="231861D4" w:rsidR="006B57DE" w:rsidRPr="00FD2344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14:paraId="0FF3B1C2" w14:textId="77777777" w:rsidR="006B57DE" w:rsidRPr="00FD2344" w:rsidRDefault="006B57DE" w:rsidP="004C7E69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12F71700" w14:textId="717880A1" w:rsidR="006B57DE" w:rsidRPr="00CA4DAA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включают вопросы по 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е интерфейса</w:t>
            </w: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1A76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QT</w:t>
            </w:r>
            <w:proofErr w:type="spellEnd"/>
            <w:r w:rsidR="00CA4DAA" w:rsidRPr="00CA4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4DAA">
              <w:rPr>
                <w:rFonts w:ascii="Times New Roman" w:hAnsi="Times New Roman" w:cs="Times New Roman"/>
                <w:bCs/>
                <w:sz w:val="24"/>
                <w:szCs w:val="24"/>
              </w:rPr>
              <w:t>и базам данных</w:t>
            </w:r>
          </w:p>
        </w:tc>
        <w:tc>
          <w:tcPr>
            <w:tcW w:w="2544" w:type="dxa"/>
          </w:tcPr>
          <w:p w14:paraId="2C3A2555" w14:textId="77777777" w:rsidR="006B57DE" w:rsidRPr="00FD2344" w:rsidRDefault="006B57DE" w:rsidP="004C7E69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ючает вопросы по результатам выполнения самостоятельных практических заданий</w:t>
            </w:r>
          </w:p>
        </w:tc>
      </w:tr>
      <w:tr w:rsidR="006B57DE" w:rsidRPr="00780317" w14:paraId="452394CF" w14:textId="77777777" w:rsidTr="006B57DE">
        <w:tc>
          <w:tcPr>
            <w:tcW w:w="1006" w:type="dxa"/>
          </w:tcPr>
          <w:p w14:paraId="0D916582" w14:textId="77777777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</w:tcPr>
          <w:p w14:paraId="1DEFD1EB" w14:textId="4753A9DD" w:rsidR="006B57DE" w:rsidRPr="00FD2344" w:rsidRDefault="006B57DE" w:rsidP="006B57DE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971" w:type="dxa"/>
          </w:tcPr>
          <w:p w14:paraId="1454E5DD" w14:textId="71DE8CCF" w:rsidR="006B57DE" w:rsidRPr="00FD2344" w:rsidRDefault="00CA4DAA" w:rsidP="001A76CD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включают вопросы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е веб-приложений</w:t>
            </w:r>
          </w:p>
        </w:tc>
        <w:tc>
          <w:tcPr>
            <w:tcW w:w="2544" w:type="dxa"/>
          </w:tcPr>
          <w:p w14:paraId="1802F953" w14:textId="0DE238FD" w:rsidR="006B57DE" w:rsidRPr="00FD2344" w:rsidRDefault="006B57DE" w:rsidP="006B57DE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Те</w:t>
            </w:r>
            <w:proofErr w:type="gramStart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ст вкл</w:t>
            </w:r>
            <w:proofErr w:type="gramEnd"/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>ючает вопросы по результатам выполнения самостоятельных практических заданий</w:t>
            </w:r>
          </w:p>
        </w:tc>
      </w:tr>
    </w:tbl>
    <w:p w14:paraId="011090C3" w14:textId="77777777" w:rsidR="00B56E1B" w:rsidRPr="00FD2344" w:rsidRDefault="00B56E1B" w:rsidP="00B56E1B">
      <w:pPr>
        <w:pStyle w:val="a4"/>
        <w:ind w:left="792"/>
        <w:rPr>
          <w:rFonts w:ascii="Times New Roman" w:hAnsi="Times New Roman" w:cs="Times New Roman"/>
          <w:bCs/>
          <w:sz w:val="24"/>
          <w:szCs w:val="24"/>
        </w:rPr>
      </w:pPr>
    </w:p>
    <w:p w14:paraId="564AF91B" w14:textId="77777777" w:rsidR="0060798D" w:rsidRDefault="0060798D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br w:type="page"/>
      </w:r>
    </w:p>
    <w:p w14:paraId="738E27DB" w14:textId="584E7E2A" w:rsidR="00B56E1B" w:rsidRPr="00FD2344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8.2.    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>О</w:t>
      </w:r>
      <w:r w:rsidRPr="00FD2344">
        <w:rPr>
          <w:rFonts w:ascii="Times New Roman" w:hAnsi="Times New Roman" w:cs="Times New Roman"/>
          <w:bCs/>
          <w:sz w:val="24"/>
          <w:szCs w:val="24"/>
        </w:rPr>
        <w:t>писание показателей и критериев оценивания, шкалы оценивания.</w:t>
      </w:r>
    </w:p>
    <w:p w14:paraId="3388D434" w14:textId="05B90752" w:rsidR="006B57DE" w:rsidRPr="00FD2344" w:rsidRDefault="006B57DE" w:rsidP="00FD2344">
      <w:pPr>
        <w:pStyle w:val="a4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070451" w14:textId="07E8185F" w:rsidR="001452C4" w:rsidRPr="001452C4" w:rsidRDefault="006B57DE" w:rsidP="001452C4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По каждому модулю курса </w:t>
      </w:r>
      <w:r w:rsidR="001452C4" w:rsidRPr="001452C4">
        <w:rPr>
          <w:rFonts w:ascii="Times New Roman" w:hAnsi="Times New Roman" w:cs="Times New Roman"/>
          <w:bCs/>
          <w:sz w:val="24"/>
          <w:szCs w:val="24"/>
        </w:rPr>
        <w:t xml:space="preserve">в автоматизированной системе управления обучением </w:t>
      </w:r>
      <w:proofErr w:type="spellStart"/>
      <w:r w:rsidR="001452C4" w:rsidRPr="001452C4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="001452C4" w:rsidRPr="00FD23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2344">
        <w:rPr>
          <w:rFonts w:ascii="Times New Roman" w:hAnsi="Times New Roman" w:cs="Times New Roman"/>
          <w:bCs/>
          <w:sz w:val="24"/>
          <w:szCs w:val="24"/>
        </w:rPr>
        <w:t xml:space="preserve">есть тесты двух видов. Промежуточные тесты </w:t>
      </w:r>
      <w:proofErr w:type="gramStart"/>
      <w:r w:rsidRPr="00FD2344">
        <w:rPr>
          <w:rFonts w:ascii="Times New Roman" w:hAnsi="Times New Roman" w:cs="Times New Roman"/>
          <w:bCs/>
          <w:sz w:val="24"/>
          <w:szCs w:val="24"/>
        </w:rPr>
        <w:t xml:space="preserve">выполняются после 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>прослушивания лекций и оценивают</w:t>
      </w:r>
      <w:proofErr w:type="gramEnd"/>
      <w:r w:rsidR="00FD2344" w:rsidRPr="00FD2344">
        <w:rPr>
          <w:rFonts w:ascii="Times New Roman" w:hAnsi="Times New Roman" w:cs="Times New Roman"/>
          <w:bCs/>
          <w:sz w:val="24"/>
          <w:szCs w:val="24"/>
        </w:rPr>
        <w:t xml:space="preserve"> понимание теоретического материала. </w:t>
      </w:r>
      <w:r w:rsidR="001452C4" w:rsidRPr="001452C4">
        <w:rPr>
          <w:rFonts w:ascii="Times New Roman" w:hAnsi="Times New Roman" w:cs="Times New Roman"/>
          <w:bCs/>
          <w:sz w:val="24"/>
          <w:szCs w:val="24"/>
        </w:rPr>
        <w:t>Тест содержит от 4 до 6 заданий с выбором варианта ответа или вводом ответа.</w:t>
      </w:r>
    </w:p>
    <w:p w14:paraId="3408D578" w14:textId="5E2E1C87" w:rsidR="001452C4" w:rsidRDefault="001452C4" w:rsidP="001452C4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2C4">
        <w:rPr>
          <w:rFonts w:ascii="Times New Roman" w:hAnsi="Times New Roman" w:cs="Times New Roman"/>
          <w:bCs/>
          <w:sz w:val="24"/>
          <w:szCs w:val="24"/>
        </w:rPr>
        <w:t xml:space="preserve">Для оценки умений используются практические задания на </w:t>
      </w:r>
      <w:r w:rsidR="00CA4DAA">
        <w:rPr>
          <w:rFonts w:ascii="Times New Roman" w:hAnsi="Times New Roman" w:cs="Times New Roman"/>
          <w:bCs/>
          <w:sz w:val="24"/>
          <w:szCs w:val="24"/>
        </w:rPr>
        <w:t xml:space="preserve">разработку программ на языке программирования, </w:t>
      </w:r>
      <w:r w:rsidRPr="001452C4">
        <w:rPr>
          <w:rFonts w:ascii="Times New Roman" w:hAnsi="Times New Roman" w:cs="Times New Roman"/>
          <w:bCs/>
          <w:sz w:val="24"/>
          <w:szCs w:val="24"/>
        </w:rPr>
        <w:t xml:space="preserve">которые необходимо самостоятельно выполнить. Практические задания проверяются </w:t>
      </w:r>
      <w:r w:rsidR="001A76CD">
        <w:rPr>
          <w:rFonts w:ascii="Times New Roman" w:hAnsi="Times New Roman" w:cs="Times New Roman"/>
          <w:bCs/>
          <w:sz w:val="24"/>
          <w:szCs w:val="24"/>
        </w:rPr>
        <w:t>по возможности автоматически</w:t>
      </w:r>
      <w:r w:rsidRPr="001452C4">
        <w:rPr>
          <w:rFonts w:ascii="Times New Roman" w:hAnsi="Times New Roman" w:cs="Times New Roman"/>
          <w:bCs/>
          <w:sz w:val="24"/>
          <w:szCs w:val="24"/>
        </w:rPr>
        <w:t xml:space="preserve"> с помощью </w:t>
      </w:r>
      <w:r w:rsidR="00CA4DAA">
        <w:rPr>
          <w:rFonts w:ascii="Times New Roman" w:hAnsi="Times New Roman" w:cs="Times New Roman"/>
          <w:bCs/>
          <w:sz w:val="24"/>
          <w:szCs w:val="24"/>
        </w:rPr>
        <w:t>автоматизированной системы проверки на тестовых примерах</w:t>
      </w:r>
      <w:r w:rsidRPr="001452C4">
        <w:rPr>
          <w:rFonts w:ascii="Times New Roman" w:hAnsi="Times New Roman" w:cs="Times New Roman"/>
          <w:bCs/>
          <w:sz w:val="24"/>
          <w:szCs w:val="24"/>
        </w:rPr>
        <w:t xml:space="preserve">. Кроме того, практические задания </w:t>
      </w:r>
      <w:proofErr w:type="gramStart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прикрепляются в систему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и анализируются</w:t>
      </w:r>
      <w:proofErr w:type="gram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преподавателем. По каждому тесту вычисляется средний процент правильных ответов.</w:t>
      </w:r>
    </w:p>
    <w:p w14:paraId="5EA77CCF" w14:textId="76FBDB1B" w:rsidR="00FD2344" w:rsidRPr="00FD2344" w:rsidRDefault="001452C4" w:rsidP="001452C4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2C4">
        <w:rPr>
          <w:rFonts w:ascii="Times New Roman" w:hAnsi="Times New Roman" w:cs="Times New Roman"/>
          <w:bCs/>
          <w:sz w:val="24"/>
          <w:szCs w:val="24"/>
        </w:rPr>
        <w:t xml:space="preserve">Для оценки навыков используется итоговое задание, включающее в себя </w:t>
      </w:r>
      <w:r w:rsidR="001A76CD">
        <w:rPr>
          <w:rFonts w:ascii="Times New Roman" w:hAnsi="Times New Roman" w:cs="Times New Roman"/>
          <w:bCs/>
          <w:sz w:val="24"/>
          <w:szCs w:val="24"/>
        </w:rPr>
        <w:t>разработку настольного или веб-приложения с использованием базы данных.</w:t>
      </w:r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Итоговое задание </w:t>
      </w:r>
      <w:proofErr w:type="gramStart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прикрепляется в систему </w:t>
      </w:r>
      <w:proofErr w:type="spellStart"/>
      <w:r w:rsidRPr="001452C4">
        <w:rPr>
          <w:rFonts w:ascii="Times New Roman" w:hAnsi="Times New Roman" w:cs="Times New Roman"/>
          <w:bCs/>
          <w:sz w:val="24"/>
          <w:szCs w:val="24"/>
        </w:rPr>
        <w:t>Moodle</w:t>
      </w:r>
      <w:proofErr w:type="spell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и анализируется</w:t>
      </w:r>
      <w:proofErr w:type="gramEnd"/>
      <w:r w:rsidRPr="001452C4">
        <w:rPr>
          <w:rFonts w:ascii="Times New Roman" w:hAnsi="Times New Roman" w:cs="Times New Roman"/>
          <w:bCs/>
          <w:sz w:val="24"/>
          <w:szCs w:val="24"/>
        </w:rPr>
        <w:t xml:space="preserve"> преподавателем.</w:t>
      </w:r>
      <w:r w:rsidR="00FD2344" w:rsidRPr="00FD2344">
        <w:rPr>
          <w:rFonts w:ascii="Times New Roman" w:hAnsi="Times New Roman" w:cs="Times New Roman"/>
          <w:bCs/>
          <w:sz w:val="24"/>
          <w:szCs w:val="24"/>
        </w:rPr>
        <w:t xml:space="preserve"> Итоговое задание оценивается по 100 балльной шкале – как отношение суммы набранных баллов за каждое задание к общему количеству баллов.</w:t>
      </w:r>
    </w:p>
    <w:p w14:paraId="42CB20E0" w14:textId="77777777" w:rsidR="006B57DE" w:rsidRPr="00B56E1B" w:rsidRDefault="006B57DE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9C0468" w14:textId="17149AF4" w:rsidR="00B56E1B" w:rsidRPr="00C10E6D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10E6D">
        <w:rPr>
          <w:rFonts w:ascii="Times New Roman" w:hAnsi="Times New Roman" w:cs="Times New Roman"/>
          <w:bCs/>
          <w:sz w:val="24"/>
          <w:szCs w:val="24"/>
        </w:rPr>
        <w:t xml:space="preserve">8.3.    </w:t>
      </w:r>
      <w:r w:rsidR="004C7E69" w:rsidRPr="00C10E6D">
        <w:rPr>
          <w:rFonts w:ascii="Times New Roman" w:hAnsi="Times New Roman" w:cs="Times New Roman"/>
          <w:bCs/>
          <w:sz w:val="24"/>
          <w:szCs w:val="24"/>
        </w:rPr>
        <w:t xml:space="preserve">Пример итогового </w:t>
      </w:r>
      <w:r w:rsidR="00C10E6D" w:rsidRPr="00C10E6D">
        <w:rPr>
          <w:rFonts w:ascii="Times New Roman" w:hAnsi="Times New Roman" w:cs="Times New Roman"/>
          <w:bCs/>
          <w:sz w:val="24"/>
          <w:szCs w:val="24"/>
        </w:rPr>
        <w:t xml:space="preserve">проектного </w:t>
      </w:r>
      <w:r w:rsidR="004C7E69" w:rsidRPr="00C10E6D">
        <w:rPr>
          <w:rFonts w:ascii="Times New Roman" w:hAnsi="Times New Roman" w:cs="Times New Roman"/>
          <w:bCs/>
          <w:sz w:val="24"/>
          <w:szCs w:val="24"/>
        </w:rPr>
        <w:t xml:space="preserve">задания по </w:t>
      </w:r>
      <w:r w:rsidRPr="00C10E6D">
        <w:rPr>
          <w:rFonts w:ascii="Times New Roman" w:hAnsi="Times New Roman" w:cs="Times New Roman"/>
          <w:bCs/>
          <w:sz w:val="24"/>
          <w:szCs w:val="24"/>
        </w:rPr>
        <w:t>образовательной программе</w:t>
      </w:r>
      <w:r w:rsidR="00C10E6D" w:rsidRPr="00C10E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56134FC" w14:textId="2B3569FF" w:rsidR="004C7E69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302059" w14:textId="2207FC84" w:rsidR="001A76CD" w:rsidRPr="001A76CD" w:rsidRDefault="001A76CD" w:rsidP="001A76CD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6CD">
        <w:rPr>
          <w:rFonts w:ascii="Times New Roman" w:hAnsi="Times New Roman" w:cs="Times New Roman"/>
          <w:bCs/>
          <w:sz w:val="24"/>
          <w:szCs w:val="24"/>
        </w:rPr>
        <w:t xml:space="preserve">Разработайте веб-приложение, </w:t>
      </w:r>
      <w:proofErr w:type="gramStart"/>
      <w:r w:rsidRPr="001A76CD">
        <w:rPr>
          <w:rFonts w:ascii="Times New Roman" w:hAnsi="Times New Roman" w:cs="Times New Roman"/>
          <w:bCs/>
          <w:sz w:val="24"/>
          <w:szCs w:val="24"/>
        </w:rPr>
        <w:t>которое</w:t>
      </w:r>
      <w:proofErr w:type="gramEnd"/>
      <w:r w:rsidRPr="001A76CD">
        <w:rPr>
          <w:rFonts w:ascii="Times New Roman" w:hAnsi="Times New Roman" w:cs="Times New Roman"/>
          <w:bCs/>
          <w:sz w:val="24"/>
          <w:szCs w:val="24"/>
        </w:rPr>
        <w:t xml:space="preserve"> поддерживает авторизацию пользователей и позволяет добавлять новости и комментарии к ним. </w:t>
      </w:r>
      <w:r>
        <w:rPr>
          <w:rFonts w:ascii="Times New Roman" w:hAnsi="Times New Roman" w:cs="Times New Roman"/>
          <w:bCs/>
          <w:sz w:val="24"/>
          <w:szCs w:val="24"/>
        </w:rPr>
        <w:t>Вся информация должна сохраняться в базе данных.</w:t>
      </w:r>
    </w:p>
    <w:p w14:paraId="11C06E73" w14:textId="77777777" w:rsidR="004C7E69" w:rsidRPr="004C7E69" w:rsidRDefault="004C7E69" w:rsidP="004C7E69">
      <w:pPr>
        <w:pStyle w:val="a4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61D4F0" w14:textId="60FE4701" w:rsidR="00B56E1B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8.4.    </w:t>
      </w:r>
      <w:r w:rsidR="004C7E69" w:rsidRPr="004C7E69">
        <w:rPr>
          <w:rFonts w:ascii="Times New Roman" w:hAnsi="Times New Roman" w:cs="Times New Roman"/>
          <w:bCs/>
          <w:sz w:val="24"/>
          <w:szCs w:val="24"/>
        </w:rPr>
        <w:t>Т</w:t>
      </w:r>
      <w:r w:rsidRPr="004C7E69">
        <w:rPr>
          <w:rFonts w:ascii="Times New Roman" w:hAnsi="Times New Roman" w:cs="Times New Roman"/>
          <w:bCs/>
          <w:sz w:val="24"/>
          <w:szCs w:val="24"/>
        </w:rPr>
        <w:t xml:space="preserve">есты и обучающие задачи (кейсы), иные </w:t>
      </w:r>
      <w:proofErr w:type="spellStart"/>
      <w:r w:rsidRPr="004C7E69">
        <w:rPr>
          <w:rFonts w:ascii="Times New Roman" w:hAnsi="Times New Roman" w:cs="Times New Roman"/>
          <w:bCs/>
          <w:sz w:val="24"/>
          <w:szCs w:val="24"/>
        </w:rPr>
        <w:t>практикоориентированные</w:t>
      </w:r>
      <w:proofErr w:type="spellEnd"/>
      <w:r w:rsidRPr="004C7E69">
        <w:rPr>
          <w:rFonts w:ascii="Times New Roman" w:hAnsi="Times New Roman" w:cs="Times New Roman"/>
          <w:bCs/>
          <w:sz w:val="24"/>
          <w:szCs w:val="24"/>
        </w:rPr>
        <w:t xml:space="preserve"> формы заданий</w:t>
      </w:r>
    </w:p>
    <w:p w14:paraId="15F6CA15" w14:textId="724B4857" w:rsidR="00BF1B1A" w:rsidRDefault="00BF1B1A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D232093" w14:textId="784884C1" w:rsidR="00BF1B1A" w:rsidRPr="00D6658B" w:rsidRDefault="00BF1B1A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мер промежуточного теста.</w:t>
      </w:r>
    </w:p>
    <w:p w14:paraId="7D7B607F" w14:textId="0131F1B6" w:rsidR="004C7E69" w:rsidRDefault="004C7E69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484E7F1B" w14:textId="4766CC07" w:rsidR="00D6658B" w:rsidRDefault="00D6658B" w:rsidP="00B7141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6658B">
        <w:rPr>
          <w:rFonts w:ascii="Times New Roman" w:hAnsi="Times New Roman" w:cs="Times New Roman"/>
          <w:bCs/>
          <w:sz w:val="24"/>
          <w:szCs w:val="24"/>
        </w:rPr>
        <w:t xml:space="preserve">Расставьте скобки в выражении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not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not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орядком вычисления выражения (приоритетом операций). Всего потребуется 5 пар скобок (внешние скобки входят в их число).</w:t>
      </w:r>
    </w:p>
    <w:p w14:paraId="00317023" w14:textId="77777777" w:rsidR="00D6658B" w:rsidRPr="003A0BAF" w:rsidRDefault="00D6658B" w:rsidP="00B71416">
      <w:pPr>
        <w:pStyle w:val="a4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D6658B">
        <w:rPr>
          <w:rFonts w:ascii="Times New Roman" w:hAnsi="Times New Roman" w:cs="Times New Roman"/>
          <w:bCs/>
          <w:sz w:val="24"/>
          <w:szCs w:val="24"/>
        </w:rPr>
        <w:t xml:space="preserve">Найдите результат выражения для заданных значений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aa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bb</w:t>
      </w:r>
      <w:r w:rsidRPr="00D6658B">
        <w:rPr>
          <w:rFonts w:ascii="Times New Roman" w:hAnsi="Times New Roman" w:cs="Times New Roman"/>
          <w:bCs/>
          <w:sz w:val="24"/>
          <w:szCs w:val="24"/>
        </w:rPr>
        <w:t xml:space="preserve">. Учитывайте регистр символов при ответе. </w:t>
      </w:r>
    </w:p>
    <w:p w14:paraId="12C6F50A" w14:textId="5CC156F2" w:rsidR="00D6658B" w:rsidRPr="00D6658B" w:rsidRDefault="00D6658B" w:rsidP="00D6658B">
      <w:pPr>
        <w:pStyle w:val="a4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a = True</w:t>
      </w:r>
    </w:p>
    <w:p w14:paraId="75B33FCB" w14:textId="77777777" w:rsidR="00D6658B" w:rsidRPr="00D6658B" w:rsidRDefault="00D6658B" w:rsidP="00D6658B">
      <w:pPr>
        <w:pStyle w:val="a4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b = False</w:t>
      </w:r>
    </w:p>
    <w:p w14:paraId="5E7E0EEB" w14:textId="77777777" w:rsidR="00D6658B" w:rsidRDefault="00D6658B" w:rsidP="00D6658B">
      <w:pPr>
        <w:pStyle w:val="a4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D6658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b or not a and not b</w:t>
      </w:r>
    </w:p>
    <w:p w14:paraId="4F76BBB4" w14:textId="51B93047" w:rsidR="00D6658B" w:rsidRPr="00D6658B" w:rsidRDefault="00D6658B" w:rsidP="00D6658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58B">
        <w:rPr>
          <w:rFonts w:ascii="Times New Roman" w:hAnsi="Times New Roman" w:cs="Times New Roman"/>
          <w:bCs/>
          <w:sz w:val="24"/>
          <w:szCs w:val="24"/>
        </w:rPr>
        <w:t xml:space="preserve">Укажите, какое слово НЕ является зарезервированным в языке программирования </w:t>
      </w: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</w:p>
    <w:p w14:paraId="190BD5DD" w14:textId="77777777" w:rsidR="00D6658B" w:rsidRPr="00D6658B" w:rsidRDefault="00D6658B" w:rsidP="00D6658B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</w:p>
    <w:p w14:paraId="76184138" w14:textId="77777777" w:rsidR="00D6658B" w:rsidRPr="00D6658B" w:rsidRDefault="00D6658B" w:rsidP="00D6658B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write</w:t>
      </w:r>
      <w:proofErr w:type="spellEnd"/>
    </w:p>
    <w:p w14:paraId="1B8AFB8E" w14:textId="77777777" w:rsidR="00D6658B" w:rsidRPr="00D6658B" w:rsidRDefault="00D6658B" w:rsidP="00D6658B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pass</w:t>
      </w:r>
      <w:proofErr w:type="spellEnd"/>
    </w:p>
    <w:p w14:paraId="3DE133F4" w14:textId="77777777" w:rsidR="00D6658B" w:rsidRPr="00D6658B" w:rsidRDefault="00D6658B" w:rsidP="00D6658B">
      <w:pPr>
        <w:pStyle w:val="a4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lambda</w:t>
      </w:r>
      <w:proofErr w:type="spellEnd"/>
    </w:p>
    <w:p w14:paraId="35EAFD01" w14:textId="59DED46B" w:rsidR="00D6658B" w:rsidRPr="00D6658B" w:rsidRDefault="00D6658B" w:rsidP="00D6658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58B">
        <w:rPr>
          <w:rFonts w:ascii="Times New Roman" w:hAnsi="Times New Roman" w:cs="Times New Roman"/>
          <w:bCs/>
          <w:sz w:val="24"/>
          <w:szCs w:val="24"/>
        </w:rPr>
        <w:t xml:space="preserve">Укажите, какое слово соответствует в </w:t>
      </w: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r w:rsidRPr="00D6658B">
        <w:rPr>
          <w:rFonts w:ascii="Times New Roman" w:hAnsi="Times New Roman" w:cs="Times New Roman"/>
          <w:bCs/>
          <w:sz w:val="24"/>
          <w:szCs w:val="24"/>
        </w:rPr>
        <w:t xml:space="preserve"> булевскому значению "истина"</w:t>
      </w:r>
    </w:p>
    <w:p w14:paraId="12F8E8AE" w14:textId="77777777" w:rsidR="00D6658B" w:rsidRPr="00D6658B" w:rsidRDefault="00D6658B" w:rsidP="00D6658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Yes</w:t>
      </w:r>
      <w:proofErr w:type="spellEnd"/>
    </w:p>
    <w:p w14:paraId="72032277" w14:textId="77777777" w:rsidR="00D6658B" w:rsidRPr="00D6658B" w:rsidRDefault="00D6658B" w:rsidP="00D6658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lastRenderedPageBreak/>
        <w:t>True</w:t>
      </w:r>
      <w:proofErr w:type="spellEnd"/>
    </w:p>
    <w:p w14:paraId="7D4E2577" w14:textId="77777777" w:rsidR="00D6658B" w:rsidRPr="00D6658B" w:rsidRDefault="00D6658B" w:rsidP="00D6658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False</w:t>
      </w:r>
      <w:proofErr w:type="spellEnd"/>
    </w:p>
    <w:p w14:paraId="3A003859" w14:textId="77777777" w:rsidR="00D6658B" w:rsidRPr="00D6658B" w:rsidRDefault="00D6658B" w:rsidP="00D6658B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58B">
        <w:rPr>
          <w:rFonts w:ascii="Times New Roman" w:hAnsi="Times New Roman" w:cs="Times New Roman"/>
          <w:bCs/>
          <w:sz w:val="24"/>
          <w:szCs w:val="24"/>
        </w:rPr>
        <w:t>TRUE</w:t>
      </w:r>
    </w:p>
    <w:p w14:paraId="55EDA350" w14:textId="77777777" w:rsidR="00BF1B1A" w:rsidRPr="004C7E69" w:rsidRDefault="00BF1B1A" w:rsidP="00BF1B1A">
      <w:pPr>
        <w:pStyle w:val="a4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74E40019" w14:textId="520C1704" w:rsidR="00BF1B1A" w:rsidRDefault="00BF1B1A" w:rsidP="00D6658B">
      <w:pPr>
        <w:pStyle w:val="a4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р</w:t>
      </w:r>
      <w:r w:rsidR="00D6658B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актическ</w:t>
      </w:r>
      <w:r w:rsidR="00D6658B">
        <w:rPr>
          <w:rFonts w:ascii="Times New Roman" w:hAnsi="Times New Roman" w:cs="Times New Roman"/>
          <w:bCs/>
          <w:sz w:val="24"/>
          <w:szCs w:val="24"/>
        </w:rPr>
        <w:t>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</w:t>
      </w:r>
      <w:r w:rsidR="00D6658B">
        <w:rPr>
          <w:rFonts w:ascii="Times New Roman" w:hAnsi="Times New Roman" w:cs="Times New Roman"/>
          <w:bCs/>
          <w:sz w:val="24"/>
          <w:szCs w:val="24"/>
        </w:rPr>
        <w:t>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4DBC9DF" w14:textId="6EDC4C8C" w:rsidR="00D6658B" w:rsidRDefault="00D6658B" w:rsidP="00D6658B">
      <w:pPr>
        <w:pStyle w:val="a4"/>
        <w:ind w:left="360" w:firstLine="360"/>
        <w:rPr>
          <w:rFonts w:ascii="Times New Roman" w:hAnsi="Times New Roman" w:cs="Times New Roman"/>
          <w:bCs/>
          <w:sz w:val="24"/>
          <w:szCs w:val="24"/>
        </w:rPr>
      </w:pPr>
    </w:p>
    <w:p w14:paraId="1D407CE8" w14:textId="33221744" w:rsidR="00D6658B" w:rsidRDefault="00D6658B" w:rsidP="00D6658B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 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>Простейшая система проверки орфографии может быть основана на использовании списка известных слов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>Если введённое слово не найдено в этом списке, оно помечается как "ошибка"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>Попробуем написать подобную систему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вход программе первой строкой передаётся количество d известных нам слов, после чего на d строках указываются эти слова. Затем передаётся количество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ок текста для проверки, после чего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трок текста. Выведите уникальные "ошибки" в произвольном порядке. Работу производите без учёта регистра.</w:t>
      </w:r>
    </w:p>
    <w:p w14:paraId="2D417661" w14:textId="54294BCB" w:rsidR="00D6658B" w:rsidRDefault="00D6658B" w:rsidP="00D6658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Pr="00D66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ализуйте класс </w:t>
      </w:r>
      <w:r w:rsidRPr="00D6658B">
        <w:rPr>
          <w:rFonts w:ascii="Times New Roman" w:hAnsi="Times New Roman" w:cs="Times New Roman"/>
          <w:bCs/>
          <w:sz w:val="24"/>
          <w:szCs w:val="24"/>
        </w:rPr>
        <w:t>Account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который хранил бы номер счета, название счета и список транзакций (объектов класса </w:t>
      </w:r>
      <w:r w:rsidRPr="00D6658B">
        <w:rPr>
          <w:rFonts w:ascii="Times New Roman" w:hAnsi="Times New Roman" w:cs="Times New Roman"/>
          <w:bCs/>
          <w:sz w:val="24"/>
          <w:szCs w:val="24"/>
        </w:rPr>
        <w:t>Transaction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. Номер счета должен быть реализован в виде свойства, доступного только для чтения. 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вание счета должно быть реализовано в виде свойства, доступного для чтения и для записи с проверкой длины названия, которое должно содержать не менее четырех символов. Класс должен поддерживать встроенную функцию </w:t>
      </w: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len</w:t>
      </w:r>
      <w:proofErr w:type="spellEnd"/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) (возвращая число транзакций) и содержать два вычисляемых свойства, доступных только для чтения: </w:t>
      </w:r>
      <w:r w:rsidRPr="00D6658B">
        <w:rPr>
          <w:rFonts w:ascii="Times New Roman" w:hAnsi="Times New Roman" w:cs="Times New Roman"/>
          <w:bCs/>
          <w:sz w:val="24"/>
          <w:szCs w:val="24"/>
        </w:rPr>
        <w:t>balance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озвращающее баланс счета в долларах США, и </w:t>
      </w:r>
      <w:r w:rsidRPr="00D6658B">
        <w:rPr>
          <w:rFonts w:ascii="Times New Roman" w:hAnsi="Times New Roman" w:cs="Times New Roman"/>
          <w:bCs/>
          <w:sz w:val="24"/>
          <w:szCs w:val="24"/>
        </w:rPr>
        <w:t>all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usd</w:t>
      </w:r>
      <w:proofErr w:type="spellEnd"/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возвращающее </w:t>
      </w:r>
      <w:r w:rsidRPr="00D6658B">
        <w:rPr>
          <w:rFonts w:ascii="Times New Roman" w:hAnsi="Times New Roman" w:cs="Times New Roman"/>
          <w:bCs/>
          <w:sz w:val="24"/>
          <w:szCs w:val="24"/>
        </w:rPr>
        <w:t>True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если все транзакции выполнялись в долларах США, или </w:t>
      </w:r>
      <w:r w:rsidRPr="00D6658B">
        <w:rPr>
          <w:rFonts w:ascii="Times New Roman" w:hAnsi="Times New Roman" w:cs="Times New Roman"/>
          <w:bCs/>
          <w:sz w:val="24"/>
          <w:szCs w:val="24"/>
        </w:rPr>
        <w:t>False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в противном случае. Добавьте три дополнительных метода: </w:t>
      </w:r>
      <w:r w:rsidRPr="00D6658B">
        <w:rPr>
          <w:rFonts w:ascii="Times New Roman" w:hAnsi="Times New Roman" w:cs="Times New Roman"/>
          <w:bCs/>
          <w:sz w:val="24"/>
          <w:szCs w:val="24"/>
        </w:rPr>
        <w:t>apply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) для добавления транзакции, </w:t>
      </w:r>
      <w:r w:rsidRPr="00D6658B">
        <w:rPr>
          <w:rFonts w:ascii="Times New Roman" w:hAnsi="Times New Roman" w:cs="Times New Roman"/>
          <w:bCs/>
          <w:sz w:val="24"/>
          <w:szCs w:val="24"/>
        </w:rPr>
        <w:t>save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) и </w:t>
      </w:r>
      <w:r w:rsidRPr="00D6658B">
        <w:rPr>
          <w:rFonts w:ascii="Times New Roman" w:hAnsi="Times New Roman" w:cs="Times New Roman"/>
          <w:bCs/>
          <w:sz w:val="24"/>
          <w:szCs w:val="24"/>
        </w:rPr>
        <w:t>load</w:t>
      </w:r>
      <w:r w:rsidRPr="003A0BA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). 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тоды </w:t>
      </w:r>
      <w:r w:rsidRPr="00D6658B">
        <w:rPr>
          <w:rFonts w:ascii="Times New Roman" w:hAnsi="Times New Roman" w:cs="Times New Roman"/>
          <w:bCs/>
          <w:sz w:val="24"/>
          <w:szCs w:val="24"/>
        </w:rPr>
        <w:t>save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) и </w:t>
      </w:r>
      <w:r w:rsidRPr="00D6658B">
        <w:rPr>
          <w:rFonts w:ascii="Times New Roman" w:hAnsi="Times New Roman" w:cs="Times New Roman"/>
          <w:bCs/>
          <w:sz w:val="24"/>
          <w:szCs w:val="24"/>
        </w:rPr>
        <w:t>load</w:t>
      </w:r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) должны </w:t>
      </w:r>
      <w:proofErr w:type="gramStart"/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>сохранять и загружать</w:t>
      </w:r>
      <w:proofErr w:type="gramEnd"/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бъекты в файле, имя которого совпадает с номером счета и с расширением .</w:t>
      </w:r>
      <w:proofErr w:type="spellStart"/>
      <w:r w:rsidRPr="00D6658B">
        <w:rPr>
          <w:rFonts w:ascii="Times New Roman" w:hAnsi="Times New Roman" w:cs="Times New Roman"/>
          <w:bCs/>
          <w:sz w:val="24"/>
          <w:szCs w:val="24"/>
        </w:rPr>
        <w:t>acc</w:t>
      </w:r>
      <w:proofErr w:type="spellEnd"/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Они должны </w:t>
      </w:r>
      <w:proofErr w:type="gramStart"/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>сохранять и загружать</w:t>
      </w:r>
      <w:proofErr w:type="gramEnd"/>
      <w:r w:rsidRPr="00D6658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омер счета, название счета и все транзакции.</w:t>
      </w:r>
      <w:r w:rsidRPr="00D66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E6A8C9" w14:textId="77777777" w:rsidR="00BF1B1A" w:rsidRDefault="00BF1B1A" w:rsidP="00BF1B1A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732B5C8" w14:textId="4D980093" w:rsidR="00B56E1B" w:rsidRPr="004C7E69" w:rsidRDefault="00B56E1B" w:rsidP="00B56E1B">
      <w:pPr>
        <w:pStyle w:val="a4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4C7E69">
        <w:rPr>
          <w:rFonts w:ascii="Times New Roman" w:hAnsi="Times New Roman" w:cs="Times New Roman"/>
          <w:bCs/>
          <w:sz w:val="24"/>
          <w:szCs w:val="24"/>
        </w:rPr>
        <w:t xml:space="preserve">8.5.    </w:t>
      </w:r>
      <w:r w:rsidR="004C7E69" w:rsidRPr="004C7E69">
        <w:rPr>
          <w:rFonts w:ascii="Times New Roman" w:hAnsi="Times New Roman" w:cs="Times New Roman"/>
          <w:bCs/>
          <w:sz w:val="24"/>
          <w:szCs w:val="24"/>
        </w:rPr>
        <w:t>О</w:t>
      </w:r>
      <w:r w:rsidRPr="004C7E69">
        <w:rPr>
          <w:rFonts w:ascii="Times New Roman" w:hAnsi="Times New Roman" w:cs="Times New Roman"/>
          <w:bCs/>
          <w:sz w:val="24"/>
          <w:szCs w:val="24"/>
        </w:rPr>
        <w:t>писание процедуры оценивания результатов обучения.</w:t>
      </w:r>
    </w:p>
    <w:p w14:paraId="1BBF1CD5" w14:textId="77777777" w:rsidR="003744FF" w:rsidRDefault="003744FF" w:rsidP="003744FF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CC7A9" w14:textId="0C365748" w:rsidR="004C7E69" w:rsidRPr="00FD2344" w:rsidRDefault="004C7E69" w:rsidP="003744FF">
      <w:pPr>
        <w:pStyle w:val="a4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Оценка за курс вычисляется по 100 балльной шкале как средний процент правильных ответов по всем тестам курса. Слушатель аттестуется если оценка за курс больше либо </w:t>
      </w:r>
      <w:proofErr w:type="gramStart"/>
      <w:r w:rsidRPr="00FD2344">
        <w:rPr>
          <w:rFonts w:ascii="Times New Roman" w:hAnsi="Times New Roman" w:cs="Times New Roman"/>
          <w:bCs/>
          <w:sz w:val="24"/>
          <w:szCs w:val="24"/>
        </w:rPr>
        <w:t>равна 50 и итоговое задание выполнено</w:t>
      </w:r>
      <w:proofErr w:type="gramEnd"/>
      <w:r w:rsidRPr="00FD2344">
        <w:rPr>
          <w:rFonts w:ascii="Times New Roman" w:hAnsi="Times New Roman" w:cs="Times New Roman"/>
          <w:bCs/>
          <w:sz w:val="24"/>
          <w:szCs w:val="24"/>
        </w:rPr>
        <w:t xml:space="preserve"> не менее чем на 50 баллов из 100.</w:t>
      </w:r>
    </w:p>
    <w:p w14:paraId="73E44F65" w14:textId="77777777" w:rsidR="004C7E69" w:rsidRPr="004C7E69" w:rsidRDefault="004C7E69" w:rsidP="003744FF">
      <w:pPr>
        <w:pStyle w:val="a4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344">
        <w:rPr>
          <w:rFonts w:ascii="Times New Roman" w:hAnsi="Times New Roman" w:cs="Times New Roman"/>
          <w:bCs/>
          <w:sz w:val="24"/>
          <w:szCs w:val="24"/>
        </w:rPr>
        <w:t xml:space="preserve">Уровень </w:t>
      </w:r>
      <w:proofErr w:type="spellStart"/>
      <w:r w:rsidRPr="00FD2344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FD2344">
        <w:rPr>
          <w:rFonts w:ascii="Times New Roman" w:hAnsi="Times New Roman" w:cs="Times New Roman"/>
          <w:bCs/>
          <w:sz w:val="24"/>
          <w:szCs w:val="24"/>
        </w:rPr>
        <w:t xml:space="preserve"> компетенций: 50-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FD2344">
        <w:rPr>
          <w:rFonts w:ascii="Times New Roman" w:hAnsi="Times New Roman" w:cs="Times New Roman"/>
          <w:bCs/>
          <w:sz w:val="24"/>
          <w:szCs w:val="24"/>
        </w:rPr>
        <w:t xml:space="preserve">0 баллов – </w:t>
      </w:r>
      <w:r>
        <w:rPr>
          <w:rFonts w:ascii="Times New Roman" w:hAnsi="Times New Roman" w:cs="Times New Roman"/>
          <w:bCs/>
          <w:sz w:val="24"/>
          <w:szCs w:val="24"/>
        </w:rPr>
        <w:t>начальный</w:t>
      </w:r>
      <w:r w:rsidRPr="00FD2344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61-80 баллов – базовый, 81- 100 баллов – продвинутый.</w:t>
      </w:r>
    </w:p>
    <w:p w14:paraId="53708CF7" w14:textId="77777777" w:rsidR="004C7E69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89C84A" w14:textId="77777777" w:rsidR="004C7E69" w:rsidRPr="00B56E1B" w:rsidRDefault="004C7E69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8A7DF7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14:paraId="2A0F382F" w14:textId="763418B6" w:rsidR="00B56E1B" w:rsidRPr="003A0BAF" w:rsidRDefault="00B56E1B" w:rsidP="003744FF">
      <w:pPr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0BAF">
        <w:rPr>
          <w:rFonts w:ascii="Times New Roman" w:hAnsi="Times New Roman" w:cs="Times New Roman"/>
          <w:b/>
          <w:sz w:val="24"/>
          <w:szCs w:val="24"/>
          <w:lang w:val="ru-RU"/>
        </w:rPr>
        <w:t>9.1. Кадровое обеспечение программы</w:t>
      </w:r>
    </w:p>
    <w:p w14:paraId="47A50463" w14:textId="77777777" w:rsidR="003744FF" w:rsidRPr="003A0BAF" w:rsidRDefault="003744FF" w:rsidP="003744FF">
      <w:pPr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8177" w:type="dxa"/>
        <w:tblInd w:w="-5" w:type="dxa"/>
        <w:tblLook w:val="04A0" w:firstRow="1" w:lastRow="0" w:firstColumn="1" w:lastColumn="0" w:noHBand="0" w:noVBand="1"/>
      </w:tblPr>
      <w:tblGrid>
        <w:gridCol w:w="521"/>
        <w:gridCol w:w="1692"/>
        <w:gridCol w:w="1672"/>
        <w:gridCol w:w="2280"/>
        <w:gridCol w:w="1825"/>
        <w:gridCol w:w="1586"/>
      </w:tblGrid>
      <w:tr w:rsidR="0040431C" w:rsidRPr="00780317" w14:paraId="12D3D0D9" w14:textId="77777777" w:rsidTr="005447DF">
        <w:tc>
          <w:tcPr>
            <w:tcW w:w="457" w:type="dxa"/>
          </w:tcPr>
          <w:p w14:paraId="24EB398B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6F0B547F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828A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385" w:type="dxa"/>
          </w:tcPr>
          <w:p w14:paraId="20B58586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68" w:type="dxa"/>
          </w:tcPr>
          <w:p w14:paraId="6ED0230B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основной работы и должность, ученая </w:t>
            </w: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ень и ученое звание (при наличии)</w:t>
            </w:r>
          </w:p>
        </w:tc>
        <w:tc>
          <w:tcPr>
            <w:tcW w:w="2177" w:type="dxa"/>
          </w:tcPr>
          <w:p w14:paraId="41DD5422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сылки на веб-страницы с портфолио (при наличии)</w:t>
            </w:r>
          </w:p>
        </w:tc>
        <w:tc>
          <w:tcPr>
            <w:tcW w:w="1490" w:type="dxa"/>
          </w:tcPr>
          <w:p w14:paraId="62F16EFF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то в формате </w:t>
            </w: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300" w:type="dxa"/>
          </w:tcPr>
          <w:p w14:paraId="633C13E3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о полученном согласии на обработку персональны</w:t>
            </w: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 данных</w:t>
            </w:r>
          </w:p>
        </w:tc>
      </w:tr>
      <w:tr w:rsidR="0040431C" w:rsidRPr="00F828AA" w14:paraId="0BA074F7" w14:textId="77777777" w:rsidTr="005447DF">
        <w:tc>
          <w:tcPr>
            <w:tcW w:w="457" w:type="dxa"/>
          </w:tcPr>
          <w:p w14:paraId="62FFBF17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385" w:type="dxa"/>
          </w:tcPr>
          <w:p w14:paraId="0852C048" w14:textId="3AB6C2EE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Шухман</w:t>
            </w:r>
            <w:proofErr w:type="spellEnd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1368" w:type="dxa"/>
          </w:tcPr>
          <w:p w14:paraId="69A74559" w14:textId="0709658E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. кафедрой геометрии и компьютерных наук, </w:t>
            </w:r>
            <w:proofErr w:type="spellStart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к.п.н</w:t>
            </w:r>
            <w:proofErr w:type="spellEnd"/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., доцент</w:t>
            </w:r>
          </w:p>
        </w:tc>
        <w:tc>
          <w:tcPr>
            <w:tcW w:w="2177" w:type="dxa"/>
          </w:tcPr>
          <w:p w14:paraId="511C5434" w14:textId="0D6D03B2" w:rsidR="00B56E1B" w:rsidRPr="00F828AA" w:rsidRDefault="00780317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5447DF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osu.ru/doc/1041/</w:t>
              </w:r>
              <w:r w:rsidR="005447DF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br/>
              </w:r>
              <w:proofErr w:type="spellStart"/>
              <w:r w:rsidR="005447DF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kaf</w:t>
              </w:r>
              <w:proofErr w:type="spellEnd"/>
              <w:r w:rsidR="005447DF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6349/</w:t>
              </w:r>
              <w:proofErr w:type="spellStart"/>
              <w:r w:rsidR="005447DF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rep</w:t>
              </w:r>
              <w:proofErr w:type="spellEnd"/>
              <w:r w:rsidR="005447DF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12564</w:t>
              </w:r>
            </w:hyperlink>
          </w:p>
        </w:tc>
        <w:tc>
          <w:tcPr>
            <w:tcW w:w="1490" w:type="dxa"/>
          </w:tcPr>
          <w:p w14:paraId="46D725CF" w14:textId="253EF10C" w:rsidR="00B56E1B" w:rsidRPr="00F828AA" w:rsidRDefault="005447DF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143B7" wp14:editId="21F4DD77">
                  <wp:extent cx="1080000" cy="1440000"/>
                  <wp:effectExtent l="0" t="0" r="635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14:paraId="46D244A6" w14:textId="0EB7D618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о</w:t>
            </w:r>
          </w:p>
        </w:tc>
      </w:tr>
      <w:tr w:rsidR="0040431C" w:rsidRPr="00F828AA" w14:paraId="3C9A15F4" w14:textId="77777777" w:rsidTr="005447DF">
        <w:tc>
          <w:tcPr>
            <w:tcW w:w="457" w:type="dxa"/>
          </w:tcPr>
          <w:p w14:paraId="25B3E759" w14:textId="77777777" w:rsidR="00B56E1B" w:rsidRPr="00F828AA" w:rsidRDefault="00B56E1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14:paraId="01BEFCFB" w14:textId="5AEC7842" w:rsidR="00B56E1B" w:rsidRPr="00D6658B" w:rsidRDefault="00D6658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елик Анна Александровна</w:t>
            </w:r>
          </w:p>
        </w:tc>
        <w:tc>
          <w:tcPr>
            <w:tcW w:w="1368" w:type="dxa"/>
          </w:tcPr>
          <w:p w14:paraId="16FBCCC7" w14:textId="142FC301" w:rsidR="00B56E1B" w:rsidRPr="00F828AA" w:rsidRDefault="00D6658B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рший преподаватель </w:t>
            </w:r>
            <w:r w:rsidR="00F828AA"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кафедры геометрии и компьютерных наук</w:t>
            </w:r>
          </w:p>
        </w:tc>
        <w:tc>
          <w:tcPr>
            <w:tcW w:w="2177" w:type="dxa"/>
          </w:tcPr>
          <w:p w14:paraId="54EBAC7C" w14:textId="2A337A10" w:rsidR="00B56E1B" w:rsidRPr="00F828AA" w:rsidRDefault="002D7845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7845">
              <w:rPr>
                <w:rFonts w:ascii="Times New Roman" w:hAnsi="Times New Roman" w:cs="Times New Roman"/>
                <w:bCs/>
                <w:sz w:val="24"/>
                <w:szCs w:val="24"/>
              </w:rPr>
              <w:t>http://osu.ru/doc/1041/</w:t>
            </w:r>
            <w:r w:rsidR="005447D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spellStart"/>
            <w:r w:rsidRPr="002D7845">
              <w:rPr>
                <w:rFonts w:ascii="Times New Roman" w:hAnsi="Times New Roman" w:cs="Times New Roman"/>
                <w:bCs/>
                <w:sz w:val="24"/>
                <w:szCs w:val="24"/>
              </w:rPr>
              <w:t>kaf</w:t>
            </w:r>
            <w:proofErr w:type="spellEnd"/>
            <w:r w:rsidRPr="002D7845">
              <w:rPr>
                <w:rFonts w:ascii="Times New Roman" w:hAnsi="Times New Roman" w:cs="Times New Roman"/>
                <w:bCs/>
                <w:sz w:val="24"/>
                <w:szCs w:val="24"/>
              </w:rPr>
              <w:t>/6349/</w:t>
            </w:r>
            <w:proofErr w:type="spellStart"/>
            <w:r w:rsidRPr="002D7845">
              <w:rPr>
                <w:rFonts w:ascii="Times New Roman" w:hAnsi="Times New Roman" w:cs="Times New Roman"/>
                <w:bCs/>
                <w:sz w:val="24"/>
                <w:szCs w:val="24"/>
              </w:rPr>
              <w:t>prep</w:t>
            </w:r>
            <w:proofErr w:type="spellEnd"/>
            <w:r w:rsidRPr="002D7845">
              <w:rPr>
                <w:rFonts w:ascii="Times New Roman" w:hAnsi="Times New Roman" w:cs="Times New Roman"/>
                <w:bCs/>
                <w:sz w:val="24"/>
                <w:szCs w:val="24"/>
              </w:rPr>
              <w:t>/12583</w:t>
            </w:r>
          </w:p>
        </w:tc>
        <w:tc>
          <w:tcPr>
            <w:tcW w:w="1490" w:type="dxa"/>
          </w:tcPr>
          <w:p w14:paraId="7044F8BF" w14:textId="7B0AB045" w:rsidR="00B56E1B" w:rsidRPr="00F828AA" w:rsidRDefault="0040431C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F0FA00" wp14:editId="64193463">
                  <wp:extent cx="1080000" cy="1440000"/>
                  <wp:effectExtent l="0" t="0" r="635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14:paraId="2107A037" w14:textId="71B531ED" w:rsidR="00B56E1B" w:rsidRPr="00F828AA" w:rsidRDefault="00F828AA" w:rsidP="00B56E1B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о</w:t>
            </w:r>
          </w:p>
        </w:tc>
      </w:tr>
      <w:tr w:rsidR="0040431C" w:rsidRPr="00F828AA" w14:paraId="0B00A589" w14:textId="77777777" w:rsidTr="005447DF">
        <w:tc>
          <w:tcPr>
            <w:tcW w:w="457" w:type="dxa"/>
          </w:tcPr>
          <w:p w14:paraId="5931DED3" w14:textId="67296F9D" w:rsidR="00F828AA" w:rsidRPr="00F828AA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14:paraId="693E2DB3" w14:textId="6BD356DE" w:rsidR="00F828AA" w:rsidRPr="00F828AA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на Ирина Викторовна </w:t>
            </w:r>
          </w:p>
        </w:tc>
        <w:tc>
          <w:tcPr>
            <w:tcW w:w="1368" w:type="dxa"/>
          </w:tcPr>
          <w:p w14:paraId="116C1F32" w14:textId="331D0B45" w:rsidR="00F828AA" w:rsidRPr="00F828AA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Старш</w:t>
            </w:r>
            <w:r w:rsidR="00E1426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й преподаватель кафедры геометрии и компьютерных наук</w:t>
            </w:r>
          </w:p>
        </w:tc>
        <w:tc>
          <w:tcPr>
            <w:tcW w:w="2177" w:type="dxa"/>
          </w:tcPr>
          <w:p w14:paraId="7BF57B9B" w14:textId="7F25F510" w:rsidR="00F828AA" w:rsidRPr="00F828AA" w:rsidRDefault="00780317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F05468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http://osu.ru/doc/1041/</w:t>
              </w:r>
              <w:r w:rsidR="00F05468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br/>
              </w:r>
              <w:r w:rsidR="00F05468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</w:t>
              </w:r>
              <w:proofErr w:type="spellStart"/>
              <w:r w:rsidR="00F05468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af</w:t>
              </w:r>
              <w:proofErr w:type="spellEnd"/>
              <w:r w:rsidR="00F05468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6349/</w:t>
              </w:r>
              <w:proofErr w:type="spellStart"/>
              <w:r w:rsidR="00F05468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prep</w:t>
              </w:r>
              <w:proofErr w:type="spellEnd"/>
              <w:r w:rsidR="00F05468" w:rsidRPr="00437AE2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</w:rPr>
                <w:t>/1500</w:t>
              </w:r>
            </w:hyperlink>
          </w:p>
        </w:tc>
        <w:tc>
          <w:tcPr>
            <w:tcW w:w="1490" w:type="dxa"/>
          </w:tcPr>
          <w:p w14:paraId="1393DD3A" w14:textId="7D5FA1E2" w:rsidR="00F828AA" w:rsidRPr="00F828AA" w:rsidRDefault="0040431C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025F18" wp14:editId="58D268CA">
                  <wp:extent cx="1083600" cy="1440000"/>
                  <wp:effectExtent l="0" t="0" r="254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</w:tcPr>
          <w:p w14:paraId="2A9AAD8C" w14:textId="4F4940F7" w:rsidR="00F828AA" w:rsidRPr="00F828AA" w:rsidRDefault="00F828AA" w:rsidP="00F828AA">
            <w:pPr>
              <w:pStyle w:val="a4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8AA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о</w:t>
            </w:r>
          </w:p>
        </w:tc>
      </w:tr>
    </w:tbl>
    <w:p w14:paraId="7E48FF6A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17B742D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B56E1B" w:rsidRPr="00B56E1B" w14:paraId="05F7FC3B" w14:textId="77777777" w:rsidTr="00B56E1B">
        <w:tc>
          <w:tcPr>
            <w:tcW w:w="9350" w:type="dxa"/>
            <w:gridSpan w:val="2"/>
          </w:tcPr>
          <w:p w14:paraId="0824C721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B56E1B" w:rsidRPr="00780317" w14:paraId="448395DC" w14:textId="77777777" w:rsidTr="00B56E1B">
        <w:tc>
          <w:tcPr>
            <w:tcW w:w="4820" w:type="dxa"/>
          </w:tcPr>
          <w:p w14:paraId="1594229A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14:paraId="6F002624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14:paraId="73C415C1" w14:textId="77777777" w:rsidR="00B56E1B" w:rsidRPr="00B56E1B" w:rsidRDefault="00B56E1B" w:rsidP="00B56E1B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B56E1B" w:rsidRPr="002D5B3F" w14:paraId="1F2B6731" w14:textId="77777777" w:rsidTr="00B56E1B">
        <w:tc>
          <w:tcPr>
            <w:tcW w:w="4820" w:type="dxa"/>
          </w:tcPr>
          <w:p w14:paraId="0718DF6F" w14:textId="489BE1CD" w:rsidR="00B56E1B" w:rsidRPr="006E7ACF" w:rsidRDefault="006E7ACF" w:rsidP="006E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ACF">
              <w:rPr>
                <w:rFonts w:ascii="Times New Roman" w:hAnsi="Times New Roman" w:cs="Times New Roman"/>
                <w:sz w:val="24"/>
                <w:szCs w:val="24"/>
              </w:rPr>
              <w:t>Электронный курс</w:t>
            </w:r>
            <w:r w:rsidR="002D7845">
              <w:rPr>
                <w:rFonts w:ascii="Times New Roman" w:hAnsi="Times New Roman" w:cs="Times New Roman"/>
                <w:sz w:val="24"/>
                <w:szCs w:val="24"/>
              </w:rPr>
              <w:t>, включающий все учебные материалы</w:t>
            </w:r>
          </w:p>
        </w:tc>
        <w:tc>
          <w:tcPr>
            <w:tcW w:w="4530" w:type="dxa"/>
          </w:tcPr>
          <w:p w14:paraId="604055E0" w14:textId="25BA82C8" w:rsidR="00B56E1B" w:rsidRPr="001F1904" w:rsidRDefault="001F1904" w:rsidP="006E7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odle.osu.ru</w:t>
            </w:r>
          </w:p>
        </w:tc>
      </w:tr>
      <w:tr w:rsidR="00B56E1B" w:rsidRPr="00780317" w14:paraId="4E3679AB" w14:textId="77777777" w:rsidTr="00B56E1B">
        <w:tc>
          <w:tcPr>
            <w:tcW w:w="4820" w:type="dxa"/>
          </w:tcPr>
          <w:p w14:paraId="5F227D18" w14:textId="6492CF9E" w:rsidR="00B56E1B" w:rsidRPr="00B56E1B" w:rsidRDefault="006E7ACF" w:rsidP="006E7AC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4530" w:type="dxa"/>
          </w:tcPr>
          <w:p w14:paraId="4E622390" w14:textId="3A5B8FD4" w:rsidR="001F1904" w:rsidRPr="001F1904" w:rsidRDefault="001F1904" w:rsidP="001F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Доусон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М. Программируем на 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. – СПб</w:t>
            </w:r>
            <w:proofErr w:type="gram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Питер, 2014. – 416 с.</w:t>
            </w:r>
          </w:p>
          <w:p w14:paraId="25FB2FA5" w14:textId="32D4ECAF" w:rsidR="001F1904" w:rsidRPr="001F1904" w:rsidRDefault="001F1904" w:rsidP="001F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Златопольский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Д.М. Основы программирования на языке 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. – М.: ДМК Пресс, 2017. – 284 с.</w:t>
            </w:r>
          </w:p>
          <w:p w14:paraId="305F88BC" w14:textId="725C4044" w:rsidR="001F1904" w:rsidRPr="001F1904" w:rsidRDefault="001F1904" w:rsidP="001F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Любанович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Б.  Простой 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. Современный стиль программирования. – СПб</w:t>
            </w:r>
            <w:proofErr w:type="gram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Питер, 2016. – 480 с.</w:t>
            </w:r>
          </w:p>
          <w:p w14:paraId="5C0D6C30" w14:textId="086D516A" w:rsidR="001F1904" w:rsidRPr="001F1904" w:rsidRDefault="001F1904" w:rsidP="001F1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Прохоренок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3 и 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PyQt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. Разработка приложений. – СПб</w:t>
            </w:r>
            <w:proofErr w:type="gram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БХВ-Петербург, 2012. – 704 с.</w:t>
            </w:r>
          </w:p>
          <w:p w14:paraId="4925E7B2" w14:textId="7229882D" w:rsidR="006E7ACF" w:rsidRPr="006E7ACF" w:rsidRDefault="001F1904" w:rsidP="001F1904">
            <w:pPr>
              <w:jc w:val="both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Федоров, Д. Ю.  Программирование на </w:t>
            </w:r>
            <w:r w:rsidRPr="001F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зыке высокого уровня 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 – Москва</w:t>
            </w:r>
            <w:proofErr w:type="gram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1F1904">
              <w:rPr>
                <w:rFonts w:ascii="Times New Roman" w:hAnsi="Times New Roman" w:cs="Times New Roman"/>
                <w:sz w:val="24"/>
                <w:szCs w:val="24"/>
              </w:rPr>
              <w:t xml:space="preserve">, 2019. </w:t>
            </w:r>
          </w:p>
        </w:tc>
      </w:tr>
    </w:tbl>
    <w:p w14:paraId="2CC6F583" w14:textId="77777777" w:rsidR="001F1904" w:rsidRPr="001F1904" w:rsidRDefault="001F1904" w:rsidP="001F1904">
      <w:pPr>
        <w:shd w:val="clear" w:color="auto" w:fill="FFFFFF"/>
        <w:spacing w:before="60" w:after="60" w:line="240" w:lineRule="auto"/>
        <w:ind w:left="945"/>
        <w:textAlignment w:val="baseline"/>
        <w:rPr>
          <w:rFonts w:ascii="Arial" w:eastAsia="Times New Roman" w:hAnsi="Arial" w:cs="Arial"/>
          <w:color w:val="333333"/>
          <w:sz w:val="21"/>
          <w:szCs w:val="21"/>
          <w:lang w:val="ru-RU" w:eastAsia="ru-RU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5097"/>
      </w:tblGrid>
      <w:tr w:rsidR="00B56E1B" w:rsidRPr="00B56E1B" w14:paraId="66BB6138" w14:textId="77777777" w:rsidTr="006E7ACF">
        <w:tc>
          <w:tcPr>
            <w:tcW w:w="9350" w:type="dxa"/>
            <w:gridSpan w:val="2"/>
          </w:tcPr>
          <w:p w14:paraId="1899FE3E" w14:textId="77777777" w:rsidR="00B56E1B" w:rsidRPr="00B56E1B" w:rsidRDefault="00B56E1B" w:rsidP="00DD07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B56E1B" w:rsidRPr="00B56E1B" w14:paraId="02799643" w14:textId="77777777" w:rsidTr="006E7ACF">
        <w:tc>
          <w:tcPr>
            <w:tcW w:w="4253" w:type="dxa"/>
          </w:tcPr>
          <w:p w14:paraId="3D8D933C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7B56423B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097" w:type="dxa"/>
          </w:tcPr>
          <w:p w14:paraId="3737BEAE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709AECC1" w14:textId="77777777" w:rsidR="00B56E1B" w:rsidRPr="00B56E1B" w:rsidRDefault="00B56E1B" w:rsidP="00B56E1B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B56E1B" w:rsidRPr="00780317" w14:paraId="3685371A" w14:textId="77777777" w:rsidTr="006E7ACF">
        <w:tc>
          <w:tcPr>
            <w:tcW w:w="4253" w:type="dxa"/>
          </w:tcPr>
          <w:p w14:paraId="0D863C6B" w14:textId="69788894" w:rsidR="00B56E1B" w:rsidRPr="00C10E6D" w:rsidRDefault="00C10E6D" w:rsidP="00C10E6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ОК «</w:t>
            </w:r>
            <w:r w:rsidR="001F190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r w:rsidR="001F1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F1904" w:rsidRPr="001F1904">
              <w:rPr>
                <w:rFonts w:ascii="Times New Roman" w:hAnsi="Times New Roman" w:cs="Times New Roman"/>
                <w:sz w:val="24"/>
                <w:szCs w:val="24"/>
              </w:rPr>
              <w:t>https://stepik.org/course/67/syllabus</w:t>
            </w:r>
          </w:p>
        </w:tc>
        <w:tc>
          <w:tcPr>
            <w:tcW w:w="5097" w:type="dxa"/>
          </w:tcPr>
          <w:p w14:paraId="30B2A8E1" w14:textId="376EFF43" w:rsidR="001F1904" w:rsidRDefault="00780317" w:rsidP="006E7ACF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F1904" w:rsidRPr="007823D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ythonworld.ru/</w:t>
              </w:r>
            </w:hyperlink>
          </w:p>
          <w:p w14:paraId="71C89190" w14:textId="3F3BFBA5" w:rsidR="00B56E1B" w:rsidRPr="001F1904" w:rsidRDefault="001F1904" w:rsidP="001F190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3A0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ачинающих</w:t>
            </w:r>
          </w:p>
        </w:tc>
      </w:tr>
      <w:tr w:rsidR="00B56E1B" w:rsidRPr="00780317" w14:paraId="675316FE" w14:textId="77777777" w:rsidTr="006E7ACF">
        <w:tc>
          <w:tcPr>
            <w:tcW w:w="4253" w:type="dxa"/>
          </w:tcPr>
          <w:p w14:paraId="2FC54361" w14:textId="42B51E3B" w:rsidR="006E7ACF" w:rsidRDefault="006E7ACF" w:rsidP="00C10E6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К «Основы программирова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F9FA89A" w14:textId="74189E2A" w:rsidR="00B56E1B" w:rsidRPr="00B56E1B" w:rsidRDefault="00780317" w:rsidP="00C10E6D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E7ACF" w:rsidRPr="00AF16D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coursera.org/learn/python-osnovy-programmirovaniya</w:t>
              </w:r>
            </w:hyperlink>
          </w:p>
        </w:tc>
        <w:tc>
          <w:tcPr>
            <w:tcW w:w="5097" w:type="dxa"/>
          </w:tcPr>
          <w:p w14:paraId="147DC278" w14:textId="34C63432" w:rsidR="00B56E1B" w:rsidRPr="001F1904" w:rsidRDefault="00780317" w:rsidP="001F190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F1904" w:rsidRPr="007823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F1904" w:rsidRPr="001F190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F1904" w:rsidRPr="007823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ythondigest</w:t>
              </w:r>
              <w:proofErr w:type="spellEnd"/>
              <w:r w:rsidR="001F1904" w:rsidRPr="001F190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F1904" w:rsidRPr="007823D4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F1904" w:rsidRPr="001F190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1B13F2B7" w14:textId="175E33A7" w:rsidR="001F1904" w:rsidRPr="003A0BAF" w:rsidRDefault="001F1904" w:rsidP="001F1904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новости 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</w:tbl>
    <w:p w14:paraId="6A725DB5" w14:textId="77777777" w:rsidR="002D7845" w:rsidRDefault="002D7845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F083836" w14:textId="1F325EFA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 w14:paraId="296158BE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56E1B" w:rsidRPr="00B56E1B" w14:paraId="39E749B2" w14:textId="77777777" w:rsidTr="00B56E1B">
        <w:tc>
          <w:tcPr>
            <w:tcW w:w="4820" w:type="dxa"/>
          </w:tcPr>
          <w:p w14:paraId="169644DF" w14:textId="77777777" w:rsidR="00B56E1B" w:rsidRPr="00B56E1B" w:rsidRDefault="00B56E1B" w:rsidP="003744FF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14:paraId="1DDCDC4E" w14:textId="77777777" w:rsidR="00B56E1B" w:rsidRPr="00B56E1B" w:rsidRDefault="00B56E1B" w:rsidP="003744FF">
            <w:pPr>
              <w:pStyle w:val="a4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14:paraId="3CFC6624" w14:textId="77777777" w:rsidR="00B56E1B" w:rsidRPr="00B56E1B" w:rsidRDefault="00B56E1B" w:rsidP="003744FF">
            <w:pPr>
              <w:pStyle w:val="a4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E1B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B56E1B" w:rsidRPr="00780317" w14:paraId="07A8DBA0" w14:textId="77777777" w:rsidTr="00C10E6D">
        <w:trPr>
          <w:trHeight w:val="671"/>
        </w:trPr>
        <w:tc>
          <w:tcPr>
            <w:tcW w:w="4820" w:type="dxa"/>
          </w:tcPr>
          <w:p w14:paraId="79030A9A" w14:textId="7C0C93E3" w:rsidR="00B56E1B" w:rsidRPr="00B56E1B" w:rsidRDefault="00F828AA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536" w:type="dxa"/>
          </w:tcPr>
          <w:p w14:paraId="1DD9C2D5" w14:textId="478A358F" w:rsidR="00C10E6D" w:rsidRPr="00C10E6D" w:rsidRDefault="00C10E6D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BAA717" w14:textId="73C313C1" w:rsidR="00B56E1B" w:rsidRPr="00F828AA" w:rsidRDefault="00F828AA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лекций,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ыкладывания записей, </w:t>
            </w:r>
            <w:proofErr w:type="spellStart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сылок на лекции и тестирования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E1B" w:rsidRPr="00780317" w14:paraId="561BD508" w14:textId="77777777" w:rsidTr="00B56E1B">
        <w:tc>
          <w:tcPr>
            <w:tcW w:w="4820" w:type="dxa"/>
          </w:tcPr>
          <w:p w14:paraId="73FE3A6D" w14:textId="5F2E4994" w:rsidR="00B56E1B" w:rsidRPr="00B56E1B" w:rsidRDefault="00F828AA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536" w:type="dxa"/>
          </w:tcPr>
          <w:p w14:paraId="4CA820BC" w14:textId="77777777" w:rsidR="00C10E6D" w:rsidRPr="00C10E6D" w:rsidRDefault="00C10E6D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14555D" w14:textId="2CB092BC" w:rsidR="00B56E1B" w:rsidRPr="00F828AA" w:rsidRDefault="00073641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hon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IDE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заданий,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disk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для выкладывания записей, </w:t>
            </w:r>
            <w:proofErr w:type="spellStart"/>
            <w:r w:rsidR="00F828AA"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 xml:space="preserve"> для ссылок на 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F828AA" w:rsidRPr="00F828AA">
              <w:rPr>
                <w:rFonts w:ascii="Times New Roman" w:hAnsi="Times New Roman" w:cs="Times New Roman"/>
                <w:sz w:val="24"/>
                <w:szCs w:val="24"/>
              </w:rPr>
              <w:t>и тестирования</w:t>
            </w:r>
          </w:p>
        </w:tc>
      </w:tr>
      <w:tr w:rsidR="00B56E1B" w:rsidRPr="00780317" w14:paraId="7CE44D61" w14:textId="77777777" w:rsidTr="00B56E1B">
        <w:tc>
          <w:tcPr>
            <w:tcW w:w="4820" w:type="dxa"/>
          </w:tcPr>
          <w:p w14:paraId="04C884AD" w14:textId="33EC67EC" w:rsidR="00B56E1B" w:rsidRPr="00B56E1B" w:rsidRDefault="00C10E6D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536" w:type="dxa"/>
          </w:tcPr>
          <w:p w14:paraId="617A8A3A" w14:textId="77777777" w:rsidR="00C10E6D" w:rsidRDefault="00C10E6D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6A27D" w14:textId="24608933" w:rsidR="00B56E1B" w:rsidRPr="00C10E6D" w:rsidRDefault="00073641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hon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IDE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 xml:space="preserve">загрузки заданий </w:t>
            </w:r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>и тестирования</w:t>
            </w:r>
          </w:p>
        </w:tc>
      </w:tr>
      <w:tr w:rsidR="00C10E6D" w:rsidRPr="00780317" w14:paraId="27D1CC41" w14:textId="77777777" w:rsidTr="003744FF">
        <w:trPr>
          <w:trHeight w:val="1469"/>
        </w:trPr>
        <w:tc>
          <w:tcPr>
            <w:tcW w:w="4820" w:type="dxa"/>
          </w:tcPr>
          <w:p w14:paraId="0DA52B74" w14:textId="225081F4" w:rsidR="00C10E6D" w:rsidRPr="00B56E1B" w:rsidRDefault="00C10E6D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дание </w:t>
            </w:r>
          </w:p>
        </w:tc>
        <w:tc>
          <w:tcPr>
            <w:tcW w:w="4536" w:type="dxa"/>
          </w:tcPr>
          <w:p w14:paraId="5D7EAD20" w14:textId="77777777" w:rsidR="00C10E6D" w:rsidRDefault="00C10E6D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или ноутбук с ОС 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ows</w:t>
            </w:r>
            <w:proofErr w:type="spellEnd"/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10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80AF4D" w14:textId="040C8E8C" w:rsidR="00C10E6D" w:rsidRPr="00C10E6D" w:rsidRDefault="00073641" w:rsidP="003744FF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thon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IDE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  <w:r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й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="00C10E6D" w:rsidRPr="00C10E6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10E6D">
              <w:rPr>
                <w:rFonts w:ascii="Times New Roman" w:hAnsi="Times New Roman" w:cs="Times New Roman"/>
                <w:sz w:val="24"/>
                <w:szCs w:val="24"/>
              </w:rPr>
              <w:t>загрузки решений</w:t>
            </w:r>
          </w:p>
        </w:tc>
      </w:tr>
    </w:tbl>
    <w:p w14:paraId="5D797660" w14:textId="77777777" w:rsidR="00B56E1B" w:rsidRPr="00B56E1B" w:rsidRDefault="00B56E1B" w:rsidP="00B56E1B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17BF2FB2" w14:textId="77777777" w:rsidR="00B56E1B" w:rsidRPr="00F828AA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28AA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1C958BF2" w14:textId="77777777" w:rsidR="00B56E1B" w:rsidRPr="00B56E1B" w:rsidRDefault="00B56E1B" w:rsidP="003A0BAF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D5B3F">
        <w:rPr>
          <w:rFonts w:ascii="Times New Roman" w:hAnsi="Times New Roman" w:cs="Times New Roman"/>
          <w:b/>
          <w:sz w:val="24"/>
          <w:szCs w:val="24"/>
        </w:rPr>
        <w:t>.</w:t>
      </w:r>
      <w:r w:rsidRPr="00B56E1B">
        <w:rPr>
          <w:rFonts w:ascii="Times New Roman" w:hAnsi="Times New Roman" w:cs="Times New Roman"/>
          <w:b/>
          <w:sz w:val="24"/>
          <w:szCs w:val="24"/>
        </w:rPr>
        <w:t>Паспорт компетенций (Приложение 2)</w:t>
      </w:r>
    </w:p>
    <w:p w14:paraId="2C7AC095" w14:textId="77777777" w:rsidR="002727CD" w:rsidRDefault="002727CD" w:rsidP="002727CD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</w:p>
    <w:p w14:paraId="2A368344" w14:textId="5572A929" w:rsidR="002727CD" w:rsidRDefault="002727CD" w:rsidP="002727CD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2727CD">
        <w:rPr>
          <w:rFonts w:ascii="Times New Roman" w:hAnsi="Times New Roman" w:cs="Times New Roman"/>
          <w:b/>
          <w:bCs/>
        </w:rPr>
        <w:t>ПАСПОРТ КОМПЕТЕНЦИИ</w:t>
      </w:r>
    </w:p>
    <w:p w14:paraId="4FD311A9" w14:textId="77777777" w:rsidR="00073641" w:rsidRPr="00B56E1B" w:rsidRDefault="00073641" w:rsidP="00073641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временные технологии прикладного программирования»</w:t>
      </w:r>
    </w:p>
    <w:p w14:paraId="29CB27AA" w14:textId="6C57903A" w:rsidR="002727CD" w:rsidRPr="00B56E1B" w:rsidRDefault="002727CD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6E1B">
        <w:rPr>
          <w:rFonts w:ascii="Times New Roman" w:hAnsi="Times New Roman" w:cs="Times New Roman"/>
          <w:sz w:val="24"/>
          <w:szCs w:val="24"/>
        </w:rPr>
        <w:t>ренбургский государственный университет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"/>
        <w:gridCol w:w="2009"/>
        <w:gridCol w:w="3814"/>
        <w:gridCol w:w="3132"/>
      </w:tblGrid>
      <w:tr w:rsidR="00DD0742" w:rsidRPr="00780317" w14:paraId="5F7B3598" w14:textId="77777777" w:rsidTr="002727CD">
        <w:tc>
          <w:tcPr>
            <w:tcW w:w="396" w:type="dxa"/>
          </w:tcPr>
          <w:p w14:paraId="14A85860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9" w:type="dxa"/>
          </w:tcPr>
          <w:p w14:paraId="19530776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946" w:type="dxa"/>
            <w:gridSpan w:val="2"/>
          </w:tcPr>
          <w:p w14:paraId="2151F044" w14:textId="6D118D9D" w:rsidR="00DD0742" w:rsidRPr="00DD0742" w:rsidRDefault="00073641" w:rsidP="00073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641"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применять современные технологии программирования для разработки прикладного программного обеспечения</w:t>
            </w:r>
          </w:p>
        </w:tc>
      </w:tr>
      <w:tr w:rsidR="00DD0742" w:rsidRPr="00DD0742" w14:paraId="11E580D4" w14:textId="77777777" w:rsidTr="002727CD">
        <w:tc>
          <w:tcPr>
            <w:tcW w:w="396" w:type="dxa"/>
          </w:tcPr>
          <w:p w14:paraId="14C400B5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9" w:type="dxa"/>
          </w:tcPr>
          <w:p w14:paraId="3E5BD63A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6946" w:type="dxa"/>
            <w:gridSpan w:val="2"/>
          </w:tcPr>
          <w:p w14:paraId="64364AEE" w14:textId="77777777" w:rsidR="00DD0742" w:rsidRPr="00DD0742" w:rsidRDefault="00DD0742" w:rsidP="00DD0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</w:tr>
      <w:tr w:rsidR="00DD0742" w:rsidRPr="00780317" w14:paraId="51DBD748" w14:textId="77777777" w:rsidTr="002727CD">
        <w:tc>
          <w:tcPr>
            <w:tcW w:w="396" w:type="dxa"/>
          </w:tcPr>
          <w:p w14:paraId="2C8BFBD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9" w:type="dxa"/>
          </w:tcPr>
          <w:p w14:paraId="114A25A1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946" w:type="dxa"/>
            <w:gridSpan w:val="2"/>
          </w:tcPr>
          <w:p w14:paraId="64924AE2" w14:textId="518B1EED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Под компетенцией понимается способность использования </w:t>
            </w:r>
            <w:r w:rsidR="000736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программирования на основе </w:t>
            </w:r>
            <w:r w:rsidR="00073641"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языка программирования </w:t>
            </w:r>
            <w:proofErr w:type="spellStart"/>
            <w:r w:rsidR="00073641"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073641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использование различных типов данных, графического интерфейса, веб-интерфейса, баз данных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07364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прикладных программ в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редметных областях. </w:t>
            </w:r>
          </w:p>
          <w:p w14:paraId="5B4F9F2F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курса должен: </w:t>
            </w:r>
          </w:p>
          <w:p w14:paraId="189ABB2C" w14:textId="3E046321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знать:  основы языка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641">
              <w:rPr>
                <w:rFonts w:ascii="Times New Roman" w:hAnsi="Times New Roman" w:cs="Times New Roman"/>
                <w:sz w:val="24"/>
                <w:szCs w:val="24"/>
              </w:rPr>
              <w:t>типы данных, основы функционального программирования, основы объектно-ориентированного программирования, технологии создания графических интерфейсов, технологии создания и использования баз данных, технологии разработки веб-приложений.</w:t>
            </w:r>
          </w:p>
          <w:p w14:paraId="0912CFBB" w14:textId="77777777" w:rsidR="00073641" w:rsidRPr="00073641" w:rsidRDefault="00DD0742" w:rsidP="0007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язык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073641">
              <w:rPr>
                <w:rFonts w:ascii="Times New Roman" w:hAnsi="Times New Roman" w:cs="Times New Roman"/>
                <w:sz w:val="24"/>
                <w:szCs w:val="24"/>
              </w:rPr>
              <w:t xml:space="preserve"> и его библиотеки для разработки программного кода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3641">
              <w:rPr>
                <w:rFonts w:ascii="Times New Roman" w:hAnsi="Times New Roman" w:cs="Times New Roman"/>
                <w:sz w:val="24"/>
                <w:szCs w:val="24"/>
              </w:rPr>
              <w:t>использовать функциональный или объектно-ориентированный подход ля декомпозиции программного кода, проектировать графический интерфейс</w:t>
            </w:r>
            <w:r w:rsidR="00073641" w:rsidRPr="00073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641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07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QT</w:t>
            </w:r>
            <w:proofErr w:type="spellEnd"/>
            <w:r w:rsidR="00073641">
              <w:rPr>
                <w:rFonts w:ascii="Times New Roman" w:hAnsi="Times New Roman" w:cs="Times New Roman"/>
                <w:sz w:val="24"/>
                <w:szCs w:val="24"/>
              </w:rPr>
              <w:t xml:space="preserve">, использовать реляционные базы данных, разрабатывать веб-приложения на основе </w:t>
            </w:r>
            <w:r w:rsidR="00073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k</w:t>
            </w:r>
          </w:p>
          <w:p w14:paraId="63807380" w14:textId="51FF2EE8" w:rsidR="00DD0742" w:rsidRPr="00DD0742" w:rsidRDefault="00DD0742" w:rsidP="00073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ладеть: навыками эффективного решения прикладных задач на основе </w:t>
            </w:r>
            <w:r w:rsidR="00073641">
              <w:rPr>
                <w:rFonts w:ascii="Times New Roman" w:hAnsi="Times New Roman" w:cs="Times New Roman"/>
                <w:sz w:val="24"/>
                <w:szCs w:val="24"/>
              </w:rPr>
              <w:t>изученных технологий, навыками отладки и тестирования разработанных систем.</w:t>
            </w:r>
          </w:p>
        </w:tc>
      </w:tr>
      <w:tr w:rsidR="0060798D" w:rsidRPr="00780317" w14:paraId="0D0CCEB1" w14:textId="77777777" w:rsidTr="002727CD">
        <w:tc>
          <w:tcPr>
            <w:tcW w:w="396" w:type="dxa"/>
            <w:vMerge w:val="restart"/>
          </w:tcPr>
          <w:p w14:paraId="79DED792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9" w:type="dxa"/>
            <w:vMerge w:val="restart"/>
          </w:tcPr>
          <w:p w14:paraId="7500E3E3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  <w:p w14:paraId="3E33726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56B7B0E7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ровн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132" w:type="dxa"/>
          </w:tcPr>
          <w:p w14:paraId="600A7A9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 в зависимости от уровня </w:t>
            </w:r>
          </w:p>
        </w:tc>
      </w:tr>
      <w:tr w:rsidR="0060798D" w:rsidRPr="00780317" w14:paraId="6225A9E1" w14:textId="77777777" w:rsidTr="002727CD">
        <w:tc>
          <w:tcPr>
            <w:tcW w:w="396" w:type="dxa"/>
            <w:vMerge/>
          </w:tcPr>
          <w:p w14:paraId="3F6210C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30297549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41853BB3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Начальный уровень (Компетенция недостаточно развита.</w:t>
            </w:r>
            <w:proofErr w:type="gram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 проявляет навыки, входящие в состав компетенции. </w:t>
            </w:r>
            <w:proofErr w:type="gram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ытается, стремится проявлять нужные навыки, понимает их необходимость, но у него не всегда получается)</w:t>
            </w:r>
            <w:proofErr w:type="gramEnd"/>
          </w:p>
        </w:tc>
        <w:tc>
          <w:tcPr>
            <w:tcW w:w="3132" w:type="dxa"/>
          </w:tcPr>
          <w:p w14:paraId="2F501520" w14:textId="5A98B17F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Знает: основ</w:t>
            </w:r>
            <w:r w:rsidR="002D7845">
              <w:rPr>
                <w:rFonts w:ascii="Times New Roman" w:hAnsi="Times New Roman" w:cs="Times New Roman"/>
                <w:sz w:val="24"/>
                <w:szCs w:val="24"/>
              </w:rPr>
              <w:t xml:space="preserve">ные конструкции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84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данных и операции с ними, описание функций и параметров, описание классов, технологии создания графического интерфейса, основные понятия баз данных и веб-приложений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730F6" w14:textId="0D2CAD43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ет: использовать язык программирования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002D7845">
              <w:rPr>
                <w:rFonts w:ascii="Times New Roman" w:hAnsi="Times New Roman" w:cs="Times New Roman"/>
                <w:sz w:val="24"/>
                <w:szCs w:val="24"/>
              </w:rPr>
              <w:t xml:space="preserve"> и его библиотеки для решения типовых задач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огии с решенными задачами</w:t>
            </w:r>
            <w:r w:rsidR="002D7845">
              <w:rPr>
                <w:rFonts w:ascii="Times New Roman" w:hAnsi="Times New Roman" w:cs="Times New Roman"/>
                <w:sz w:val="24"/>
                <w:szCs w:val="24"/>
              </w:rPr>
              <w:t>, проектировать графический интерфейс, использовать простые баз</w:t>
            </w:r>
            <w:r w:rsidR="005447D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D7845">
              <w:rPr>
                <w:rFonts w:ascii="Times New Roman" w:hAnsi="Times New Roman" w:cs="Times New Roman"/>
                <w:sz w:val="24"/>
                <w:szCs w:val="24"/>
              </w:rPr>
              <w:t xml:space="preserve"> данных.</w:t>
            </w:r>
          </w:p>
          <w:p w14:paraId="0FA904B1" w14:textId="371A4A45" w:rsidR="00DD0742" w:rsidRPr="00DD0742" w:rsidRDefault="00DD0742" w:rsidP="002D7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Владеет: навыками использования</w:t>
            </w:r>
            <w:r w:rsidR="002D784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языка программирования для решения типовых задач, навыками отладки приложений </w:t>
            </w:r>
          </w:p>
        </w:tc>
      </w:tr>
      <w:tr w:rsidR="0060798D" w:rsidRPr="00780317" w14:paraId="4CD9CE1F" w14:textId="77777777" w:rsidTr="002727CD">
        <w:tc>
          <w:tcPr>
            <w:tcW w:w="396" w:type="dxa"/>
            <w:vMerge/>
          </w:tcPr>
          <w:p w14:paraId="59F303B0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AE166CE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1431CDF2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3132" w:type="dxa"/>
          </w:tcPr>
          <w:p w14:paraId="7B091E64" w14:textId="0E144C08" w:rsidR="005447DF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 w:rsidR="002D784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средства функционального и объектно-ориентированного программирования, </w:t>
            </w:r>
            <w:r w:rsidR="005447DF">
              <w:rPr>
                <w:rFonts w:ascii="Times New Roman" w:hAnsi="Times New Roman" w:cs="Times New Roman"/>
                <w:sz w:val="24"/>
                <w:szCs w:val="24"/>
              </w:rPr>
              <w:t>проектирования баз данных и веб-приложений</w:t>
            </w:r>
          </w:p>
          <w:p w14:paraId="56E9DBD3" w14:textId="7B971942" w:rsidR="005447DF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</w:p>
          <w:p w14:paraId="38C5678C" w14:textId="1C50B520" w:rsidR="005447DF" w:rsidRDefault="005447DF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функциональный или объектно-ориентированный подход </w:t>
            </w:r>
            <w:r w:rsidR="006079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декомпозиции программного кода, </w:t>
            </w:r>
            <w:r w:rsidR="0060798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базы да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веб-приложения. </w:t>
            </w:r>
          </w:p>
          <w:p w14:paraId="02AD4918" w14:textId="33D8A8B2" w:rsidR="00DD0742" w:rsidRPr="00DD0742" w:rsidRDefault="00DD0742" w:rsidP="00607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</w:t>
            </w:r>
            <w:r w:rsidR="00607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0798D" w:rsidRPr="0060798D">
              <w:rPr>
                <w:rFonts w:ascii="Times New Roman" w:hAnsi="Times New Roman" w:cs="Times New Roman"/>
                <w:sz w:val="24"/>
                <w:szCs w:val="24"/>
              </w:rPr>
              <w:t>амостоятельной разработки небольших прикладных программ, навыками отладки и тестирования приложений</w:t>
            </w:r>
          </w:p>
        </w:tc>
      </w:tr>
      <w:tr w:rsidR="0060798D" w:rsidRPr="00780317" w14:paraId="477C4EF0" w14:textId="77777777" w:rsidTr="002727CD">
        <w:tc>
          <w:tcPr>
            <w:tcW w:w="396" w:type="dxa"/>
            <w:vMerge/>
          </w:tcPr>
          <w:p w14:paraId="5AC56224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6152D89E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4" w:type="dxa"/>
          </w:tcPr>
          <w:p w14:paraId="424D018F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Продвинутый (Владеет сложными навыками, способен активно влиять на происходящее, проявлять соответствующие навыки в ситуациях повышенной сложности)</w:t>
            </w:r>
          </w:p>
        </w:tc>
        <w:tc>
          <w:tcPr>
            <w:tcW w:w="3132" w:type="dxa"/>
          </w:tcPr>
          <w:p w14:paraId="1F41B4D3" w14:textId="28DF0BAF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Знает: </w:t>
            </w:r>
            <w:r w:rsidR="005447DF">
              <w:rPr>
                <w:rFonts w:ascii="Times New Roman" w:hAnsi="Times New Roman" w:cs="Times New Roman"/>
                <w:sz w:val="24"/>
                <w:szCs w:val="24"/>
              </w:rPr>
              <w:t>технологии объектно-реляционного отображения, технологии авторизации доступа к приложениям.</w:t>
            </w:r>
          </w:p>
          <w:p w14:paraId="6CD6434D" w14:textId="3B0E643D" w:rsidR="005447DF" w:rsidRDefault="00DD0742" w:rsidP="0054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Умеет: </w:t>
            </w:r>
            <w:r w:rsidR="005447DF"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5447DF">
              <w:rPr>
                <w:rFonts w:ascii="Times New Roman" w:hAnsi="Times New Roman" w:cs="Times New Roman"/>
                <w:sz w:val="24"/>
                <w:szCs w:val="24"/>
              </w:rPr>
              <w:t>выбирать средства и технологии для решения прикладных задач, проектировать архитектуру веб-приложений.</w:t>
            </w:r>
          </w:p>
          <w:p w14:paraId="6A9A9613" w14:textId="3FF09F2D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Владеет: навыками </w:t>
            </w:r>
            <w:r w:rsidR="005447DF">
              <w:rPr>
                <w:rFonts w:ascii="Times New Roman" w:hAnsi="Times New Roman" w:cs="Times New Roman"/>
                <w:sz w:val="24"/>
                <w:szCs w:val="24"/>
              </w:rPr>
              <w:t>создания прикладных программных систем среднего размера</w:t>
            </w:r>
          </w:p>
        </w:tc>
      </w:tr>
      <w:tr w:rsidR="00DD0742" w:rsidRPr="00780317" w14:paraId="2A479586" w14:textId="77777777" w:rsidTr="002727CD">
        <w:tc>
          <w:tcPr>
            <w:tcW w:w="396" w:type="dxa"/>
          </w:tcPr>
          <w:p w14:paraId="06ED2695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9" w:type="dxa"/>
          </w:tcPr>
          <w:p w14:paraId="52EDC9F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заимосвязи данной компетенции с другими 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946" w:type="dxa"/>
            <w:gridSpan w:val="2"/>
          </w:tcPr>
          <w:p w14:paraId="076AE108" w14:textId="61CE2120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 владения следующим компетенциями: цифровая грамотность, основы алгоритмизации</w:t>
            </w:r>
            <w:r w:rsidR="00544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0742" w:rsidRPr="005447DF" w14:paraId="13A567A1" w14:textId="77777777" w:rsidTr="002727CD">
        <w:tc>
          <w:tcPr>
            <w:tcW w:w="396" w:type="dxa"/>
          </w:tcPr>
          <w:p w14:paraId="173FF034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09" w:type="dxa"/>
          </w:tcPr>
          <w:p w14:paraId="0AEEA90D" w14:textId="77777777" w:rsidR="00DD0742" w:rsidRPr="00DD0742" w:rsidRDefault="00DD0742" w:rsidP="00DD0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6946" w:type="dxa"/>
            <w:gridSpan w:val="2"/>
          </w:tcPr>
          <w:p w14:paraId="28F00334" w14:textId="77777777" w:rsidR="005447DF" w:rsidRDefault="00DD0742" w:rsidP="0054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3351452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Для оценки знаний используются тесты в автоматизированной системе управления обучением </w:t>
            </w:r>
            <w:proofErr w:type="spellStart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DD0742">
              <w:rPr>
                <w:rFonts w:ascii="Times New Roman" w:hAnsi="Times New Roman" w:cs="Times New Roman"/>
                <w:sz w:val="24"/>
                <w:szCs w:val="24"/>
              </w:rPr>
              <w:t>. Тесты разработаны по каждо</w:t>
            </w:r>
            <w:r w:rsidR="00E142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D0742">
              <w:rPr>
                <w:rFonts w:ascii="Times New Roman" w:hAnsi="Times New Roman" w:cs="Times New Roman"/>
                <w:sz w:val="24"/>
                <w:szCs w:val="24"/>
              </w:rPr>
              <w:t xml:space="preserve"> лекции курса. Тест содержит от 4 до 6 заданий с выбором варианта ответа или вводом ответа.</w:t>
            </w:r>
          </w:p>
          <w:p w14:paraId="76310B35" w14:textId="66EA3ACB" w:rsidR="005447DF" w:rsidRPr="005447DF" w:rsidRDefault="005447DF" w:rsidP="0054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ценки умений используются практические задания на разработку программ на языке программирования, которые необходимо самостоятельно выполнить. Практические задания проверяются по возможности автоматически с помощью автоматизированной системы проверки на тестовых примерах. Кроме того, практические задания </w:t>
            </w:r>
            <w:proofErr w:type="gramStart"/>
            <w:r w:rsidRPr="0054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репляются в систему </w:t>
            </w:r>
            <w:proofErr w:type="spellStart"/>
            <w:r w:rsidRPr="005447DF">
              <w:rPr>
                <w:rFonts w:ascii="Times New Roman" w:hAnsi="Times New Roman" w:cs="Times New Roman"/>
                <w:bCs/>
                <w:sz w:val="24"/>
                <w:szCs w:val="24"/>
              </w:rPr>
              <w:t>Moodle</w:t>
            </w:r>
            <w:proofErr w:type="spellEnd"/>
            <w:r w:rsidRPr="0054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нализируются</w:t>
            </w:r>
            <w:proofErr w:type="gramEnd"/>
            <w:r w:rsidRPr="00544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одавателем. </w:t>
            </w:r>
          </w:p>
          <w:p w14:paraId="097CCBDC" w14:textId="79003F37" w:rsidR="00DD0742" w:rsidRPr="00DD0742" w:rsidRDefault="005447DF" w:rsidP="00544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оценки навыков используется итоговое задание, включающее в себ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у настольного или веб-приложения с использованием базы данных.</w:t>
            </w:r>
            <w:r w:rsidRPr="0014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ое задание </w:t>
            </w:r>
            <w:proofErr w:type="gramStart"/>
            <w:r w:rsidRPr="0014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репляется в систему </w:t>
            </w:r>
            <w:proofErr w:type="spellStart"/>
            <w:r w:rsidRPr="001452C4">
              <w:rPr>
                <w:rFonts w:ascii="Times New Roman" w:hAnsi="Times New Roman" w:cs="Times New Roman"/>
                <w:bCs/>
                <w:sz w:val="24"/>
                <w:szCs w:val="24"/>
              </w:rPr>
              <w:t>Moodle</w:t>
            </w:r>
            <w:proofErr w:type="spellEnd"/>
            <w:r w:rsidRPr="0014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анализируется</w:t>
            </w:r>
            <w:proofErr w:type="gramEnd"/>
            <w:r w:rsidRPr="00145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подавателем.</w:t>
            </w:r>
            <w:r w:rsidRPr="00FD2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3"/>
          </w:p>
        </w:tc>
      </w:tr>
    </w:tbl>
    <w:p w14:paraId="4B854183" w14:textId="77777777" w:rsidR="00DD0742" w:rsidRDefault="00DD0742" w:rsidP="00DD0742">
      <w:pPr>
        <w:jc w:val="both"/>
        <w:rPr>
          <w:lang w:val="ru-RU"/>
        </w:rPr>
      </w:pPr>
    </w:p>
    <w:p w14:paraId="71D8A710" w14:textId="77777777" w:rsidR="00B56E1B" w:rsidRPr="005447DF" w:rsidRDefault="00B56E1B" w:rsidP="00B56E1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447DF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1F8DFB96" w14:textId="25A3DEA8" w:rsidR="00B56E1B" w:rsidRDefault="009D66BE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B56E1B" w:rsidRPr="00B56E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94959" w14:textId="35D1E904" w:rsidR="00DD0742" w:rsidRPr="00B56E1B" w:rsidRDefault="00DD0742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14:paraId="12447029" w14:textId="436A6F1C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668F8093" w14:textId="7BC8A481" w:rsidR="00B56E1B" w:rsidRDefault="00B56E1B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56E1B">
        <w:rPr>
          <w:rFonts w:ascii="Times New Roman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B56E1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5BEBD6" w14:textId="3242DC6D" w:rsidR="00DD0742" w:rsidRDefault="00DD0742" w:rsidP="00B56E1B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О»</w:t>
      </w:r>
      <w:proofErr w:type="gramEnd"/>
      <w:r>
        <w:rPr>
          <w:rFonts w:ascii="Times New Roman" w:hAnsi="Times New Roman" w:cs="Times New Roman"/>
          <w:sz w:val="24"/>
          <w:szCs w:val="24"/>
        </w:rPr>
        <w:t>Синимекс</w:t>
      </w:r>
      <w:proofErr w:type="spellEnd"/>
      <w:r>
        <w:rPr>
          <w:rFonts w:ascii="Times New Roman" w:hAnsi="Times New Roman" w:cs="Times New Roman"/>
          <w:sz w:val="24"/>
          <w:szCs w:val="24"/>
        </w:rPr>
        <w:t>-информатика» 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17ABDD6" w14:textId="34D1BE62" w:rsidR="00B56E1B" w:rsidRPr="00B56E1B" w:rsidRDefault="00B56E1B" w:rsidP="00E1426D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7CD1885D" w14:textId="3EE1BD47" w:rsidR="00B56E1B" w:rsidRDefault="00B56E1B" w:rsidP="00B56E1B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56E1B">
        <w:rPr>
          <w:rFonts w:ascii="Times New Roman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  <w:r w:rsidRPr="00B56E1B">
        <w:rPr>
          <w:rFonts w:ascii="Times New Roman" w:hAnsi="Times New Roman" w:cs="Times New Roman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14:paraId="124F76FD" w14:textId="77777777" w:rsidR="00DD0742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1DD75E" w14:textId="00E7BADA" w:rsidR="00DD0742" w:rsidRPr="00EE7A42" w:rsidRDefault="00EE7A42" w:rsidP="00EE7A42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A42">
        <w:rPr>
          <w:rFonts w:ascii="Times New Roman" w:hAnsi="Times New Roman" w:cs="Times New Roman"/>
          <w:sz w:val="24"/>
          <w:szCs w:val="24"/>
        </w:rPr>
        <w:t>Сценарии профессиональной траектории граждан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EE7A42" w:rsidRPr="00780317" w14:paraId="678F7ACE" w14:textId="77777777" w:rsidTr="00EE7A42">
        <w:tc>
          <w:tcPr>
            <w:tcW w:w="8985" w:type="dxa"/>
            <w:gridSpan w:val="2"/>
          </w:tcPr>
          <w:p w14:paraId="43BDE88E" w14:textId="2DFC0446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Цели получения персонального цифрового сертификата</w:t>
            </w:r>
          </w:p>
        </w:tc>
      </w:tr>
      <w:tr w:rsidR="00EE7A42" w:rsidRPr="00EE7A42" w14:paraId="645721C5" w14:textId="77777777" w:rsidTr="00EE7A42">
        <w:tc>
          <w:tcPr>
            <w:tcW w:w="4492" w:type="dxa"/>
          </w:tcPr>
          <w:p w14:paraId="06672E45" w14:textId="6149397F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  <w:tc>
          <w:tcPr>
            <w:tcW w:w="4493" w:type="dxa"/>
          </w:tcPr>
          <w:p w14:paraId="3F66C317" w14:textId="0E4179BB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EE7A42" w:rsidRPr="00EE7A42" w14:paraId="7AEC07DF" w14:textId="77777777" w:rsidTr="00EE7A42">
        <w:tc>
          <w:tcPr>
            <w:tcW w:w="8985" w:type="dxa"/>
            <w:gridSpan w:val="2"/>
          </w:tcPr>
          <w:p w14:paraId="004F3D37" w14:textId="2425AD54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</w:t>
            </w:r>
          </w:p>
        </w:tc>
      </w:tr>
      <w:tr w:rsidR="00EE7A42" w:rsidRPr="00780317" w14:paraId="4C1E5CC5" w14:textId="77777777" w:rsidTr="00EE7A42">
        <w:tc>
          <w:tcPr>
            <w:tcW w:w="4492" w:type="dxa"/>
          </w:tcPr>
          <w:p w14:paraId="4BF6EC40" w14:textId="154446F3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остоящий на учете в Центре заня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й</w:t>
            </w:r>
          </w:p>
        </w:tc>
        <w:tc>
          <w:tcPr>
            <w:tcW w:w="4493" w:type="dxa"/>
          </w:tcPr>
          <w:p w14:paraId="5AD22D3D" w14:textId="37B00F10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ный, </w:t>
            </w:r>
            <w:proofErr w:type="spell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фриланс</w:t>
            </w:r>
            <w:proofErr w:type="spell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), ИП/бизнесмен</w:t>
            </w:r>
          </w:p>
        </w:tc>
      </w:tr>
      <w:tr w:rsidR="00EE7A42" w:rsidRPr="00780317" w14:paraId="35911A55" w14:textId="77777777" w:rsidTr="00EE7A42">
        <w:tc>
          <w:tcPr>
            <w:tcW w:w="8985" w:type="dxa"/>
            <w:gridSpan w:val="2"/>
          </w:tcPr>
          <w:p w14:paraId="2FED16D1" w14:textId="7F2E28CA" w:rsidR="00EE7A42" w:rsidRPr="00EE7A42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мпетенций в текущей сфере деятельности</w:t>
            </w:r>
          </w:p>
        </w:tc>
      </w:tr>
      <w:tr w:rsidR="00EE7A42" w:rsidRPr="00EE7A42" w14:paraId="3FC7A2A9" w14:textId="77777777" w:rsidTr="00EE7A42">
        <w:tc>
          <w:tcPr>
            <w:tcW w:w="4492" w:type="dxa"/>
          </w:tcPr>
          <w:p w14:paraId="1AABF085" w14:textId="51B7221E" w:rsidR="00EE7A42" w:rsidRPr="00E1426D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14:paraId="5136D64A" w14:textId="49DC8AE6" w:rsidR="00EE7A42" w:rsidRPr="00E1426D" w:rsidRDefault="00EE7A42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ачеств</w:t>
            </w:r>
          </w:p>
        </w:tc>
      </w:tr>
      <w:tr w:rsidR="00EE7A42" w:rsidRPr="00EE7A42" w14:paraId="3110BC92" w14:textId="77777777" w:rsidTr="00EE7A42">
        <w:tc>
          <w:tcPr>
            <w:tcW w:w="4492" w:type="dxa"/>
          </w:tcPr>
          <w:p w14:paraId="68B7F5B3" w14:textId="4D71E416" w:rsidR="00EE7A42" w:rsidRPr="00E1426D" w:rsidRDefault="00EE7A42" w:rsidP="00EE7A4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14:paraId="7459B8BA" w14:textId="6C6BBA07" w:rsidR="00EE7A42" w:rsidRPr="00E1426D" w:rsidRDefault="00EE7A42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работной платы </w:t>
            </w:r>
          </w:p>
        </w:tc>
      </w:tr>
      <w:tr w:rsidR="002727CD" w:rsidRPr="00780317" w14:paraId="5C9FF955" w14:textId="77777777" w:rsidTr="00EE7A42">
        <w:tc>
          <w:tcPr>
            <w:tcW w:w="4492" w:type="dxa"/>
          </w:tcPr>
          <w:p w14:paraId="6A1EF066" w14:textId="552F4A45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работающий</w:t>
            </w:r>
            <w:proofErr w:type="gram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 xml:space="preserve"> по найму в организации, на предприятии</w:t>
            </w:r>
          </w:p>
        </w:tc>
        <w:tc>
          <w:tcPr>
            <w:tcW w:w="4493" w:type="dxa"/>
          </w:tcPr>
          <w:p w14:paraId="3FF95E35" w14:textId="7BCC9FA4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смена работы без изменения сферы профессиональной деятельности</w:t>
            </w:r>
          </w:p>
        </w:tc>
      </w:tr>
      <w:tr w:rsidR="002727CD" w:rsidRPr="002727CD" w14:paraId="19FC94BB" w14:textId="77777777" w:rsidTr="00EE7A42">
        <w:tc>
          <w:tcPr>
            <w:tcW w:w="4492" w:type="dxa"/>
          </w:tcPr>
          <w:p w14:paraId="48E8C0C5" w14:textId="2FF6E399" w:rsidR="002727CD" w:rsidRPr="00EE7A42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93" w:type="dxa"/>
          </w:tcPr>
          <w:p w14:paraId="24382BFF" w14:textId="29BC1CEF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валификации</w:t>
            </w:r>
          </w:p>
        </w:tc>
      </w:tr>
      <w:tr w:rsidR="002727CD" w:rsidRPr="00780317" w14:paraId="0212EA56" w14:textId="77777777" w:rsidTr="000C2760">
        <w:tc>
          <w:tcPr>
            <w:tcW w:w="8985" w:type="dxa"/>
            <w:gridSpan w:val="2"/>
          </w:tcPr>
          <w:p w14:paraId="3E98AC33" w14:textId="4366930D" w:rsidR="002727CD" w:rsidRPr="002727CD" w:rsidRDefault="002727CD" w:rsidP="002727CD">
            <w:pPr>
              <w:pStyle w:val="a4"/>
              <w:ind w:left="0"/>
              <w:jc w:val="center"/>
              <w:rPr>
                <w:b/>
                <w:bCs/>
              </w:rPr>
            </w:pPr>
            <w:r w:rsidRPr="00272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ход в новую сферу занятости</w:t>
            </w:r>
          </w:p>
        </w:tc>
      </w:tr>
      <w:tr w:rsidR="002727CD" w:rsidRPr="00780317" w14:paraId="70C486DF" w14:textId="77777777" w:rsidTr="000C2760">
        <w:tc>
          <w:tcPr>
            <w:tcW w:w="4492" w:type="dxa"/>
          </w:tcPr>
          <w:p w14:paraId="35BA588E" w14:textId="5B125137" w:rsidR="002727CD" w:rsidRPr="00E1426D" w:rsidRDefault="002727CD" w:rsidP="000C2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новой сферы занятости</w:t>
            </w:r>
          </w:p>
        </w:tc>
        <w:tc>
          <w:tcPr>
            <w:tcW w:w="4493" w:type="dxa"/>
          </w:tcPr>
          <w:p w14:paraId="48E41348" w14:textId="6EF3F5CA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EE7A42">
              <w:rPr>
                <w:rFonts w:ascii="Times New Roman" w:hAnsi="Times New Roman" w:cs="Times New Roman"/>
                <w:sz w:val="24"/>
                <w:szCs w:val="24"/>
              </w:rPr>
              <w:t>, ИП/бизнес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ширение кругозора</w:t>
            </w:r>
          </w:p>
        </w:tc>
      </w:tr>
      <w:tr w:rsidR="002727CD" w:rsidRPr="00780317" w14:paraId="6565CF4C" w14:textId="77777777" w:rsidTr="000C2760">
        <w:tc>
          <w:tcPr>
            <w:tcW w:w="4492" w:type="dxa"/>
          </w:tcPr>
          <w:p w14:paraId="3E77116C" w14:textId="06EDAF52" w:rsidR="002727CD" w:rsidRPr="00E1426D" w:rsidRDefault="002727CD" w:rsidP="000C27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93" w:type="dxa"/>
          </w:tcPr>
          <w:p w14:paraId="78E4322D" w14:textId="758B1E01" w:rsidR="002727CD" w:rsidRPr="00E1426D" w:rsidRDefault="002727CD" w:rsidP="00E1426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7CD">
              <w:rPr>
                <w:rFonts w:ascii="Times New Roman" w:hAnsi="Times New Roman" w:cs="Times New Roman"/>
                <w:sz w:val="24"/>
                <w:szCs w:val="24"/>
              </w:rPr>
              <w:t>повышение уровня дохода, расширение профессиональной деятельности</w:t>
            </w:r>
            <w:r w:rsidRPr="00E1426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0EB7110C" w14:textId="77777777" w:rsidR="00EE7A42" w:rsidRDefault="00EE7A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B945954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B56E1B">
        <w:rPr>
          <w:rFonts w:ascii="Times New Roman" w:hAnsi="Times New Roman" w:cs="Times New Roman"/>
          <w:b/>
          <w:sz w:val="24"/>
          <w:szCs w:val="24"/>
        </w:rPr>
        <w:t>.Дополнительная информация</w:t>
      </w:r>
    </w:p>
    <w:p w14:paraId="0E201BEB" w14:textId="77777777" w:rsidR="00DD0742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533D816" w14:textId="434D47F0" w:rsidR="00B56E1B" w:rsidRPr="00B56E1B" w:rsidRDefault="00DD0742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т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      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E1B" w:rsidRPr="00B56E1B">
        <w:rPr>
          <w:rFonts w:ascii="Times New Roman" w:hAnsi="Times New Roman" w:cs="Times New Roman"/>
          <w:sz w:val="24"/>
          <w:szCs w:val="24"/>
        </w:rPr>
        <w:t xml:space="preserve">   </w:t>
      </w:r>
      <w:r w:rsidR="00B56E1B" w:rsidRPr="00B56E1B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14:paraId="10F5A567" w14:textId="77777777" w:rsidR="00B56E1B" w:rsidRPr="00B56E1B" w:rsidRDefault="00B56E1B" w:rsidP="00B56E1B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6DCB0CC" w14:textId="0422F8FC" w:rsidR="00BF653B" w:rsidRPr="00E1426D" w:rsidRDefault="00B56E1B" w:rsidP="00E1426D">
      <w:pPr>
        <w:pStyle w:val="a4"/>
        <w:ind w:left="0" w:firstLine="360"/>
      </w:pPr>
      <w:r w:rsidRPr="00B56E1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B56E1B">
        <w:rPr>
          <w:rFonts w:ascii="Times New Roman" w:hAnsi="Times New Roman" w:cs="Times New Roman"/>
          <w:b/>
          <w:sz w:val="24"/>
          <w:szCs w:val="24"/>
        </w:rPr>
        <w:t>.Приложенные Скан-копии</w:t>
      </w:r>
      <w:r w:rsidR="00E1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E1B">
        <w:rPr>
          <w:rFonts w:ascii="Times New Roman" w:hAnsi="Times New Roman" w:cs="Times New Roman"/>
          <w:sz w:val="24"/>
          <w:szCs w:val="24"/>
        </w:rPr>
        <w:t xml:space="preserve">Утвержденной рабочей программа (подпись, печать, в формате </w:t>
      </w:r>
      <w:proofErr w:type="spellStart"/>
      <w:r w:rsidRPr="00B56E1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56E1B">
        <w:rPr>
          <w:rFonts w:ascii="Times New Roman" w:hAnsi="Times New Roman" w:cs="Times New Roman"/>
          <w:sz w:val="24"/>
          <w:szCs w:val="24"/>
        </w:rPr>
        <w:t>)</w:t>
      </w:r>
    </w:p>
    <w:sectPr w:rsidR="00BF653B" w:rsidRPr="00E1426D" w:rsidSect="0060798D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0DEC1" w14:textId="77777777" w:rsidR="00816D08" w:rsidRDefault="00816D08">
      <w:pPr>
        <w:spacing w:after="0" w:line="240" w:lineRule="auto"/>
      </w:pPr>
      <w:r>
        <w:separator/>
      </w:r>
    </w:p>
  </w:endnote>
  <w:endnote w:type="continuationSeparator" w:id="0">
    <w:p w14:paraId="58C96374" w14:textId="77777777" w:rsidR="00816D08" w:rsidRDefault="008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670199"/>
      <w:docPartObj>
        <w:docPartGallery w:val="Page Numbers (Bottom of Page)"/>
        <w:docPartUnique/>
      </w:docPartObj>
    </w:sdtPr>
    <w:sdtEndPr/>
    <w:sdtContent>
      <w:p w14:paraId="0BCF98FF" w14:textId="7E235174" w:rsidR="0060798D" w:rsidRDefault="006079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17">
          <w:rPr>
            <w:noProof/>
          </w:rPr>
          <w:t>2</w:t>
        </w:r>
        <w:r>
          <w:fldChar w:fldCharType="end"/>
        </w:r>
      </w:p>
    </w:sdtContent>
  </w:sdt>
  <w:p w14:paraId="2E7A141D" w14:textId="77777777" w:rsidR="00B71416" w:rsidRDefault="00B714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7721715"/>
      <w:docPartObj>
        <w:docPartGallery w:val="Page Numbers (Bottom of Page)"/>
        <w:docPartUnique/>
      </w:docPartObj>
    </w:sdtPr>
    <w:sdtEndPr/>
    <w:sdtContent>
      <w:p w14:paraId="41BBD7D2" w14:textId="77777777" w:rsidR="0060798D" w:rsidRDefault="006079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317">
          <w:rPr>
            <w:noProof/>
          </w:rPr>
          <w:t>14</w:t>
        </w:r>
        <w:r>
          <w:fldChar w:fldCharType="end"/>
        </w:r>
      </w:p>
    </w:sdtContent>
  </w:sdt>
  <w:p w14:paraId="5E535A9F" w14:textId="77777777" w:rsidR="0060798D" w:rsidRDefault="00607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DFDA7" w14:textId="77777777" w:rsidR="00816D08" w:rsidRDefault="00816D08">
      <w:pPr>
        <w:spacing w:after="0" w:line="240" w:lineRule="auto"/>
      </w:pPr>
      <w:r>
        <w:separator/>
      </w:r>
    </w:p>
  </w:footnote>
  <w:footnote w:type="continuationSeparator" w:id="0">
    <w:p w14:paraId="3374E401" w14:textId="77777777" w:rsidR="00816D08" w:rsidRDefault="00816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76A"/>
    <w:multiLevelType w:val="hybridMultilevel"/>
    <w:tmpl w:val="1A102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B478D7"/>
    <w:multiLevelType w:val="multilevel"/>
    <w:tmpl w:val="276452F3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384A2D45"/>
    <w:multiLevelType w:val="hybridMultilevel"/>
    <w:tmpl w:val="B206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3350BD3"/>
    <w:multiLevelType w:val="hybridMultilevel"/>
    <w:tmpl w:val="78A85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9020CB"/>
    <w:multiLevelType w:val="hybridMultilevel"/>
    <w:tmpl w:val="7F2C5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877C64"/>
    <w:multiLevelType w:val="hybridMultilevel"/>
    <w:tmpl w:val="C61813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A4C20EC"/>
    <w:multiLevelType w:val="multilevel"/>
    <w:tmpl w:val="786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E5D03"/>
    <w:multiLevelType w:val="hybridMultilevel"/>
    <w:tmpl w:val="1A64B3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8576893"/>
    <w:multiLevelType w:val="multilevel"/>
    <w:tmpl w:val="16CAA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F16A96"/>
    <w:multiLevelType w:val="hybridMultilevel"/>
    <w:tmpl w:val="82321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621C3D"/>
    <w:multiLevelType w:val="hybridMultilevel"/>
    <w:tmpl w:val="580652C8"/>
    <w:lvl w:ilvl="0" w:tplc="E1B0B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974911"/>
    <w:multiLevelType w:val="hybridMultilevel"/>
    <w:tmpl w:val="B1F6B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1B"/>
    <w:rsid w:val="000101DD"/>
    <w:rsid w:val="00073641"/>
    <w:rsid w:val="000C2760"/>
    <w:rsid w:val="000E069B"/>
    <w:rsid w:val="001452C4"/>
    <w:rsid w:val="001A76CD"/>
    <w:rsid w:val="001C29E6"/>
    <w:rsid w:val="001F1904"/>
    <w:rsid w:val="00222989"/>
    <w:rsid w:val="002264E3"/>
    <w:rsid w:val="002727CD"/>
    <w:rsid w:val="002B49CE"/>
    <w:rsid w:val="002D5B3F"/>
    <w:rsid w:val="002D7845"/>
    <w:rsid w:val="00322A8B"/>
    <w:rsid w:val="003744FF"/>
    <w:rsid w:val="003A0BAF"/>
    <w:rsid w:val="0040431C"/>
    <w:rsid w:val="004768C1"/>
    <w:rsid w:val="004B4CE4"/>
    <w:rsid w:val="004C7E69"/>
    <w:rsid w:val="004F7C5C"/>
    <w:rsid w:val="00540002"/>
    <w:rsid w:val="0054232A"/>
    <w:rsid w:val="005447DF"/>
    <w:rsid w:val="0056341A"/>
    <w:rsid w:val="005759F9"/>
    <w:rsid w:val="00581885"/>
    <w:rsid w:val="005E2859"/>
    <w:rsid w:val="0060798D"/>
    <w:rsid w:val="00664486"/>
    <w:rsid w:val="006B57DE"/>
    <w:rsid w:val="006E7ACF"/>
    <w:rsid w:val="0073337D"/>
    <w:rsid w:val="00780317"/>
    <w:rsid w:val="00816D08"/>
    <w:rsid w:val="00835375"/>
    <w:rsid w:val="009D66BE"/>
    <w:rsid w:val="00AE2EBD"/>
    <w:rsid w:val="00B061C6"/>
    <w:rsid w:val="00B47601"/>
    <w:rsid w:val="00B56E1B"/>
    <w:rsid w:val="00B71416"/>
    <w:rsid w:val="00BF1B1A"/>
    <w:rsid w:val="00BF653B"/>
    <w:rsid w:val="00C10E6D"/>
    <w:rsid w:val="00CA4DAA"/>
    <w:rsid w:val="00D14A08"/>
    <w:rsid w:val="00D6658B"/>
    <w:rsid w:val="00DD0742"/>
    <w:rsid w:val="00E1426D"/>
    <w:rsid w:val="00E525FB"/>
    <w:rsid w:val="00EE7A42"/>
    <w:rsid w:val="00F05468"/>
    <w:rsid w:val="00F300B7"/>
    <w:rsid w:val="00F828AA"/>
    <w:rsid w:val="00F92A89"/>
    <w:rsid w:val="00FD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7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link w:val="40"/>
    <w:uiPriority w:val="9"/>
    <w:qFormat/>
    <w:rsid w:val="006E7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E1B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B56E1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6E1B"/>
    <w:rPr>
      <w:lang w:val="ru-RU"/>
    </w:rPr>
  </w:style>
  <w:style w:type="character" w:styleId="a7">
    <w:name w:val="Hyperlink"/>
    <w:basedOn w:val="a0"/>
    <w:uiPriority w:val="99"/>
    <w:unhideWhenUsed/>
    <w:rsid w:val="00B56E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337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tk1">
    <w:name w:val="mtk1"/>
    <w:basedOn w:val="a0"/>
    <w:rsid w:val="004C7E69"/>
  </w:style>
  <w:style w:type="character" w:customStyle="1" w:styleId="mtk26">
    <w:name w:val="mtk26"/>
    <w:basedOn w:val="a0"/>
    <w:rsid w:val="004C7E69"/>
  </w:style>
  <w:style w:type="character" w:styleId="aa">
    <w:name w:val="Strong"/>
    <w:basedOn w:val="a0"/>
    <w:uiPriority w:val="22"/>
    <w:qFormat/>
    <w:rsid w:val="004C7E69"/>
    <w:rPr>
      <w:b/>
      <w:bCs/>
    </w:rPr>
  </w:style>
  <w:style w:type="character" w:customStyle="1" w:styleId="mtk8">
    <w:name w:val="mtk8"/>
    <w:basedOn w:val="a0"/>
    <w:rsid w:val="004C7E69"/>
  </w:style>
  <w:style w:type="character" w:customStyle="1" w:styleId="UnresolvedMention">
    <w:name w:val="Unresolved Mention"/>
    <w:basedOn w:val="a0"/>
    <w:uiPriority w:val="99"/>
    <w:semiHidden/>
    <w:unhideWhenUsed/>
    <w:rsid w:val="00F828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7AC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E7AC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ReportMain">
    <w:name w:val="Report_Main Знак"/>
    <w:link w:val="ReportMain0"/>
    <w:locked/>
    <w:rsid w:val="00D6658B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qFormat/>
    <w:rsid w:val="00D6658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1F1904"/>
    <w:rPr>
      <w:i/>
      <w:iCs/>
    </w:rPr>
  </w:style>
  <w:style w:type="paragraph" w:styleId="ac">
    <w:name w:val="header"/>
    <w:basedOn w:val="a"/>
    <w:link w:val="ad"/>
    <w:uiPriority w:val="99"/>
    <w:unhideWhenUsed/>
    <w:rsid w:val="004043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431C"/>
  </w:style>
  <w:style w:type="paragraph" w:styleId="ae">
    <w:name w:val="Balloon Text"/>
    <w:basedOn w:val="a"/>
    <w:link w:val="af"/>
    <w:uiPriority w:val="99"/>
    <w:semiHidden/>
    <w:unhideWhenUsed/>
    <w:rsid w:val="003A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0BAF"/>
    <w:rPr>
      <w:rFonts w:ascii="Tahoma" w:hAnsi="Tahoma" w:cs="Tahoma"/>
      <w:sz w:val="16"/>
      <w:szCs w:val="16"/>
    </w:rPr>
  </w:style>
  <w:style w:type="paragraph" w:customStyle="1" w:styleId="af0">
    <w:name w:val="Для таблиц"/>
    <w:basedOn w:val="a"/>
    <w:rsid w:val="003A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E7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link w:val="40"/>
    <w:uiPriority w:val="9"/>
    <w:qFormat/>
    <w:rsid w:val="006E7A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E1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6E1B"/>
    <w:pPr>
      <w:spacing w:after="200" w:line="276" w:lineRule="auto"/>
      <w:ind w:left="720"/>
      <w:contextualSpacing/>
    </w:pPr>
    <w:rPr>
      <w:lang w:val="ru-RU"/>
    </w:rPr>
  </w:style>
  <w:style w:type="paragraph" w:styleId="a5">
    <w:name w:val="footer"/>
    <w:basedOn w:val="a"/>
    <w:link w:val="a6"/>
    <w:uiPriority w:val="99"/>
    <w:unhideWhenUsed/>
    <w:rsid w:val="00B56E1B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6E1B"/>
    <w:rPr>
      <w:lang w:val="ru-RU"/>
    </w:rPr>
  </w:style>
  <w:style w:type="character" w:styleId="a7">
    <w:name w:val="Hyperlink"/>
    <w:basedOn w:val="a0"/>
    <w:uiPriority w:val="99"/>
    <w:unhideWhenUsed/>
    <w:rsid w:val="00B56E1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337D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C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tk1">
    <w:name w:val="mtk1"/>
    <w:basedOn w:val="a0"/>
    <w:rsid w:val="004C7E69"/>
  </w:style>
  <w:style w:type="character" w:customStyle="1" w:styleId="mtk26">
    <w:name w:val="mtk26"/>
    <w:basedOn w:val="a0"/>
    <w:rsid w:val="004C7E69"/>
  </w:style>
  <w:style w:type="character" w:styleId="aa">
    <w:name w:val="Strong"/>
    <w:basedOn w:val="a0"/>
    <w:uiPriority w:val="22"/>
    <w:qFormat/>
    <w:rsid w:val="004C7E69"/>
    <w:rPr>
      <w:b/>
      <w:bCs/>
    </w:rPr>
  </w:style>
  <w:style w:type="character" w:customStyle="1" w:styleId="mtk8">
    <w:name w:val="mtk8"/>
    <w:basedOn w:val="a0"/>
    <w:rsid w:val="004C7E69"/>
  </w:style>
  <w:style w:type="character" w:customStyle="1" w:styleId="UnresolvedMention">
    <w:name w:val="Unresolved Mention"/>
    <w:basedOn w:val="a0"/>
    <w:uiPriority w:val="99"/>
    <w:semiHidden/>
    <w:unhideWhenUsed/>
    <w:rsid w:val="00F828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E7AC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E7AC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ReportMain">
    <w:name w:val="Report_Main Знак"/>
    <w:link w:val="ReportMain0"/>
    <w:locked/>
    <w:rsid w:val="00D6658B"/>
    <w:rPr>
      <w:rFonts w:ascii="Times New Roman" w:hAnsi="Times New Roman" w:cs="Times New Roman"/>
      <w:sz w:val="24"/>
    </w:rPr>
  </w:style>
  <w:style w:type="paragraph" w:customStyle="1" w:styleId="ReportMain0">
    <w:name w:val="Report_Main"/>
    <w:basedOn w:val="a"/>
    <w:link w:val="ReportMain"/>
    <w:qFormat/>
    <w:rsid w:val="00D6658B"/>
    <w:pPr>
      <w:spacing w:after="0" w:line="240" w:lineRule="auto"/>
    </w:pPr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1F1904"/>
    <w:rPr>
      <w:i/>
      <w:iCs/>
    </w:rPr>
  </w:style>
  <w:style w:type="paragraph" w:styleId="ac">
    <w:name w:val="header"/>
    <w:basedOn w:val="a"/>
    <w:link w:val="ad"/>
    <w:uiPriority w:val="99"/>
    <w:unhideWhenUsed/>
    <w:rsid w:val="004043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0431C"/>
  </w:style>
  <w:style w:type="paragraph" w:styleId="ae">
    <w:name w:val="Balloon Text"/>
    <w:basedOn w:val="a"/>
    <w:link w:val="af"/>
    <w:uiPriority w:val="99"/>
    <w:semiHidden/>
    <w:unhideWhenUsed/>
    <w:rsid w:val="003A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0BAF"/>
    <w:rPr>
      <w:rFonts w:ascii="Tahoma" w:hAnsi="Tahoma" w:cs="Tahoma"/>
      <w:sz w:val="16"/>
      <w:szCs w:val="16"/>
    </w:rPr>
  </w:style>
  <w:style w:type="paragraph" w:customStyle="1" w:styleId="af0">
    <w:name w:val="Для таблиц"/>
    <w:basedOn w:val="a"/>
    <w:rsid w:val="003A0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8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2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51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38281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0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23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8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5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959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68555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9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31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3654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95667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5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6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0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59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33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02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3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3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32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0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79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32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0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6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77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8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8743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17480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3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3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6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99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9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56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180761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73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51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0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5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32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17934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2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1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96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756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3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2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832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00960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74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9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2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619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1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92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83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6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35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28910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1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6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4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3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590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8317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40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84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99122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3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8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1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4786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65911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4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6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47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1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69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181470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7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68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86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62686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9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03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07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21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916302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2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0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3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4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46949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1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4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4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0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1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17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72913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4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9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65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89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2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0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872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50613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7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2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61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09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9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03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2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43205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69483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4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29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45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3400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4501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3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77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2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6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277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400588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53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54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96654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1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7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0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8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3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7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7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5721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341438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63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90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1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5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2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1624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20909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8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8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67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7397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43627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8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13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8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1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6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44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70394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01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9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5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63037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4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37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0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49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42222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9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54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7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2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7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9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3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207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139492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4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8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5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04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775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020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6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892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5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28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53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2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2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90179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283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24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77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543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65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8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06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8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5974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05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52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35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2099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4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8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0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6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2136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338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838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31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6665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8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05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907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9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1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21566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89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4613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14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87675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0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65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30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4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47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234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2901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2120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59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5948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9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35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8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8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7568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422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790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2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866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16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4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3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1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0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9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3530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967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308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48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75496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2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546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62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66450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017">
              <w:marLeft w:val="0"/>
              <w:marRight w:val="0"/>
              <w:marTop w:val="0"/>
              <w:marBottom w:val="432"/>
              <w:divBdr>
                <w:top w:val="single" w:sz="6" w:space="6" w:color="DCDCDC"/>
                <w:left w:val="single" w:sz="6" w:space="6" w:color="DCDCDC"/>
                <w:bottom w:val="single" w:sz="6" w:space="6" w:color="DCDCDC"/>
                <w:right w:val="single" w:sz="6" w:space="6" w:color="DCDCDC"/>
              </w:divBdr>
              <w:divsChild>
                <w:div w:id="16418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49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590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4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899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840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6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su.ru/doc/1041/kaf/6349/prep/12564" TargetMode="External"/><Relationship Id="rId18" Type="http://schemas.openxmlformats.org/officeDocument/2006/relationships/hyperlink" Target="https://pythonworld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su.ru/doc/1041/kaf/6349/prep/1500" TargetMode="External"/><Relationship Id="rId20" Type="http://schemas.openxmlformats.org/officeDocument/2006/relationships/hyperlink" Target="https://pythondige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edu.hse.ru/catalog/33812114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s://moodle.osu.ru/course/view.php?id=11343" TargetMode="External"/><Relationship Id="rId19" Type="http://schemas.openxmlformats.org/officeDocument/2006/relationships/hyperlink" Target="https://www.coursera.org/learn/python-osnovy-programmirovan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2BDF-6779-43E9-A281-6076ED30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. Шухман</dc:creator>
  <cp:lastModifiedBy>Irina Podosenova</cp:lastModifiedBy>
  <cp:revision>4</cp:revision>
  <dcterms:created xsi:type="dcterms:W3CDTF">2020-10-20T05:04:00Z</dcterms:created>
  <dcterms:modified xsi:type="dcterms:W3CDTF">2020-10-20T06:57:00Z</dcterms:modified>
</cp:coreProperties>
</file>